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7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58"/>
        <w:gridCol w:w="8480"/>
        <w:gridCol w:w="142"/>
      </w:tblGrid>
      <w:tr w:rsidR="00DA6CC5" w:rsidRPr="00DA6CC5" w14:paraId="622D1762" w14:textId="77777777" w:rsidTr="00ED187B">
        <w:trPr>
          <w:trHeight w:val="391"/>
        </w:trPr>
        <w:tc>
          <w:tcPr>
            <w:tcW w:w="5158" w:type="dxa"/>
          </w:tcPr>
          <w:p w14:paraId="433CEF18" w14:textId="1AFE156A" w:rsidR="00276F62" w:rsidRPr="00DA6CC5" w:rsidRDefault="00DA6CC5" w:rsidP="00ED187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A6CC5">
              <w:rPr>
                <w:rFonts w:cs="Times New Roman"/>
                <w:sz w:val="28"/>
                <w:szCs w:val="28"/>
              </w:rPr>
              <w:t>TRƯỜNG MẦM NO ĐÀO XÁ</w:t>
            </w:r>
          </w:p>
        </w:tc>
        <w:tc>
          <w:tcPr>
            <w:tcW w:w="8480" w:type="dxa"/>
          </w:tcPr>
          <w:p w14:paraId="13AD33BB" w14:textId="5B7D0D42" w:rsidR="00276F62" w:rsidRPr="00DA6CC5" w:rsidRDefault="00276F62" w:rsidP="00ED187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2" w:type="dxa"/>
          </w:tcPr>
          <w:p w14:paraId="76A63ADD" w14:textId="77777777" w:rsidR="00276F62" w:rsidRPr="00DA6CC5" w:rsidRDefault="00276F62" w:rsidP="00ED187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DA6CC5" w:rsidRPr="00DA6CC5" w14:paraId="4F671AE0" w14:textId="77777777" w:rsidTr="00ED187B">
        <w:trPr>
          <w:trHeight w:val="362"/>
        </w:trPr>
        <w:tc>
          <w:tcPr>
            <w:tcW w:w="5158" w:type="dxa"/>
          </w:tcPr>
          <w:p w14:paraId="76E70867" w14:textId="66305E42" w:rsidR="00276F62" w:rsidRPr="00DA6CC5" w:rsidRDefault="00DA6CC5" w:rsidP="00ED187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A6CC5">
              <w:rPr>
                <w:rFonts w:cs="Times New Roman"/>
                <w:b/>
                <w:bCs/>
                <w:sz w:val="28"/>
                <w:szCs w:val="28"/>
              </w:rPr>
              <w:t xml:space="preserve">LỚP </w:t>
            </w:r>
            <w:r w:rsidR="00276F62" w:rsidRPr="00DA6CC5">
              <w:rPr>
                <w:rFonts w:cs="Times New Roman"/>
                <w:b/>
                <w:bCs/>
                <w:sz w:val="28"/>
                <w:szCs w:val="28"/>
              </w:rPr>
              <w:t>MẪU GIÁO 3</w:t>
            </w:r>
            <w:r w:rsidRPr="00DA6CC5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276F62" w:rsidRPr="00DA6CC5">
              <w:rPr>
                <w:rFonts w:cs="Times New Roman"/>
                <w:b/>
                <w:bCs/>
                <w:sz w:val="28"/>
                <w:szCs w:val="28"/>
              </w:rPr>
              <w:t>TUỔI</w:t>
            </w:r>
            <w:r w:rsidRPr="00DA6CC5">
              <w:rPr>
                <w:rFonts w:cs="Times New Roman"/>
                <w:b/>
                <w:bCs/>
                <w:sz w:val="28"/>
                <w:szCs w:val="28"/>
              </w:rPr>
              <w:t xml:space="preserve"> A1</w:t>
            </w:r>
          </w:p>
        </w:tc>
        <w:tc>
          <w:tcPr>
            <w:tcW w:w="8480" w:type="dxa"/>
          </w:tcPr>
          <w:p w14:paraId="11D504AF" w14:textId="77777777" w:rsidR="00276F62" w:rsidRPr="00DA6CC5" w:rsidRDefault="00276F62" w:rsidP="00ED187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A6CC5">
              <w:rPr>
                <w:rFonts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0DA2028" wp14:editId="7B108A93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212725</wp:posOffset>
                      </wp:positionV>
                      <wp:extent cx="2047875" cy="0"/>
                      <wp:effectExtent l="6985" t="12700" r="12065" b="6350"/>
                      <wp:wrapNone/>
                      <wp:docPr id="7464188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14C80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129.55pt;margin-top:16.75pt;width:161.2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"/>
                  </w:pict>
                </mc:Fallback>
              </mc:AlternateContent>
            </w:r>
            <w:r w:rsidRPr="00DA6CC5">
              <w:rPr>
                <w:rFonts w:cs="Times New Roman"/>
                <w:b/>
                <w:bCs/>
                <w:sz w:val="28"/>
                <w:szCs w:val="28"/>
              </w:rPr>
              <w:t>Độc lập - Tự do - Hạnh phúc</w:t>
            </w:r>
          </w:p>
          <w:p w14:paraId="183A56A6" w14:textId="51625542" w:rsidR="00276F62" w:rsidRPr="00DA6CC5" w:rsidRDefault="00276F62" w:rsidP="00276F62">
            <w:pPr>
              <w:tabs>
                <w:tab w:val="left" w:pos="3402"/>
              </w:tabs>
              <w:spacing w:before="120" w:after="120" w:line="240" w:lineRule="auto"/>
              <w:rPr>
                <w:rFonts w:eastAsia="Calibri" w:cs="Times New Roman"/>
                <w:b/>
                <w:sz w:val="28"/>
                <w:szCs w:val="28"/>
              </w:rPr>
            </w:pPr>
            <w:r w:rsidRPr="00DA6CC5">
              <w:rPr>
                <w:rFonts w:eastAsia="Calibri" w:cs="Times New Roman"/>
                <w:b/>
                <w:sz w:val="28"/>
                <w:szCs w:val="28"/>
              </w:rPr>
              <w:t>KẾ HOẠCH THÁNG 01</w:t>
            </w:r>
          </w:p>
        </w:tc>
        <w:tc>
          <w:tcPr>
            <w:tcW w:w="142" w:type="dxa"/>
          </w:tcPr>
          <w:p w14:paraId="111AE245" w14:textId="77777777" w:rsidR="00276F62" w:rsidRPr="00DA6CC5" w:rsidRDefault="00276F62" w:rsidP="00ED187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tbl>
      <w:tblPr>
        <w:tblW w:w="13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8"/>
        <w:gridCol w:w="66"/>
        <w:gridCol w:w="3541"/>
        <w:gridCol w:w="108"/>
        <w:gridCol w:w="3601"/>
        <w:gridCol w:w="3017"/>
      </w:tblGrid>
      <w:tr w:rsidR="00DA6CC5" w:rsidRPr="00DA6CC5" w14:paraId="26773D3F" w14:textId="77777777" w:rsidTr="00F84BF5">
        <w:trPr>
          <w:trHeight w:val="156"/>
        </w:trPr>
        <w:tc>
          <w:tcPr>
            <w:tcW w:w="10924" w:type="dxa"/>
            <w:gridSpan w:val="5"/>
            <w:vAlign w:val="center"/>
            <w:hideMark/>
          </w:tcPr>
          <w:p w14:paraId="54C30E1F" w14:textId="77777777" w:rsidR="00282C8B" w:rsidRPr="00DA6CC5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b/>
                <w:bCs/>
                <w:sz w:val="28"/>
                <w:szCs w:val="28"/>
              </w:rPr>
              <w:t>PHÁT TRIỂN THỂ CHẤT</w:t>
            </w:r>
          </w:p>
        </w:tc>
        <w:tc>
          <w:tcPr>
            <w:tcW w:w="3017" w:type="dxa"/>
            <w:vMerge w:val="restart"/>
            <w:hideMark/>
          </w:tcPr>
          <w:p w14:paraId="0C7C58B2" w14:textId="6519CED0" w:rsidR="00282C8B" w:rsidRPr="00DA6CC5" w:rsidRDefault="00282C8B" w:rsidP="00282C8B">
            <w:pPr>
              <w:spacing w:before="0"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 xml:space="preserve">6. Thế giới thực vật-Tết và mùa Xuân  ( 5  tuần)        </w:t>
            </w:r>
          </w:p>
          <w:p w14:paraId="42541D51" w14:textId="5C7EDD39" w:rsidR="00282C8B" w:rsidRPr="00DA6CC5" w:rsidRDefault="00282C8B" w:rsidP="00282C8B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 xml:space="preserve">- Tuần </w:t>
            </w:r>
            <w:r w:rsidR="00560E4E" w:rsidRPr="00DA6CC5"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>1</w:t>
            </w:r>
            <w:r w:rsidRPr="00DA6CC5"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>:</w:t>
            </w:r>
            <w:r w:rsidRPr="00DA6CC5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r w:rsidRPr="00DA6CC5"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 xml:space="preserve">Cây xanh xung quanh bé.                       </w:t>
            </w:r>
          </w:p>
          <w:p w14:paraId="2FF592DB" w14:textId="214289A5" w:rsidR="00282C8B" w:rsidRPr="00DA6CC5" w:rsidRDefault="00282C8B" w:rsidP="00282C8B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bookmarkStart w:id="0" w:name="_Hlk217129109"/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(Từ </w:t>
            </w:r>
            <w:r w:rsidR="00560E4E" w:rsidRPr="00DA6CC5">
              <w:rPr>
                <w:rFonts w:eastAsia="Times New Roman" w:cs="Times New Roman"/>
                <w:sz w:val="28"/>
                <w:szCs w:val="28"/>
                <w:lang w:val="vi-VN"/>
              </w:rPr>
              <w:t>19</w:t>
            </w: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/0</w:t>
            </w:r>
            <w:r w:rsidR="0082451B" w:rsidRPr="00DA6CC5">
              <w:rPr>
                <w:rFonts w:eastAsia="Times New Roman" w:cs="Times New Roman"/>
                <w:sz w:val="28"/>
                <w:szCs w:val="28"/>
                <w:lang w:val="vi-VN"/>
              </w:rPr>
              <w:t>1</w:t>
            </w: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- </w:t>
            </w:r>
            <w:r w:rsidR="00560E4E" w:rsidRPr="00DA6CC5">
              <w:rPr>
                <w:rFonts w:eastAsia="Times New Roman" w:cs="Times New Roman"/>
                <w:sz w:val="28"/>
                <w:szCs w:val="28"/>
                <w:lang w:val="vi-VN"/>
              </w:rPr>
              <w:t>23</w:t>
            </w: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/0</w:t>
            </w:r>
            <w:r w:rsidR="0082451B" w:rsidRPr="00DA6CC5">
              <w:rPr>
                <w:rFonts w:eastAsia="Times New Roman" w:cs="Times New Roman"/>
                <w:sz w:val="28"/>
                <w:szCs w:val="28"/>
                <w:lang w:val="vi-VN"/>
              </w:rPr>
              <w:t>1</w:t>
            </w: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/202</w:t>
            </w:r>
            <w:r w:rsidR="0082451B" w:rsidRPr="00DA6CC5">
              <w:rPr>
                <w:rFonts w:eastAsia="Times New Roman" w:cs="Times New Roman"/>
                <w:sz w:val="28"/>
                <w:szCs w:val="28"/>
                <w:lang w:val="vi-VN"/>
              </w:rPr>
              <w:t>6</w:t>
            </w: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) </w:t>
            </w:r>
          </w:p>
          <w:bookmarkEnd w:id="0"/>
          <w:p w14:paraId="7B0F9AA5" w14:textId="7AEF7166" w:rsidR="00282C8B" w:rsidRPr="00DA6CC5" w:rsidRDefault="00282C8B" w:rsidP="00282C8B">
            <w:pPr>
              <w:spacing w:before="120" w:after="0" w:line="240" w:lineRule="auto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 xml:space="preserve">- Tuần </w:t>
            </w:r>
            <w:r w:rsidR="00560E4E" w:rsidRPr="00DA6CC5"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>2</w:t>
            </w:r>
            <w:r w:rsidRPr="00DA6CC5"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>:</w:t>
            </w:r>
            <w:r w:rsidR="00560E4E" w:rsidRPr="00DA6CC5"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 xml:space="preserve"> Một số loại rau, củ</w:t>
            </w:r>
            <w:r w:rsidRPr="00DA6CC5"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 xml:space="preserve"> </w:t>
            </w:r>
          </w:p>
          <w:p w14:paraId="20ACA9E6" w14:textId="1AF92C9A" w:rsidR="00282C8B" w:rsidRPr="00DA6CC5" w:rsidRDefault="00282C8B" w:rsidP="00282C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(Từ </w:t>
            </w:r>
            <w:r w:rsidR="00560E4E" w:rsidRPr="00DA6CC5">
              <w:rPr>
                <w:rFonts w:eastAsia="Times New Roman" w:cs="Times New Roman"/>
                <w:sz w:val="28"/>
                <w:szCs w:val="28"/>
                <w:lang w:val="vi-VN"/>
              </w:rPr>
              <w:t>26</w:t>
            </w: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/</w:t>
            </w:r>
            <w:r w:rsidR="00560E4E" w:rsidRPr="00DA6CC5">
              <w:rPr>
                <w:rFonts w:eastAsia="Times New Roman" w:cs="Times New Roman"/>
                <w:sz w:val="28"/>
                <w:szCs w:val="28"/>
                <w:lang w:val="vi-VN"/>
              </w:rPr>
              <w:t>01</w:t>
            </w: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-</w:t>
            </w:r>
            <w:r w:rsidR="00560E4E" w:rsidRPr="00DA6CC5">
              <w:rPr>
                <w:rFonts w:eastAsia="Times New Roman" w:cs="Times New Roman"/>
                <w:sz w:val="28"/>
                <w:szCs w:val="28"/>
                <w:lang w:val="vi-VN"/>
              </w:rPr>
              <w:t>30</w:t>
            </w: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/0</w:t>
            </w:r>
            <w:r w:rsidR="00560E4E" w:rsidRPr="00DA6CC5">
              <w:rPr>
                <w:rFonts w:eastAsia="Times New Roman" w:cs="Times New Roman"/>
                <w:sz w:val="28"/>
                <w:szCs w:val="28"/>
                <w:lang w:val="vi-VN"/>
              </w:rPr>
              <w:t>1</w:t>
            </w: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/202</w:t>
            </w:r>
            <w:r w:rsidR="0082451B" w:rsidRPr="00DA6CC5">
              <w:rPr>
                <w:rFonts w:eastAsia="Times New Roman" w:cs="Times New Roman"/>
                <w:sz w:val="28"/>
                <w:szCs w:val="28"/>
                <w:lang w:val="vi-VN"/>
              </w:rPr>
              <w:t>6</w:t>
            </w: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)    </w:t>
            </w:r>
          </w:p>
          <w:p w14:paraId="1AFE9D12" w14:textId="2A6FB647" w:rsidR="00282C8B" w:rsidRPr="00DA6CC5" w:rsidRDefault="00282C8B" w:rsidP="00282C8B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 xml:space="preserve"> - Tuần </w:t>
            </w:r>
            <w:r w:rsidR="00560E4E" w:rsidRPr="00DA6CC5"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>3</w:t>
            </w:r>
            <w:r w:rsidRPr="00DA6CC5"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 xml:space="preserve">: Một số loại quả  </w:t>
            </w:r>
          </w:p>
          <w:p w14:paraId="34DC7E14" w14:textId="10BE235C" w:rsidR="00282C8B" w:rsidRPr="00DA6CC5" w:rsidRDefault="00282C8B" w:rsidP="00282C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(Từ </w:t>
            </w:r>
            <w:r w:rsidR="0082451B" w:rsidRPr="00DA6CC5">
              <w:rPr>
                <w:rFonts w:eastAsia="Times New Roman" w:cs="Times New Roman"/>
                <w:sz w:val="28"/>
                <w:szCs w:val="28"/>
                <w:lang w:val="vi-VN"/>
              </w:rPr>
              <w:t>0</w:t>
            </w:r>
            <w:r w:rsidR="00560E4E" w:rsidRPr="00DA6CC5">
              <w:rPr>
                <w:rFonts w:eastAsia="Times New Roman" w:cs="Times New Roman"/>
                <w:sz w:val="28"/>
                <w:szCs w:val="28"/>
                <w:lang w:val="vi-VN"/>
              </w:rPr>
              <w:t>2</w:t>
            </w: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/02 - </w:t>
            </w:r>
            <w:r w:rsidR="00560E4E" w:rsidRPr="00DA6CC5">
              <w:rPr>
                <w:rFonts w:eastAsia="Times New Roman" w:cs="Times New Roman"/>
                <w:sz w:val="28"/>
                <w:szCs w:val="28"/>
                <w:lang w:val="vi-VN"/>
              </w:rPr>
              <w:t>06</w:t>
            </w: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/02/202</w:t>
            </w:r>
            <w:r w:rsidR="0082451B" w:rsidRPr="00DA6CC5">
              <w:rPr>
                <w:rFonts w:eastAsia="Times New Roman" w:cs="Times New Roman"/>
                <w:sz w:val="28"/>
                <w:szCs w:val="28"/>
                <w:lang w:val="vi-VN"/>
              </w:rPr>
              <w:t>6</w:t>
            </w: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)                                          </w:t>
            </w:r>
          </w:p>
          <w:p w14:paraId="155EF7BF" w14:textId="04A18CDE" w:rsidR="00560E4E" w:rsidRPr="00DA6CC5" w:rsidRDefault="00560E4E" w:rsidP="00560E4E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 xml:space="preserve">- Tuần 4:  Bé vui đón tết       </w:t>
            </w:r>
          </w:p>
          <w:p w14:paraId="775314C1" w14:textId="485AF946" w:rsidR="00560E4E" w:rsidRPr="00DA6CC5" w:rsidRDefault="00560E4E" w:rsidP="00560E4E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(Từ 09/01 - 13/02/2026)      </w:t>
            </w:r>
          </w:p>
          <w:p w14:paraId="10107094" w14:textId="658C3C20" w:rsidR="00560E4E" w:rsidRPr="00DA6CC5" w:rsidRDefault="0082451B" w:rsidP="00560E4E">
            <w:pPr>
              <w:spacing w:before="12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( Từ 16/02-20/02/2026 Nghỉ tết nguyên đán)         </w:t>
            </w:r>
          </w:p>
          <w:p w14:paraId="1222CF0A" w14:textId="0045C7D9" w:rsidR="00282C8B" w:rsidRPr="00DA6CC5" w:rsidRDefault="00282C8B" w:rsidP="00560E4E">
            <w:pPr>
              <w:spacing w:before="120" w:after="0" w:line="240" w:lineRule="auto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 xml:space="preserve">- Tuần 5: </w:t>
            </w:r>
            <w:r w:rsidR="00560E4E" w:rsidRPr="00DA6CC5"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>Mùa xuân tươi đẹp</w:t>
            </w:r>
            <w:r w:rsidRPr="00DA6CC5"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 xml:space="preserve">                             </w:t>
            </w:r>
          </w:p>
          <w:p w14:paraId="5C6D7F6F" w14:textId="2D25B756" w:rsidR="00282C8B" w:rsidRPr="00DA6CC5" w:rsidRDefault="00282C8B" w:rsidP="00282C8B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(Từ 2</w:t>
            </w:r>
            <w:r w:rsidR="00226F6C" w:rsidRPr="00DA6CC5">
              <w:rPr>
                <w:rFonts w:eastAsia="Times New Roman" w:cs="Times New Roman"/>
                <w:sz w:val="28"/>
                <w:szCs w:val="28"/>
                <w:lang w:val="vi-VN"/>
              </w:rPr>
              <w:t>3</w:t>
            </w: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/02 - 2</w:t>
            </w:r>
            <w:r w:rsidR="00226F6C" w:rsidRPr="00DA6CC5">
              <w:rPr>
                <w:rFonts w:eastAsia="Times New Roman" w:cs="Times New Roman"/>
                <w:sz w:val="28"/>
                <w:szCs w:val="28"/>
                <w:lang w:val="vi-VN"/>
              </w:rPr>
              <w:t>7</w:t>
            </w: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/02/202</w:t>
            </w:r>
            <w:r w:rsidR="00226F6C" w:rsidRPr="00DA6CC5">
              <w:rPr>
                <w:rFonts w:eastAsia="Times New Roman" w:cs="Times New Roman"/>
                <w:sz w:val="28"/>
                <w:szCs w:val="28"/>
                <w:lang w:val="vi-VN"/>
              </w:rPr>
              <w:t>6</w:t>
            </w: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)</w:t>
            </w:r>
          </w:p>
          <w:p w14:paraId="6FBEA621" w14:textId="77777777" w:rsidR="00282C8B" w:rsidRPr="00DA6CC5" w:rsidRDefault="00282C8B" w:rsidP="00282C8B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 Lễ hội địa phương 28/1 Âm lịch</w:t>
            </w:r>
          </w:p>
          <w:p w14:paraId="7FF833E6" w14:textId="77777777" w:rsidR="00282C8B" w:rsidRPr="00DA6CC5" w:rsidRDefault="00282C8B" w:rsidP="00282C8B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  <w:p w14:paraId="6FEBFEC1" w14:textId="77777777" w:rsidR="00282C8B" w:rsidRPr="00DA6CC5" w:rsidRDefault="00282C8B" w:rsidP="00282C8B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lastRenderedPageBreak/>
              <w:t> </w:t>
            </w:r>
          </w:p>
          <w:p w14:paraId="4B992A39" w14:textId="77777777" w:rsidR="00282C8B" w:rsidRPr="00DA6CC5" w:rsidRDefault="00282C8B" w:rsidP="00282C8B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  <w:p w14:paraId="4DF5AD24" w14:textId="77777777" w:rsidR="00282C8B" w:rsidRPr="00DA6CC5" w:rsidRDefault="00282C8B" w:rsidP="00282C8B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  <w:p w14:paraId="65000F26" w14:textId="77777777" w:rsidR="00282C8B" w:rsidRPr="00DA6CC5" w:rsidRDefault="00282C8B" w:rsidP="00282C8B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  <w:p w14:paraId="4E52132C" w14:textId="77777777" w:rsidR="00282C8B" w:rsidRPr="00DA6CC5" w:rsidRDefault="00282C8B" w:rsidP="00282C8B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  <w:p w14:paraId="3DB66E2E" w14:textId="77777777" w:rsidR="00282C8B" w:rsidRPr="00DA6CC5" w:rsidRDefault="00282C8B" w:rsidP="00282C8B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  <w:p w14:paraId="1AADA378" w14:textId="77777777" w:rsidR="00282C8B" w:rsidRPr="00DA6CC5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  <w:p w14:paraId="1264F462" w14:textId="77777777" w:rsidR="00282C8B" w:rsidRPr="00DA6CC5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  <w:p w14:paraId="46001982" w14:textId="77777777" w:rsidR="00282C8B" w:rsidRPr="00DA6CC5" w:rsidRDefault="00282C8B" w:rsidP="00282C8B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  <w:p w14:paraId="0CDF7C20" w14:textId="77777777" w:rsidR="00282C8B" w:rsidRPr="00DA6CC5" w:rsidRDefault="00282C8B" w:rsidP="00282C8B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  <w:p w14:paraId="74A9A0AD" w14:textId="77777777" w:rsidR="00282C8B" w:rsidRPr="00DA6CC5" w:rsidRDefault="00282C8B" w:rsidP="00282C8B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  <w:p w14:paraId="2A8610DF" w14:textId="77777777" w:rsidR="00282C8B" w:rsidRPr="00DA6CC5" w:rsidRDefault="00282C8B" w:rsidP="00282C8B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  <w:p w14:paraId="744216F2" w14:textId="77777777" w:rsidR="00282C8B" w:rsidRPr="00DA6CC5" w:rsidRDefault="00282C8B" w:rsidP="00282C8B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</w:tr>
      <w:tr w:rsidR="00DA6CC5" w:rsidRPr="00DA6CC5" w14:paraId="2F0F6CCA" w14:textId="77777777" w:rsidTr="00F84BF5">
        <w:trPr>
          <w:trHeight w:val="369"/>
        </w:trPr>
        <w:tc>
          <w:tcPr>
            <w:tcW w:w="10924" w:type="dxa"/>
            <w:gridSpan w:val="5"/>
            <w:hideMark/>
          </w:tcPr>
          <w:p w14:paraId="47757320" w14:textId="77777777" w:rsidR="00282C8B" w:rsidRPr="00DA6CC5" w:rsidRDefault="00282C8B" w:rsidP="00282C8B">
            <w:pPr>
              <w:spacing w:before="0"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DA6CC5">
              <w:rPr>
                <w:rFonts w:eastAsia="Times New Roman" w:cs="Times New Roman"/>
                <w:b/>
                <w:bCs/>
                <w:sz w:val="28"/>
                <w:szCs w:val="28"/>
              </w:rPr>
              <w:t>* Phát triển vận động</w:t>
            </w:r>
          </w:p>
        </w:tc>
        <w:tc>
          <w:tcPr>
            <w:tcW w:w="3017" w:type="dxa"/>
            <w:vMerge/>
            <w:vAlign w:val="center"/>
            <w:hideMark/>
          </w:tcPr>
          <w:p w14:paraId="7FCE7946" w14:textId="77777777" w:rsidR="00282C8B" w:rsidRPr="00DA6CC5" w:rsidRDefault="00282C8B" w:rsidP="00282C8B">
            <w:pPr>
              <w:spacing w:before="0"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DA6CC5" w:rsidRPr="00DA6CC5" w14:paraId="4B518C81" w14:textId="77777777" w:rsidTr="00F84BF5">
        <w:trPr>
          <w:trHeight w:val="557"/>
        </w:trPr>
        <w:tc>
          <w:tcPr>
            <w:tcW w:w="3674" w:type="dxa"/>
            <w:gridSpan w:val="2"/>
            <w:hideMark/>
          </w:tcPr>
          <w:p w14:paraId="36569F6E" w14:textId="1CB266F1" w:rsidR="00282C8B" w:rsidRPr="00DA6CC5" w:rsidRDefault="00BD029B" w:rsidP="00DC0CC2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80</w:t>
            </w:r>
            <w:r w:rsidR="00282C8B" w:rsidRPr="00DA6CC5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r w:rsidR="00857E8F" w:rsidRPr="00DA6CC5">
              <w:rPr>
                <w:rFonts w:eastAsia="Times New Roman" w:cs="Times New Roman"/>
                <w:sz w:val="28"/>
                <w:szCs w:val="28"/>
              </w:rPr>
              <w:t>Trẻ kiểm soát được vận động đi/ chạy thay đổi tốc độ theo đúng hiệu lệnh.</w:t>
            </w:r>
            <w:r w:rsidR="00282C8B" w:rsidRPr="00DA6CC5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14:paraId="59E2A2D9" w14:textId="511876A2" w:rsidR="00DC0CC2" w:rsidRPr="00DA6CC5" w:rsidRDefault="00DC0CC2" w:rsidP="00DC0CC2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- Chạy lien tục trong đường dích dắc9 3-4 điểm dích dắc không chệch ra ngoài.</w:t>
            </w:r>
          </w:p>
        </w:tc>
        <w:tc>
          <w:tcPr>
            <w:tcW w:w="3649" w:type="dxa"/>
            <w:gridSpan w:val="2"/>
            <w:hideMark/>
          </w:tcPr>
          <w:p w14:paraId="1F105D62" w14:textId="705BEB7D" w:rsidR="0009353E" w:rsidRPr="00DA6CC5" w:rsidRDefault="007175FF" w:rsidP="00857E8F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- </w:t>
            </w:r>
            <w:r w:rsidR="00282C8B" w:rsidRPr="00DA6CC5">
              <w:rPr>
                <w:rFonts w:eastAsia="Times New Roman" w:cs="Times New Roman"/>
                <w:sz w:val="28"/>
                <w:szCs w:val="28"/>
                <w:lang w:val="vi-VN"/>
              </w:rPr>
              <w:t>Đi</w:t>
            </w:r>
            <w:r w:rsidR="00857E8F" w:rsidRPr="00DA6CC5">
              <w:rPr>
                <w:rFonts w:eastAsia="Times New Roman" w:cs="Times New Roman"/>
                <w:sz w:val="28"/>
                <w:szCs w:val="28"/>
                <w:lang w:val="vi-VN"/>
              </w:rPr>
              <w:t>, chạy thay đổi tốc độ theo đúng hiệu lệnh.</w:t>
            </w:r>
          </w:p>
          <w:p w14:paraId="668E34FF" w14:textId="1221D0DE" w:rsidR="00282C8B" w:rsidRPr="00DA6CC5" w:rsidRDefault="00857E8F" w:rsidP="00DC0CC2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</w:t>
            </w:r>
            <w:r w:rsidR="00DC0CC2" w:rsidRPr="00DA6CC5">
              <w:rPr>
                <w:rFonts w:eastAsia="Times New Roman" w:cs="Times New Roman"/>
                <w:sz w:val="28"/>
                <w:szCs w:val="28"/>
                <w:lang w:val="vi-VN"/>
              </w:rPr>
              <w:t>Đi chạy hay đổi hướng theo đường dích dắc.</w:t>
            </w:r>
          </w:p>
        </w:tc>
        <w:tc>
          <w:tcPr>
            <w:tcW w:w="3601" w:type="dxa"/>
            <w:hideMark/>
          </w:tcPr>
          <w:p w14:paraId="7894167D" w14:textId="77777777" w:rsidR="00282C8B" w:rsidRPr="00DA6CC5" w:rsidRDefault="00282C8B" w:rsidP="00282C8B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DA6CC5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 w:rsidRPr="00DA6CC5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Hoạt động học:</w:t>
            </w:r>
          </w:p>
          <w:p w14:paraId="642FC347" w14:textId="1216312C" w:rsidR="00282C8B" w:rsidRPr="00DA6CC5" w:rsidRDefault="00282C8B" w:rsidP="00282C8B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+ </w:t>
            </w:r>
            <w:bookmarkStart w:id="1" w:name="_Hlk217132119"/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Đi </w:t>
            </w:r>
            <w:r w:rsidR="00857E8F" w:rsidRPr="00DA6CC5">
              <w:rPr>
                <w:rFonts w:eastAsia="Times New Roman" w:cs="Times New Roman"/>
                <w:sz w:val="28"/>
                <w:szCs w:val="28"/>
                <w:lang w:val="vi-VN"/>
              </w:rPr>
              <w:t>theo hiệu lệnh</w:t>
            </w: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</w:t>
            </w:r>
            <w:bookmarkEnd w:id="1"/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        </w:t>
            </w:r>
          </w:p>
          <w:p w14:paraId="17635D07" w14:textId="37AE86AC" w:rsidR="00282C8B" w:rsidRPr="00DA6CC5" w:rsidRDefault="00282C8B" w:rsidP="00282C8B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+ </w:t>
            </w:r>
            <w:r w:rsidR="00857E8F" w:rsidRPr="00DA6CC5">
              <w:rPr>
                <w:rFonts w:eastAsia="Times New Roman" w:cs="Times New Roman"/>
                <w:sz w:val="28"/>
                <w:szCs w:val="28"/>
                <w:lang w:val="vi-VN"/>
              </w:rPr>
              <w:t>Chạy chậm – chạy nhanh theo hiệu lệnh.</w:t>
            </w:r>
          </w:p>
          <w:p w14:paraId="15F9EDD4" w14:textId="7BD2736F" w:rsidR="00282C8B" w:rsidRPr="00DA6CC5" w:rsidRDefault="00282C8B" w:rsidP="00282C8B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+ </w:t>
            </w:r>
            <w:r w:rsidR="00857E8F" w:rsidRPr="00DA6CC5">
              <w:rPr>
                <w:rFonts w:eastAsia="Times New Roman" w:cs="Times New Roman"/>
                <w:sz w:val="28"/>
                <w:szCs w:val="28"/>
                <w:lang w:val="vi-VN"/>
              </w:rPr>
              <w:t>Chạy đổi hướng theo hiệu lệnh.</w:t>
            </w: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   </w:t>
            </w:r>
          </w:p>
          <w:p w14:paraId="3F2513CF" w14:textId="77777777" w:rsidR="00282C8B" w:rsidRPr="00DA6CC5" w:rsidRDefault="00282C8B" w:rsidP="00782CF2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+ </w:t>
            </w:r>
            <w:r w:rsidR="00782CF2" w:rsidRPr="00DA6CC5">
              <w:rPr>
                <w:rFonts w:eastAsia="Times New Roman" w:cs="Times New Roman"/>
                <w:sz w:val="28"/>
                <w:szCs w:val="28"/>
                <w:lang w:val="vi-VN"/>
              </w:rPr>
              <w:t>Chạy dích dắc qua 3 điểm.</w:t>
            </w:r>
          </w:p>
          <w:p w14:paraId="3025897A" w14:textId="7BCC585B" w:rsidR="00782CF2" w:rsidRPr="00DA6CC5" w:rsidRDefault="00782CF2" w:rsidP="00782CF2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+ Chạy dích dắc qua 4 điểm.</w:t>
            </w:r>
          </w:p>
        </w:tc>
        <w:tc>
          <w:tcPr>
            <w:tcW w:w="3017" w:type="dxa"/>
            <w:vMerge/>
            <w:hideMark/>
          </w:tcPr>
          <w:p w14:paraId="2B17CE49" w14:textId="77777777" w:rsidR="00282C8B" w:rsidRPr="00DA6CC5" w:rsidRDefault="00282C8B" w:rsidP="00282C8B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</w:tc>
      </w:tr>
      <w:tr w:rsidR="00DA6CC5" w:rsidRPr="00DA6CC5" w14:paraId="2998EDA9" w14:textId="77777777" w:rsidTr="00F84BF5">
        <w:trPr>
          <w:trHeight w:val="20"/>
        </w:trPr>
        <w:tc>
          <w:tcPr>
            <w:tcW w:w="10924" w:type="dxa"/>
            <w:gridSpan w:val="5"/>
            <w:vAlign w:val="bottom"/>
            <w:hideMark/>
          </w:tcPr>
          <w:p w14:paraId="65BBF606" w14:textId="0986251C" w:rsidR="00282C8B" w:rsidRPr="00DA6CC5" w:rsidRDefault="00282C8B" w:rsidP="00282C8B">
            <w:pPr>
              <w:spacing w:before="0"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val="vi-VN"/>
              </w:rPr>
              <w:t>* Giáo dục dinh dưỡng sức khỏe</w:t>
            </w:r>
          </w:p>
        </w:tc>
        <w:tc>
          <w:tcPr>
            <w:tcW w:w="3017" w:type="dxa"/>
            <w:vMerge/>
            <w:hideMark/>
          </w:tcPr>
          <w:p w14:paraId="76DA23B6" w14:textId="77777777" w:rsidR="00282C8B" w:rsidRPr="00DA6CC5" w:rsidRDefault="00282C8B" w:rsidP="00282C8B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</w:tc>
      </w:tr>
      <w:tr w:rsidR="00DA6CC5" w:rsidRPr="00DA6CC5" w14:paraId="5CD51908" w14:textId="77777777" w:rsidTr="00F84BF5">
        <w:trPr>
          <w:trHeight w:val="20"/>
        </w:trPr>
        <w:tc>
          <w:tcPr>
            <w:tcW w:w="3674" w:type="dxa"/>
            <w:gridSpan w:val="2"/>
            <w:hideMark/>
          </w:tcPr>
          <w:p w14:paraId="6AE23FA3" w14:textId="16AACD9E" w:rsidR="00282C8B" w:rsidRPr="00DA6CC5" w:rsidRDefault="00B96D36" w:rsidP="00BD029B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8</w:t>
            </w:r>
            <w:r w:rsidR="00BD029B" w:rsidRPr="00DA6CC5">
              <w:rPr>
                <w:rFonts w:eastAsia="Times New Roman" w:cs="Times New Roman"/>
                <w:sz w:val="28"/>
                <w:szCs w:val="28"/>
              </w:rPr>
              <w:t>1</w:t>
            </w:r>
            <w:r w:rsidR="00282C8B" w:rsidRPr="00DA6CC5">
              <w:rPr>
                <w:rFonts w:eastAsia="Times New Roman" w:cs="Times New Roman"/>
                <w:sz w:val="28"/>
                <w:szCs w:val="28"/>
              </w:rPr>
              <w:t xml:space="preserve">.Trẻ </w:t>
            </w:r>
            <w:r w:rsidR="00282C8B"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</w:t>
            </w:r>
            <w:r w:rsidR="00282C8B" w:rsidRPr="00DA6CC5">
              <w:rPr>
                <w:rFonts w:eastAsia="Times New Roman" w:cs="Times New Roman"/>
                <w:sz w:val="28"/>
                <w:szCs w:val="28"/>
              </w:rPr>
              <w:t>nhận ra và tránh một số vận dụng nguy hiểm( bàn là, bếp, đang đun, phích nước nóng…) khi được nhắc nhở.</w:t>
            </w:r>
          </w:p>
        </w:tc>
        <w:tc>
          <w:tcPr>
            <w:tcW w:w="3649" w:type="dxa"/>
            <w:gridSpan w:val="2"/>
            <w:hideMark/>
          </w:tcPr>
          <w:p w14:paraId="04B048DA" w14:textId="116618D1" w:rsidR="00282C8B" w:rsidRPr="00DA6CC5" w:rsidRDefault="007175FF" w:rsidP="00282C8B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- </w:t>
            </w:r>
            <w:r w:rsidR="00282C8B" w:rsidRPr="00DA6CC5">
              <w:rPr>
                <w:rFonts w:eastAsia="Times New Roman" w:cs="Times New Roman"/>
                <w:sz w:val="28"/>
                <w:szCs w:val="28"/>
                <w:lang w:val="vi-VN"/>
              </w:rPr>
              <w:t>Nhận biết và tránh một số vận dụng nguy hiểm đến tính mạng.</w:t>
            </w:r>
          </w:p>
        </w:tc>
        <w:tc>
          <w:tcPr>
            <w:tcW w:w="3601" w:type="dxa"/>
            <w:hideMark/>
          </w:tcPr>
          <w:p w14:paraId="79E797C0" w14:textId="76314DA3" w:rsidR="00282C8B" w:rsidRPr="00DA6CC5" w:rsidRDefault="007175FF" w:rsidP="00282C8B">
            <w:pPr>
              <w:spacing w:before="0"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DA6CC5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-</w:t>
            </w:r>
            <w:r w:rsidR="00282C8B" w:rsidRPr="00DA6CC5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Hoạt động chơi ở các góc</w:t>
            </w:r>
          </w:p>
          <w:p w14:paraId="44B5A8AC" w14:textId="77777777" w:rsidR="00282C8B" w:rsidRPr="00DA6CC5" w:rsidRDefault="00282C8B" w:rsidP="00282C8B">
            <w:pPr>
              <w:tabs>
                <w:tab w:val="left" w:pos="10635"/>
              </w:tabs>
              <w:spacing w:before="0" w:after="0" w:line="240" w:lineRule="auto"/>
              <w:jc w:val="both"/>
              <w:outlineLvl w:val="0"/>
              <w:rPr>
                <w:rFonts w:eastAsia="Times New Roman" w:cs="Times New Roman"/>
                <w:sz w:val="28"/>
                <w:szCs w:val="28"/>
                <w:lang w:val="nb-NO"/>
              </w:rPr>
            </w:pPr>
            <w:r w:rsidRPr="00DA6CC5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+ </w:t>
            </w:r>
            <w:r w:rsidRPr="00DA6CC5">
              <w:rPr>
                <w:rFonts w:eastAsia="Times New Roman" w:cs="Times New Roman"/>
                <w:sz w:val="28"/>
                <w:szCs w:val="28"/>
                <w:lang w:val="nb-NO"/>
              </w:rPr>
              <w:t>Chơi, HĐ theo ý thích</w:t>
            </w:r>
          </w:p>
          <w:p w14:paraId="08149525" w14:textId="77777777" w:rsidR="00282C8B" w:rsidRPr="00DA6CC5" w:rsidRDefault="00282C8B" w:rsidP="00282C8B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017" w:type="dxa"/>
            <w:vMerge/>
            <w:hideMark/>
          </w:tcPr>
          <w:p w14:paraId="18AA6AEF" w14:textId="77777777" w:rsidR="00282C8B" w:rsidRPr="00DA6CC5" w:rsidRDefault="00282C8B" w:rsidP="00282C8B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DA6CC5" w:rsidRPr="00DA6CC5" w14:paraId="193FD5E0" w14:textId="77777777" w:rsidTr="00F84BF5">
        <w:trPr>
          <w:trHeight w:val="142"/>
        </w:trPr>
        <w:tc>
          <w:tcPr>
            <w:tcW w:w="10924" w:type="dxa"/>
            <w:gridSpan w:val="5"/>
            <w:vAlign w:val="bottom"/>
            <w:hideMark/>
          </w:tcPr>
          <w:p w14:paraId="762E294F" w14:textId="77777777" w:rsidR="00282C8B" w:rsidRPr="00DA6CC5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DA6CC5">
              <w:rPr>
                <w:rFonts w:eastAsia="Times New Roman" w:cs="Times New Roman"/>
                <w:b/>
                <w:bCs/>
                <w:sz w:val="28"/>
                <w:szCs w:val="28"/>
              </w:rPr>
              <w:t>PHÁT TRIỂN NHẬN THỨC</w:t>
            </w:r>
          </w:p>
        </w:tc>
        <w:tc>
          <w:tcPr>
            <w:tcW w:w="3017" w:type="dxa"/>
            <w:vMerge/>
            <w:hideMark/>
          </w:tcPr>
          <w:p w14:paraId="63F3C0FF" w14:textId="77777777" w:rsidR="00282C8B" w:rsidRPr="00DA6CC5" w:rsidRDefault="00282C8B" w:rsidP="00282C8B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DA6CC5" w:rsidRPr="00DA6CC5" w14:paraId="29502C95" w14:textId="77777777" w:rsidTr="00F84BF5">
        <w:trPr>
          <w:trHeight w:val="171"/>
        </w:trPr>
        <w:tc>
          <w:tcPr>
            <w:tcW w:w="10924" w:type="dxa"/>
            <w:gridSpan w:val="5"/>
            <w:vAlign w:val="center"/>
            <w:hideMark/>
          </w:tcPr>
          <w:p w14:paraId="40FCA0AE" w14:textId="77777777" w:rsidR="00282C8B" w:rsidRPr="00DA6CC5" w:rsidRDefault="00282C8B" w:rsidP="00282C8B">
            <w:pPr>
              <w:spacing w:before="0" w:after="0" w:line="240" w:lineRule="auto"/>
              <w:rPr>
                <w:rFonts w:eastAsia="Times New Roman" w:cs="Times New Roman"/>
                <w:b/>
                <w:bCs/>
                <w:i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b/>
                <w:bCs/>
                <w:i/>
                <w:sz w:val="28"/>
                <w:szCs w:val="28"/>
                <w:lang w:val="pt-BR"/>
              </w:rPr>
              <w:t>a, Khám phá khoa học</w:t>
            </w:r>
          </w:p>
        </w:tc>
        <w:tc>
          <w:tcPr>
            <w:tcW w:w="3017" w:type="dxa"/>
            <w:vMerge/>
            <w:hideMark/>
          </w:tcPr>
          <w:p w14:paraId="36AD16CB" w14:textId="77777777" w:rsidR="00282C8B" w:rsidRPr="00DA6CC5" w:rsidRDefault="00282C8B" w:rsidP="00282C8B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</w:p>
        </w:tc>
      </w:tr>
      <w:tr w:rsidR="00DA6CC5" w:rsidRPr="00DA6CC5" w14:paraId="4A2F6D7E" w14:textId="77777777" w:rsidTr="00F84BF5">
        <w:trPr>
          <w:trHeight w:val="1931"/>
        </w:trPr>
        <w:tc>
          <w:tcPr>
            <w:tcW w:w="3674" w:type="dxa"/>
            <w:gridSpan w:val="2"/>
            <w:hideMark/>
          </w:tcPr>
          <w:p w14:paraId="48780794" w14:textId="6A64F94B" w:rsidR="003A7C8C" w:rsidRPr="00DA6CC5" w:rsidRDefault="005364F1" w:rsidP="003A7C8C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8</w:t>
            </w:r>
            <w:r w:rsidR="00BD029B" w:rsidRPr="00DA6CC5">
              <w:rPr>
                <w:rFonts w:eastAsia="Times New Roman" w:cs="Times New Roman"/>
                <w:sz w:val="28"/>
                <w:szCs w:val="28"/>
              </w:rPr>
              <w:t>2</w:t>
            </w:r>
            <w:r w:rsidR="00282C8B" w:rsidRPr="00DA6CC5">
              <w:rPr>
                <w:rFonts w:eastAsia="Times New Roman" w:cs="Times New Roman"/>
                <w:sz w:val="28"/>
                <w:szCs w:val="28"/>
              </w:rPr>
              <w:t>. Trẻ</w:t>
            </w:r>
            <w:r w:rsidR="00282C8B"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biết  t</w:t>
            </w:r>
            <w:r w:rsidR="00282C8B" w:rsidRPr="00DA6CC5">
              <w:rPr>
                <w:rFonts w:eastAsia="Times New Roman" w:cs="Times New Roman"/>
                <w:sz w:val="28"/>
                <w:szCs w:val="28"/>
              </w:rPr>
              <w:t>hu thập thông tin về đối tượng bằng nhiều cách khác nhau có sự gợi mở của cô giáo như xem sách, tranh ảnh và trò chuyện về đối tượng</w:t>
            </w:r>
            <w:r w:rsidR="003A7C8C" w:rsidRPr="00DA6CC5">
              <w:rPr>
                <w:rFonts w:eastAsia="Times New Roman" w:cs="Times New Roman"/>
                <w:sz w:val="28"/>
                <w:szCs w:val="28"/>
              </w:rPr>
              <w:t xml:space="preserve"> như: Đặc điểm nổi bật và ích lợi của cây, hoa, quả quen thuộc.</w:t>
            </w:r>
          </w:p>
          <w:p w14:paraId="24385F37" w14:textId="2AAC2614" w:rsidR="00282C8B" w:rsidRPr="00DA6CC5" w:rsidRDefault="003A7C8C" w:rsidP="003A7C8C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lastRenderedPageBreak/>
              <w:t>Cách chăm sóc và bảo vệ cây.</w:t>
            </w:r>
          </w:p>
        </w:tc>
        <w:tc>
          <w:tcPr>
            <w:tcW w:w="3649" w:type="dxa"/>
            <w:gridSpan w:val="2"/>
            <w:hideMark/>
          </w:tcPr>
          <w:p w14:paraId="21A98F48" w14:textId="67EBA4DA" w:rsidR="00282C8B" w:rsidRPr="00DA6CC5" w:rsidRDefault="003A7C8C" w:rsidP="00282C8B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lastRenderedPageBreak/>
              <w:t xml:space="preserve">- </w:t>
            </w:r>
            <w:r w:rsidR="00282C8B" w:rsidRPr="00DA6CC5">
              <w:rPr>
                <w:rFonts w:eastAsia="Times New Roman" w:cs="Times New Roman"/>
                <w:sz w:val="28"/>
                <w:szCs w:val="28"/>
                <w:lang w:val="vi-VN"/>
              </w:rPr>
              <w:t>Đặc điểm nổi bật và ích lợi của cây, hoa, quả quen thuộc.</w:t>
            </w:r>
          </w:p>
          <w:p w14:paraId="00EA8FE2" w14:textId="77777777" w:rsidR="00282C8B" w:rsidRPr="00DA6CC5" w:rsidRDefault="00282C8B" w:rsidP="00282C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- Cách chăm sóc và bảo vệ cây</w:t>
            </w:r>
          </w:p>
        </w:tc>
        <w:tc>
          <w:tcPr>
            <w:tcW w:w="3601" w:type="dxa"/>
            <w:hideMark/>
          </w:tcPr>
          <w:p w14:paraId="3B46FA38" w14:textId="77777777" w:rsidR="00CC29CD" w:rsidRPr="00DA6CC5" w:rsidRDefault="00CC29CD" w:rsidP="00CC29CD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DA6CC5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 w:rsidRPr="00DA6CC5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Hoạt động học:</w:t>
            </w:r>
          </w:p>
          <w:p w14:paraId="419E7298" w14:textId="27BD534C" w:rsidR="00282C8B" w:rsidRPr="00DA6CC5" w:rsidRDefault="007175FF" w:rsidP="00282C8B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+ </w:t>
            </w:r>
            <w:r w:rsidR="00282C8B"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Cây xanh xung quanh bé  </w:t>
            </w:r>
          </w:p>
          <w:p w14:paraId="19182595" w14:textId="502CF5F1" w:rsidR="00CC29CD" w:rsidRPr="00DA6CC5" w:rsidRDefault="007175FF" w:rsidP="00282C8B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+ </w:t>
            </w:r>
            <w:r w:rsidR="00282C8B" w:rsidRPr="00DA6CC5">
              <w:rPr>
                <w:rFonts w:eastAsia="Times New Roman" w:cs="Times New Roman"/>
                <w:sz w:val="28"/>
                <w:szCs w:val="28"/>
                <w:lang w:val="vi-VN"/>
              </w:rPr>
              <w:t>Một số loại rau, củ</w:t>
            </w:r>
          </w:p>
          <w:p w14:paraId="769F1279" w14:textId="4E669347" w:rsidR="00282C8B" w:rsidRPr="00DA6CC5" w:rsidRDefault="00CC29CD" w:rsidP="00282C8B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+ Một số loại quả              </w:t>
            </w:r>
            <w:r w:rsidR="00282C8B"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       </w:t>
            </w:r>
          </w:p>
          <w:p w14:paraId="4F94AEC8" w14:textId="67E3EEA6" w:rsidR="00282C8B" w:rsidRPr="00DA6CC5" w:rsidRDefault="007175FF" w:rsidP="00282C8B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+ </w:t>
            </w:r>
            <w:r w:rsidR="00282C8B"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Bé vui đón tết              </w:t>
            </w:r>
          </w:p>
          <w:p w14:paraId="16020E31" w14:textId="22DEC9DD" w:rsidR="00282C8B" w:rsidRPr="00DA6CC5" w:rsidRDefault="007175FF" w:rsidP="00282C8B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+ </w:t>
            </w:r>
            <w:r w:rsidR="00CC29CD" w:rsidRPr="00DA6CC5">
              <w:rPr>
                <w:rFonts w:eastAsia="Times New Roman" w:cs="Times New Roman"/>
                <w:sz w:val="28"/>
                <w:szCs w:val="28"/>
                <w:lang w:val="vi-VN"/>
              </w:rPr>
              <w:t>M</w:t>
            </w:r>
            <w:r w:rsidR="00282C8B"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ùa xuân </w:t>
            </w:r>
            <w:r w:rsidR="00CC29CD" w:rsidRPr="00DA6CC5">
              <w:rPr>
                <w:rFonts w:eastAsia="Times New Roman" w:cs="Times New Roman"/>
                <w:sz w:val="28"/>
                <w:szCs w:val="28"/>
                <w:lang w:val="vi-VN"/>
              </w:rPr>
              <w:t>tươi đẹp</w:t>
            </w:r>
            <w:r w:rsidR="00282C8B"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           </w:t>
            </w:r>
            <w:r w:rsidR="00CC29CD"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+ </w:t>
            </w:r>
          </w:p>
          <w:p w14:paraId="67E737FA" w14:textId="77777777" w:rsidR="00282C8B" w:rsidRPr="00DA6CC5" w:rsidRDefault="00282C8B" w:rsidP="00282C8B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      </w:t>
            </w:r>
          </w:p>
        </w:tc>
        <w:tc>
          <w:tcPr>
            <w:tcW w:w="3017" w:type="dxa"/>
            <w:vMerge/>
            <w:hideMark/>
          </w:tcPr>
          <w:p w14:paraId="2C5B6B48" w14:textId="77777777" w:rsidR="00282C8B" w:rsidRPr="00DA6CC5" w:rsidRDefault="00282C8B" w:rsidP="00282C8B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</w:tc>
      </w:tr>
      <w:tr w:rsidR="00DA6CC5" w:rsidRPr="00DA6CC5" w14:paraId="69016852" w14:textId="77777777" w:rsidTr="00F84BF5">
        <w:trPr>
          <w:trHeight w:val="308"/>
        </w:trPr>
        <w:tc>
          <w:tcPr>
            <w:tcW w:w="3674" w:type="dxa"/>
            <w:gridSpan w:val="2"/>
          </w:tcPr>
          <w:p w14:paraId="0E4AB0C9" w14:textId="77777777" w:rsidR="00DE2C62" w:rsidRPr="00DA6CC5" w:rsidRDefault="005364F1" w:rsidP="00DE2C62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8</w:t>
            </w:r>
            <w:r w:rsidR="003A7C8C" w:rsidRPr="00DA6CC5">
              <w:rPr>
                <w:rFonts w:eastAsia="Times New Roman" w:cs="Times New Roman"/>
                <w:sz w:val="28"/>
                <w:szCs w:val="28"/>
              </w:rPr>
              <w:t>3</w:t>
            </w:r>
            <w:r w:rsidR="00EA25D1" w:rsidRPr="00DA6CC5">
              <w:rPr>
                <w:rFonts w:eastAsia="Times New Roman" w:cs="Times New Roman"/>
                <w:sz w:val="28"/>
                <w:szCs w:val="28"/>
              </w:rPr>
              <w:t>. Trẻ biét</w:t>
            </w:r>
            <w:r w:rsidR="00EA25D1"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nhận ra một vài mối quan hệ đơn giản của </w:t>
            </w:r>
            <w:r w:rsidR="003A7C8C" w:rsidRPr="00DA6CC5">
              <w:rPr>
                <w:rFonts w:eastAsia="Times New Roman" w:cs="Times New Roman"/>
                <w:sz w:val="28"/>
                <w:szCs w:val="28"/>
                <w:lang w:val="en-GB"/>
              </w:rPr>
              <w:t xml:space="preserve">sự vật hiện tượng </w:t>
            </w:r>
            <w:r w:rsidR="00EA25D1"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khi được hỏi</w:t>
            </w:r>
            <w:r w:rsidR="003A7C8C" w:rsidRPr="00DA6CC5">
              <w:rPr>
                <w:rFonts w:eastAsia="Times New Roman" w:cs="Times New Roman"/>
                <w:sz w:val="28"/>
                <w:szCs w:val="28"/>
                <w:lang w:val="en-GB"/>
              </w:rPr>
              <w:t xml:space="preserve"> </w:t>
            </w:r>
            <w:r w:rsidR="00DE2C62" w:rsidRPr="00DA6CC5">
              <w:rPr>
                <w:rFonts w:eastAsia="Times New Roman" w:cs="Times New Roman"/>
                <w:sz w:val="28"/>
                <w:szCs w:val="28"/>
                <w:lang w:val="en-GB"/>
              </w:rPr>
              <w:t xml:space="preserve">như: </w:t>
            </w:r>
            <w:r w:rsidR="00DE2C62" w:rsidRPr="00DA6CC5">
              <w:rPr>
                <w:rFonts w:eastAsia="Times New Roman" w:cs="Times New Roman"/>
                <w:sz w:val="28"/>
                <w:szCs w:val="28"/>
              </w:rPr>
              <w:t>Mối liên hệ đơn giản giữa cây quen huộc thuộc với môi trường sống của chúng ta.</w:t>
            </w:r>
          </w:p>
          <w:p w14:paraId="16105C81" w14:textId="758ABAD3" w:rsidR="00EA25D1" w:rsidRPr="00DA6CC5" w:rsidRDefault="00DE2C62" w:rsidP="00CC29CD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Cách chăm sóc</w:t>
            </w:r>
            <w:r w:rsidR="00CC29CD" w:rsidRPr="00DA6CC5">
              <w:rPr>
                <w:rFonts w:eastAsia="Times New Roman" w:cs="Times New Roman"/>
                <w:sz w:val="28"/>
                <w:szCs w:val="28"/>
              </w:rPr>
              <w:t xml:space="preserve"> và bảo vệ cây.</w:t>
            </w:r>
          </w:p>
        </w:tc>
        <w:tc>
          <w:tcPr>
            <w:tcW w:w="3649" w:type="dxa"/>
            <w:gridSpan w:val="2"/>
          </w:tcPr>
          <w:p w14:paraId="0454F757" w14:textId="2CFA08FE" w:rsidR="00EA25D1" w:rsidRPr="00DA6CC5" w:rsidRDefault="00CC29CD" w:rsidP="00EA25D1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r w:rsidR="00EA25D1" w:rsidRPr="00DA6CC5">
              <w:rPr>
                <w:rFonts w:eastAsia="Times New Roman" w:cs="Times New Roman"/>
                <w:sz w:val="28"/>
                <w:szCs w:val="28"/>
              </w:rPr>
              <w:t>Mối liên hệ đơn giản giữa cây quen huộc thuộc với môi trường sống của chúng ta.</w:t>
            </w:r>
          </w:p>
          <w:p w14:paraId="0CB97FCE" w14:textId="2CB9EFA2" w:rsidR="00EA25D1" w:rsidRPr="00DA6CC5" w:rsidRDefault="00EA25D1" w:rsidP="00EA25D1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Cách chăm sóc và bảo vệ cây.</w:t>
            </w:r>
          </w:p>
        </w:tc>
        <w:tc>
          <w:tcPr>
            <w:tcW w:w="3601" w:type="dxa"/>
          </w:tcPr>
          <w:p w14:paraId="4368CB7E" w14:textId="3020E626" w:rsidR="00EA25D1" w:rsidRPr="00DA6CC5" w:rsidRDefault="00CC29CD" w:rsidP="00282C8B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bCs/>
                <w:sz w:val="28"/>
                <w:szCs w:val="28"/>
                <w:lang w:val="en-GB"/>
              </w:rPr>
              <w:t xml:space="preserve">- </w:t>
            </w:r>
            <w:r w:rsidR="00EA25D1" w:rsidRPr="00DA6CC5">
              <w:rPr>
                <w:rFonts w:eastAsia="Times New Roman" w:cs="Times New Roman"/>
                <w:bCs/>
                <w:sz w:val="28"/>
                <w:szCs w:val="28"/>
                <w:lang w:val="en-GB"/>
              </w:rPr>
              <w:t>Hoạt động mọi lúc mọi nơi</w:t>
            </w:r>
          </w:p>
        </w:tc>
        <w:tc>
          <w:tcPr>
            <w:tcW w:w="3017" w:type="dxa"/>
            <w:vMerge/>
          </w:tcPr>
          <w:p w14:paraId="26536975" w14:textId="77777777" w:rsidR="00EA25D1" w:rsidRPr="00DA6CC5" w:rsidRDefault="00EA25D1" w:rsidP="00282C8B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DA6CC5" w:rsidRPr="00DA6CC5" w14:paraId="47F4AED2" w14:textId="77777777" w:rsidTr="00F84BF5">
        <w:trPr>
          <w:trHeight w:val="1730"/>
        </w:trPr>
        <w:tc>
          <w:tcPr>
            <w:tcW w:w="3674" w:type="dxa"/>
            <w:gridSpan w:val="2"/>
          </w:tcPr>
          <w:p w14:paraId="1888476E" w14:textId="591CF0F6" w:rsidR="00112B4A" w:rsidRPr="00DA6CC5" w:rsidRDefault="005364F1" w:rsidP="0009353E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GB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8</w:t>
            </w:r>
            <w:r w:rsidR="003A7C8C" w:rsidRPr="00DA6CC5">
              <w:rPr>
                <w:rFonts w:eastAsia="Times New Roman" w:cs="Times New Roman"/>
                <w:sz w:val="28"/>
                <w:szCs w:val="28"/>
              </w:rPr>
              <w:t>4</w:t>
            </w:r>
            <w:r w:rsidR="00282C8B" w:rsidRPr="00DA6CC5">
              <w:rPr>
                <w:rFonts w:eastAsia="Times New Roman" w:cs="Times New Roman"/>
                <w:sz w:val="28"/>
                <w:szCs w:val="28"/>
                <w:lang w:val="vi-VN"/>
              </w:rPr>
              <w:t>.</w:t>
            </w:r>
            <w:r w:rsidR="00282C8B" w:rsidRPr="00DA6CC5">
              <w:rPr>
                <w:rFonts w:eastAsia="Times New Roman" w:cs="Times New Roman"/>
                <w:sz w:val="28"/>
                <w:szCs w:val="28"/>
              </w:rPr>
              <w:t xml:space="preserve"> Biết</w:t>
            </w:r>
            <w:r w:rsidR="00282C8B"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sử dụng các giác quan để xem xét, tìm hiểu đối tượng: nhìn nghe, ngửi sờ,.. để nhận ra đặc điểm nổi bật của đối tượng</w:t>
            </w:r>
          </w:p>
        </w:tc>
        <w:tc>
          <w:tcPr>
            <w:tcW w:w="3649" w:type="dxa"/>
            <w:gridSpan w:val="2"/>
          </w:tcPr>
          <w:p w14:paraId="3F28F378" w14:textId="662E1488" w:rsidR="00282C8B" w:rsidRPr="00DA6CC5" w:rsidRDefault="00CC29CD" w:rsidP="00282C8B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r w:rsidR="00282C8B" w:rsidRPr="00DA6CC5">
              <w:rPr>
                <w:rFonts w:eastAsia="Times New Roman" w:cs="Times New Roman"/>
                <w:sz w:val="28"/>
                <w:szCs w:val="28"/>
              </w:rPr>
              <w:t>Sử</w:t>
            </w:r>
            <w:r w:rsidR="00282C8B"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dụng các giác  quan để xem xét, tìm hiểu đối tượng: nhìn nghe, ngửi sờ,.. để nhận ra đặc điểm nổi bật của đối tượng</w:t>
            </w:r>
          </w:p>
        </w:tc>
        <w:tc>
          <w:tcPr>
            <w:tcW w:w="3601" w:type="dxa"/>
          </w:tcPr>
          <w:p w14:paraId="4B1D96D2" w14:textId="23400F77" w:rsidR="00282C8B" w:rsidRPr="00DA6CC5" w:rsidRDefault="00CC29CD" w:rsidP="00CC29CD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en-GB"/>
              </w:rPr>
              <w:t>- Các hoạt động trong ngày</w:t>
            </w:r>
          </w:p>
        </w:tc>
        <w:tc>
          <w:tcPr>
            <w:tcW w:w="3017" w:type="dxa"/>
            <w:vMerge/>
          </w:tcPr>
          <w:p w14:paraId="492FC065" w14:textId="77777777" w:rsidR="00282C8B" w:rsidRPr="00DA6CC5" w:rsidRDefault="00282C8B" w:rsidP="00282C8B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DA6CC5" w:rsidRPr="00DA6CC5" w14:paraId="59C9D526" w14:textId="77777777" w:rsidTr="00F84BF5">
        <w:trPr>
          <w:trHeight w:val="550"/>
        </w:trPr>
        <w:tc>
          <w:tcPr>
            <w:tcW w:w="10924" w:type="dxa"/>
            <w:gridSpan w:val="5"/>
            <w:vAlign w:val="center"/>
            <w:hideMark/>
          </w:tcPr>
          <w:p w14:paraId="10E376BF" w14:textId="77777777" w:rsidR="00282C8B" w:rsidRPr="00DA6CC5" w:rsidRDefault="00282C8B" w:rsidP="00282C8B">
            <w:pPr>
              <w:spacing w:before="0"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A6CC5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>b)Làm quen với một số khái niệm sơ đẳng về toán</w:t>
            </w:r>
          </w:p>
        </w:tc>
        <w:tc>
          <w:tcPr>
            <w:tcW w:w="3017" w:type="dxa"/>
            <w:vMerge/>
            <w:hideMark/>
          </w:tcPr>
          <w:p w14:paraId="014F49AB" w14:textId="77777777" w:rsidR="00282C8B" w:rsidRPr="00DA6CC5" w:rsidRDefault="00282C8B" w:rsidP="00282C8B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DA6CC5" w:rsidRPr="00DA6CC5" w14:paraId="1723132F" w14:textId="77777777" w:rsidTr="00F84BF5">
        <w:trPr>
          <w:trHeight w:val="150"/>
        </w:trPr>
        <w:tc>
          <w:tcPr>
            <w:tcW w:w="3674" w:type="dxa"/>
            <w:gridSpan w:val="2"/>
            <w:hideMark/>
          </w:tcPr>
          <w:p w14:paraId="2F02FD35" w14:textId="200C98E9" w:rsidR="0012266D" w:rsidRPr="00DA6CC5" w:rsidRDefault="005364F1" w:rsidP="003A7C8C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8</w:t>
            </w:r>
            <w:r w:rsidR="003A7C8C" w:rsidRPr="00DA6CC5">
              <w:rPr>
                <w:rFonts w:eastAsia="Times New Roman" w:cs="Times New Roman"/>
                <w:sz w:val="28"/>
                <w:szCs w:val="28"/>
              </w:rPr>
              <w:t>5</w:t>
            </w:r>
            <w:r w:rsidR="0012266D" w:rsidRPr="00DA6CC5">
              <w:rPr>
                <w:rFonts w:eastAsia="Times New Roman" w:cs="Times New Roman"/>
                <w:sz w:val="28"/>
                <w:szCs w:val="28"/>
              </w:rPr>
              <w:t>. Trẻ biết gộp và đếm hai nhóm đối tượng cùng loại có tổng trong phạm vi 4.</w:t>
            </w:r>
          </w:p>
        </w:tc>
        <w:tc>
          <w:tcPr>
            <w:tcW w:w="3649" w:type="dxa"/>
            <w:gridSpan w:val="2"/>
            <w:hideMark/>
          </w:tcPr>
          <w:p w14:paraId="20B89680" w14:textId="6B9E0D63" w:rsidR="0012266D" w:rsidRPr="00DA6CC5" w:rsidRDefault="00CC29CD" w:rsidP="00282C8B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r w:rsidR="0012266D" w:rsidRPr="00DA6CC5">
              <w:rPr>
                <w:rFonts w:eastAsia="Times New Roman" w:cs="Times New Roman"/>
                <w:sz w:val="28"/>
                <w:szCs w:val="28"/>
              </w:rPr>
              <w:t>Gộp</w:t>
            </w:r>
            <w:r w:rsidR="0012266D"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2 nhóm đối tượng</w:t>
            </w:r>
            <w:r w:rsidR="0012266D" w:rsidRPr="00DA6CC5">
              <w:rPr>
                <w:rFonts w:eastAsia="Times New Roman" w:cs="Times New Roman"/>
                <w:sz w:val="28"/>
                <w:szCs w:val="28"/>
              </w:rPr>
              <w:t xml:space="preserve"> trong phạm vi 4</w:t>
            </w:r>
            <w:r w:rsidR="0012266D"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và đếm</w:t>
            </w:r>
          </w:p>
        </w:tc>
        <w:tc>
          <w:tcPr>
            <w:tcW w:w="3601" w:type="dxa"/>
            <w:hideMark/>
          </w:tcPr>
          <w:p w14:paraId="78F15656" w14:textId="77777777" w:rsidR="0012266D" w:rsidRPr="00DA6CC5" w:rsidRDefault="0012266D" w:rsidP="00E90AB5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DA6CC5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 w:rsidRPr="00DA6CC5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Hoạt động học:</w:t>
            </w:r>
          </w:p>
          <w:p w14:paraId="3F83BFFA" w14:textId="5D8A22F1" w:rsidR="0012266D" w:rsidRPr="00DA6CC5" w:rsidRDefault="0012266D" w:rsidP="00282C8B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 xml:space="preserve">+ </w:t>
            </w:r>
            <w:bookmarkStart w:id="2" w:name="_Hlk217129466"/>
            <w:r w:rsidRPr="00DA6CC5">
              <w:rPr>
                <w:rFonts w:eastAsia="Times New Roman" w:cs="Times New Roman"/>
                <w:sz w:val="28"/>
                <w:szCs w:val="28"/>
              </w:rPr>
              <w:t>Gộp hai nhóm đối tượng trong phạm vi 4</w:t>
            </w: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và đếm</w:t>
            </w:r>
            <w:bookmarkEnd w:id="2"/>
          </w:p>
        </w:tc>
        <w:tc>
          <w:tcPr>
            <w:tcW w:w="3017" w:type="dxa"/>
            <w:vMerge/>
            <w:hideMark/>
          </w:tcPr>
          <w:p w14:paraId="3C68AF8A" w14:textId="77777777" w:rsidR="0012266D" w:rsidRPr="00DA6CC5" w:rsidRDefault="0012266D" w:rsidP="00282C8B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DA6CC5" w:rsidRPr="00DA6CC5" w14:paraId="10FE55A5" w14:textId="77777777" w:rsidTr="00F84BF5">
        <w:trPr>
          <w:trHeight w:val="157"/>
        </w:trPr>
        <w:tc>
          <w:tcPr>
            <w:tcW w:w="3674" w:type="dxa"/>
            <w:gridSpan w:val="2"/>
          </w:tcPr>
          <w:p w14:paraId="66B50C8B" w14:textId="6D73F7D5" w:rsidR="0012266D" w:rsidRPr="00DA6CC5" w:rsidRDefault="005364F1" w:rsidP="003A7C8C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8</w:t>
            </w:r>
            <w:r w:rsidR="003A7C8C" w:rsidRPr="00DA6CC5">
              <w:rPr>
                <w:rFonts w:eastAsia="Times New Roman" w:cs="Times New Roman"/>
                <w:sz w:val="28"/>
                <w:szCs w:val="28"/>
              </w:rPr>
              <w:t>6</w:t>
            </w:r>
            <w:r w:rsidR="0012266D" w:rsidRPr="00DA6CC5">
              <w:rPr>
                <w:rFonts w:eastAsia="Times New Roman" w:cs="Times New Roman"/>
                <w:sz w:val="28"/>
                <w:szCs w:val="28"/>
              </w:rPr>
              <w:t>. Trẻ biết tách một nhóm đối tượng có số lượng trong phạm vi 4 thành 2 nhóm.</w:t>
            </w:r>
          </w:p>
        </w:tc>
        <w:tc>
          <w:tcPr>
            <w:tcW w:w="3649" w:type="dxa"/>
            <w:gridSpan w:val="2"/>
          </w:tcPr>
          <w:p w14:paraId="75A86D55" w14:textId="77777777" w:rsidR="00CC29CD" w:rsidRPr="00DA6CC5" w:rsidRDefault="00CC29CD" w:rsidP="00282C8B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4AAF2456" w14:textId="297481E8" w:rsidR="0012266D" w:rsidRPr="00DA6CC5" w:rsidRDefault="00CC29CD" w:rsidP="00282C8B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r w:rsidR="0012266D" w:rsidRPr="00DA6CC5">
              <w:rPr>
                <w:rFonts w:eastAsia="Times New Roman" w:cs="Times New Roman"/>
                <w:sz w:val="28"/>
                <w:szCs w:val="28"/>
              </w:rPr>
              <w:t>Tách một nhóm đối tượng có số lượng trong phạm vi 4 thành các</w:t>
            </w:r>
            <w:r w:rsidR="0012266D"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nhóm nhỏ hơn</w:t>
            </w:r>
          </w:p>
        </w:tc>
        <w:tc>
          <w:tcPr>
            <w:tcW w:w="3601" w:type="dxa"/>
          </w:tcPr>
          <w:p w14:paraId="2D33A0C6" w14:textId="77777777" w:rsidR="0012266D" w:rsidRPr="00DA6CC5" w:rsidRDefault="0012266D" w:rsidP="00E90AB5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DA6CC5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 w:rsidRPr="00DA6CC5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Hoạt động học:</w:t>
            </w:r>
          </w:p>
          <w:p w14:paraId="3C11CA0A" w14:textId="30AB9E5A" w:rsidR="0012266D" w:rsidRPr="00DA6CC5" w:rsidRDefault="0012266D" w:rsidP="00282C8B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+ Tách một nhóm đối tượng có số lượng trong phạm vi 4 thành</w:t>
            </w: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các nhóm nhỏ hơn.</w:t>
            </w:r>
          </w:p>
        </w:tc>
        <w:tc>
          <w:tcPr>
            <w:tcW w:w="3017" w:type="dxa"/>
            <w:vMerge/>
          </w:tcPr>
          <w:p w14:paraId="1180B076" w14:textId="77777777" w:rsidR="0012266D" w:rsidRPr="00DA6CC5" w:rsidRDefault="0012266D" w:rsidP="00282C8B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DA6CC5" w:rsidRPr="00DA6CC5" w14:paraId="257120FD" w14:textId="77777777" w:rsidTr="00F84BF5">
        <w:trPr>
          <w:trHeight w:val="1590"/>
        </w:trPr>
        <w:tc>
          <w:tcPr>
            <w:tcW w:w="3674" w:type="dxa"/>
            <w:gridSpan w:val="2"/>
          </w:tcPr>
          <w:p w14:paraId="004D95AD" w14:textId="09D61E5F" w:rsidR="0012266D" w:rsidRPr="00DA6CC5" w:rsidRDefault="005364F1" w:rsidP="00F72D35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GB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en-GB"/>
              </w:rPr>
              <w:lastRenderedPageBreak/>
              <w:t>8</w:t>
            </w:r>
            <w:r w:rsidR="00F72D35" w:rsidRPr="00DA6CC5">
              <w:rPr>
                <w:rFonts w:eastAsia="Times New Roman" w:cs="Times New Roman"/>
                <w:sz w:val="28"/>
                <w:szCs w:val="28"/>
                <w:lang w:val="en-GB"/>
              </w:rPr>
              <w:t>7</w:t>
            </w:r>
            <w:r w:rsidR="0012266D"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</w:t>
            </w:r>
            <w:r w:rsidR="0012266D" w:rsidRPr="00DA6CC5">
              <w:rPr>
                <w:rFonts w:eastAsia="Times New Roman" w:cs="Times New Roman"/>
                <w:sz w:val="28"/>
                <w:szCs w:val="28"/>
              </w:rPr>
              <w:t xml:space="preserve">.Trẻ biết nhận dạng và gọi tên hình </w:t>
            </w:r>
            <w:r w:rsidR="00F72D35" w:rsidRPr="00DA6CC5">
              <w:rPr>
                <w:rFonts w:eastAsia="Times New Roman" w:cs="Times New Roman"/>
                <w:sz w:val="28"/>
                <w:szCs w:val="28"/>
              </w:rPr>
              <w:t>tròn,</w:t>
            </w:r>
            <w:r w:rsidR="0012266D" w:rsidRPr="00DA6CC5">
              <w:rPr>
                <w:rFonts w:eastAsia="Times New Roman" w:cs="Times New Roman"/>
                <w:sz w:val="28"/>
                <w:szCs w:val="28"/>
              </w:rPr>
              <w:t xml:space="preserve">vuông, </w:t>
            </w:r>
            <w:r w:rsidR="00F72D35" w:rsidRPr="00DA6CC5">
              <w:rPr>
                <w:rFonts w:eastAsia="Times New Roman" w:cs="Times New Roman"/>
                <w:sz w:val="28"/>
                <w:szCs w:val="28"/>
              </w:rPr>
              <w:t xml:space="preserve">tam giác, </w:t>
            </w:r>
            <w:r w:rsidR="0012266D" w:rsidRPr="00DA6CC5">
              <w:rPr>
                <w:rFonts w:eastAsia="Times New Roman" w:cs="Times New Roman"/>
                <w:sz w:val="28"/>
                <w:szCs w:val="28"/>
              </w:rPr>
              <w:t>chữ nhật.</w:t>
            </w:r>
          </w:p>
        </w:tc>
        <w:tc>
          <w:tcPr>
            <w:tcW w:w="3649" w:type="dxa"/>
            <w:gridSpan w:val="2"/>
          </w:tcPr>
          <w:p w14:paraId="55063172" w14:textId="59773DBA" w:rsidR="00003D55" w:rsidRPr="00DA6CC5" w:rsidRDefault="00CC29CD" w:rsidP="00053169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r w:rsidR="00003D55" w:rsidRPr="00DA6CC5">
              <w:rPr>
                <w:rFonts w:eastAsia="Times New Roman" w:cs="Times New Roman"/>
                <w:sz w:val="28"/>
                <w:szCs w:val="28"/>
              </w:rPr>
              <w:t>Sử dụng các hình học để chắp ghép.</w:t>
            </w:r>
          </w:p>
          <w:p w14:paraId="3B73C12D" w14:textId="29524AA4" w:rsidR="00053169" w:rsidRPr="00DA6CC5" w:rsidRDefault="0012266D" w:rsidP="00053169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 xml:space="preserve">Nhận biết và gọi tên hình </w:t>
            </w:r>
            <w:r w:rsidR="00F72D35" w:rsidRPr="00DA6CC5">
              <w:rPr>
                <w:rFonts w:eastAsia="Times New Roman" w:cs="Times New Roman"/>
                <w:sz w:val="28"/>
                <w:szCs w:val="28"/>
              </w:rPr>
              <w:t>tròn, vuông, tam giác, chữ nhật</w:t>
            </w:r>
            <w:r w:rsidR="00053169" w:rsidRPr="00DA6CC5">
              <w:rPr>
                <w:rFonts w:eastAsia="Times New Roman" w:cs="Times New Roman"/>
                <w:sz w:val="28"/>
                <w:szCs w:val="28"/>
              </w:rPr>
              <w:t xml:space="preserve"> và nhận dạng các hình đó trong thực tế.</w:t>
            </w:r>
          </w:p>
        </w:tc>
        <w:tc>
          <w:tcPr>
            <w:tcW w:w="3601" w:type="dxa"/>
          </w:tcPr>
          <w:p w14:paraId="339D569A" w14:textId="52D60A04" w:rsidR="0012266D" w:rsidRPr="00DA6CC5" w:rsidRDefault="00CC29CD" w:rsidP="00282C8B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DA6CC5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- </w:t>
            </w:r>
            <w:r w:rsidR="0012266D" w:rsidRPr="00DA6CC5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Hoạt động học:</w:t>
            </w:r>
          </w:p>
          <w:p w14:paraId="36100F63" w14:textId="255A7D2A" w:rsidR="0012266D" w:rsidRPr="00DA6CC5" w:rsidRDefault="0012266D" w:rsidP="00282C8B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 xml:space="preserve">+ Nhận biết </w:t>
            </w:r>
            <w:r w:rsidR="00F72D35" w:rsidRPr="00DA6CC5">
              <w:rPr>
                <w:rFonts w:eastAsia="Times New Roman" w:cs="Times New Roman"/>
                <w:sz w:val="28"/>
                <w:szCs w:val="28"/>
              </w:rPr>
              <w:t>và gọi tên hình tròn, vuông</w:t>
            </w:r>
          </w:p>
          <w:p w14:paraId="4A3A729F" w14:textId="77777777" w:rsidR="0012266D" w:rsidRPr="00DA6CC5" w:rsidRDefault="00F72D35" w:rsidP="00282C8B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+ Nhận biết và gọi tên hình tam giác, hình chữ nhật.</w:t>
            </w:r>
          </w:p>
          <w:p w14:paraId="62C69F15" w14:textId="4F2893A8" w:rsidR="00003D55" w:rsidRPr="00DA6CC5" w:rsidRDefault="00003D55" w:rsidP="006E2505">
            <w:pPr>
              <w:spacing w:before="0"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 xml:space="preserve">+ </w:t>
            </w:r>
            <w:r w:rsidR="006E2505" w:rsidRPr="00DA6CC5">
              <w:rPr>
                <w:rFonts w:eastAsia="Times New Roman" w:cs="Times New Roman"/>
                <w:sz w:val="28"/>
                <w:szCs w:val="28"/>
              </w:rPr>
              <w:t>Chắp ghép từ các hình học.</w:t>
            </w:r>
          </w:p>
        </w:tc>
        <w:tc>
          <w:tcPr>
            <w:tcW w:w="3017" w:type="dxa"/>
            <w:vMerge/>
          </w:tcPr>
          <w:p w14:paraId="78D1D8A5" w14:textId="77777777" w:rsidR="0012266D" w:rsidRPr="00DA6CC5" w:rsidRDefault="0012266D" w:rsidP="00282C8B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DA6CC5" w:rsidRPr="00DA6CC5" w14:paraId="6A04F6E7" w14:textId="77777777" w:rsidTr="00F84BF5">
        <w:trPr>
          <w:trHeight w:val="142"/>
        </w:trPr>
        <w:tc>
          <w:tcPr>
            <w:tcW w:w="10924" w:type="dxa"/>
            <w:gridSpan w:val="5"/>
            <w:vAlign w:val="bottom"/>
          </w:tcPr>
          <w:p w14:paraId="72718B77" w14:textId="7B0519C6" w:rsidR="00282C8B" w:rsidRPr="00DA6CC5" w:rsidRDefault="00282C8B" w:rsidP="00282C8B">
            <w:pPr>
              <w:spacing w:before="0"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</w:pPr>
            <w:r w:rsidRPr="00DA6CC5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val="pt-BR"/>
              </w:rPr>
              <w:t>c) Khám phá xã hội</w:t>
            </w:r>
          </w:p>
        </w:tc>
        <w:tc>
          <w:tcPr>
            <w:tcW w:w="3017" w:type="dxa"/>
            <w:vMerge/>
          </w:tcPr>
          <w:p w14:paraId="09004287" w14:textId="77777777" w:rsidR="00282C8B" w:rsidRPr="00DA6CC5" w:rsidRDefault="00282C8B" w:rsidP="00282C8B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</w:p>
        </w:tc>
      </w:tr>
      <w:tr w:rsidR="00DA6CC5" w:rsidRPr="00DA6CC5" w14:paraId="1BE2EB0B" w14:textId="77777777" w:rsidTr="00F84BF5">
        <w:trPr>
          <w:trHeight w:val="1406"/>
        </w:trPr>
        <w:tc>
          <w:tcPr>
            <w:tcW w:w="3608" w:type="dxa"/>
          </w:tcPr>
          <w:p w14:paraId="5B80EF28" w14:textId="63D4E63C" w:rsidR="00282C8B" w:rsidRPr="00DA6CC5" w:rsidRDefault="006E2505" w:rsidP="00B96D36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pt-BR"/>
              </w:rPr>
              <w:t>88</w:t>
            </w:r>
            <w:r w:rsidR="00282C8B" w:rsidRPr="00DA6CC5">
              <w:rPr>
                <w:rFonts w:eastAsia="Times New Roman" w:cs="Times New Roman"/>
                <w:sz w:val="28"/>
                <w:szCs w:val="28"/>
                <w:lang w:val="pt-BR"/>
              </w:rPr>
              <w:t>. Trẻ biết kể tên một số lễ hội: Tết Nguyên Đán, lễ hội mùa xuân</w:t>
            </w:r>
            <w:r w:rsidR="001D5085" w:rsidRPr="00DA6CC5">
              <w:rPr>
                <w:rFonts w:eastAsia="Times New Roman" w:cs="Times New Roman"/>
                <w:sz w:val="28"/>
                <w:szCs w:val="28"/>
                <w:lang w:val="pt-BR"/>
              </w:rPr>
              <w:t>, lễ hội rước voi Đào Xá</w:t>
            </w:r>
            <w:r w:rsidR="00282C8B" w:rsidRPr="00DA6CC5">
              <w:rPr>
                <w:rFonts w:eastAsia="Times New Roman" w:cs="Times New Roman"/>
                <w:sz w:val="28"/>
                <w:szCs w:val="28"/>
                <w:lang w:val="pt-BR"/>
              </w:rPr>
              <w:t xml:space="preserve">. </w:t>
            </w:r>
            <w:r w:rsidR="00282C8B" w:rsidRPr="00DA6CC5">
              <w:rPr>
                <w:rFonts w:eastAsia="Times New Roman" w:cs="Times New Roman"/>
                <w:sz w:val="28"/>
                <w:szCs w:val="28"/>
              </w:rPr>
              <w:t>Qua trò chuyện, video, tranh ảnh.</w:t>
            </w:r>
          </w:p>
        </w:tc>
        <w:tc>
          <w:tcPr>
            <w:tcW w:w="3607" w:type="dxa"/>
            <w:gridSpan w:val="2"/>
          </w:tcPr>
          <w:p w14:paraId="7C63B94E" w14:textId="65A200E1" w:rsidR="00282C8B" w:rsidRPr="00DA6CC5" w:rsidRDefault="00CC29CD" w:rsidP="00282C8B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- </w:t>
            </w:r>
            <w:r w:rsidR="00282C8B" w:rsidRPr="00DA6CC5">
              <w:rPr>
                <w:rFonts w:eastAsia="Times New Roman" w:cs="Times New Roman"/>
                <w:sz w:val="28"/>
                <w:szCs w:val="28"/>
                <w:lang w:val="vi-VN"/>
              </w:rPr>
              <w:t>Kể tên một số lễ hội: Tết Nguyên Đán, Lễ hội mùa xuân</w:t>
            </w:r>
            <w:r w:rsidR="001D5085" w:rsidRPr="00DA6CC5">
              <w:rPr>
                <w:rFonts w:eastAsia="Times New Roman" w:cs="Times New Roman"/>
                <w:sz w:val="28"/>
                <w:szCs w:val="28"/>
                <w:lang w:val="vi-VN"/>
              </w:rPr>
              <w:t>, lễ hôi rước voi Đào Xá</w:t>
            </w:r>
            <w:r w:rsidR="00282C8B" w:rsidRPr="00DA6CC5">
              <w:rPr>
                <w:rFonts w:eastAsia="Times New Roman" w:cs="Times New Roman"/>
                <w:sz w:val="28"/>
                <w:szCs w:val="28"/>
                <w:lang w:val="vi-VN"/>
              </w:rPr>
              <w:t>…</w:t>
            </w:r>
          </w:p>
        </w:tc>
        <w:tc>
          <w:tcPr>
            <w:tcW w:w="3709" w:type="dxa"/>
            <w:gridSpan w:val="2"/>
          </w:tcPr>
          <w:p w14:paraId="18C8D522" w14:textId="4D049292" w:rsidR="00282C8B" w:rsidRPr="00DA6CC5" w:rsidRDefault="00CC29CD" w:rsidP="00282C8B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- </w:t>
            </w:r>
            <w:r w:rsidR="00282C8B" w:rsidRPr="00DA6CC5">
              <w:rPr>
                <w:rFonts w:eastAsia="Times New Roman" w:cs="Times New Roman"/>
                <w:sz w:val="28"/>
                <w:szCs w:val="28"/>
                <w:lang w:val="vi-VN"/>
              </w:rPr>
              <w:t>Trò chuyện hàng ngày</w:t>
            </w:r>
          </w:p>
          <w:p w14:paraId="6BA52D20" w14:textId="67AE5C0B" w:rsidR="00282C8B" w:rsidRPr="00DA6CC5" w:rsidRDefault="00CC29CD" w:rsidP="00282C8B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- </w:t>
            </w:r>
            <w:r w:rsidR="00282C8B"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Chơi hoạt động ở các góc</w:t>
            </w:r>
          </w:p>
        </w:tc>
        <w:tc>
          <w:tcPr>
            <w:tcW w:w="3017" w:type="dxa"/>
            <w:vMerge/>
          </w:tcPr>
          <w:p w14:paraId="3AC1122C" w14:textId="77777777" w:rsidR="00282C8B" w:rsidRPr="00DA6CC5" w:rsidRDefault="00282C8B" w:rsidP="00282C8B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</w:tc>
      </w:tr>
      <w:tr w:rsidR="00DA6CC5" w:rsidRPr="00DA6CC5" w14:paraId="467BD160" w14:textId="77777777" w:rsidTr="00F84BF5">
        <w:trPr>
          <w:trHeight w:val="20"/>
        </w:trPr>
        <w:tc>
          <w:tcPr>
            <w:tcW w:w="10924" w:type="dxa"/>
            <w:gridSpan w:val="5"/>
            <w:vAlign w:val="bottom"/>
            <w:hideMark/>
          </w:tcPr>
          <w:p w14:paraId="6B5FBC4A" w14:textId="77777777" w:rsidR="00282C8B" w:rsidRPr="00DA6CC5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DA6CC5">
              <w:rPr>
                <w:rFonts w:eastAsia="Times New Roman" w:cs="Times New Roman"/>
                <w:b/>
                <w:bCs/>
                <w:sz w:val="28"/>
                <w:szCs w:val="28"/>
              </w:rPr>
              <w:t>PHÁT TRIỂN NGÔN NGỮ</w:t>
            </w:r>
          </w:p>
        </w:tc>
        <w:tc>
          <w:tcPr>
            <w:tcW w:w="3017" w:type="dxa"/>
            <w:vMerge/>
            <w:hideMark/>
          </w:tcPr>
          <w:p w14:paraId="52C76508" w14:textId="77777777" w:rsidR="00282C8B" w:rsidRPr="00DA6CC5" w:rsidRDefault="00282C8B" w:rsidP="00282C8B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DA6CC5" w:rsidRPr="00DA6CC5" w14:paraId="1A2FA8EE" w14:textId="77777777" w:rsidTr="00F84BF5">
        <w:trPr>
          <w:trHeight w:val="20"/>
        </w:trPr>
        <w:tc>
          <w:tcPr>
            <w:tcW w:w="3674" w:type="dxa"/>
            <w:gridSpan w:val="2"/>
            <w:hideMark/>
          </w:tcPr>
          <w:p w14:paraId="171C382E" w14:textId="5E337F00" w:rsidR="00282C8B" w:rsidRPr="00DA6CC5" w:rsidRDefault="006E2505" w:rsidP="00B96D36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89</w:t>
            </w:r>
            <w:r w:rsidR="00282C8B" w:rsidRPr="00DA6CC5">
              <w:rPr>
                <w:rFonts w:eastAsia="Times New Roman" w:cs="Times New Roman"/>
                <w:sz w:val="28"/>
                <w:szCs w:val="28"/>
              </w:rPr>
              <w:t>. Trẻ đọc thuộc các bài ca dao, đồng dao về chủ đề</w:t>
            </w:r>
            <w:r w:rsidR="00282C8B"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thực vật</w:t>
            </w:r>
            <w:r w:rsidR="00282C8B" w:rsidRPr="00DA6CC5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3649" w:type="dxa"/>
            <w:gridSpan w:val="2"/>
            <w:hideMark/>
          </w:tcPr>
          <w:p w14:paraId="30A3EA32" w14:textId="270DF654" w:rsidR="00282C8B" w:rsidRPr="00DA6CC5" w:rsidRDefault="00CC29CD" w:rsidP="00282C8B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- </w:t>
            </w:r>
            <w:r w:rsidR="00282C8B" w:rsidRPr="00DA6CC5">
              <w:rPr>
                <w:rFonts w:eastAsia="Times New Roman" w:cs="Times New Roman"/>
                <w:sz w:val="28"/>
                <w:szCs w:val="28"/>
                <w:lang w:val="vi-VN"/>
              </w:rPr>
              <w:t>Đọc thơ, ca dao, đồng dao, tục ngữ, hò vè.</w:t>
            </w:r>
          </w:p>
        </w:tc>
        <w:tc>
          <w:tcPr>
            <w:tcW w:w="3601" w:type="dxa"/>
            <w:hideMark/>
          </w:tcPr>
          <w:p w14:paraId="1B5C3D75" w14:textId="77777777" w:rsidR="00282C8B" w:rsidRPr="00DA6CC5" w:rsidRDefault="00282C8B" w:rsidP="00282C8B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DA6CC5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 w:rsidRPr="00DA6CC5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Hoạt động học:</w:t>
            </w:r>
          </w:p>
          <w:p w14:paraId="0CBD5C52" w14:textId="13355599" w:rsidR="00282C8B" w:rsidRPr="00DA6CC5" w:rsidRDefault="00282C8B" w:rsidP="00282C8B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+ Thơ: Quả Thị, Hồ Sen, Cây đào, tết đang vào nhà..</w:t>
            </w:r>
          </w:p>
        </w:tc>
        <w:tc>
          <w:tcPr>
            <w:tcW w:w="3017" w:type="dxa"/>
            <w:vMerge/>
            <w:hideMark/>
          </w:tcPr>
          <w:p w14:paraId="578B685D" w14:textId="77777777" w:rsidR="00282C8B" w:rsidRPr="00DA6CC5" w:rsidRDefault="00282C8B" w:rsidP="00282C8B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</w:tc>
      </w:tr>
      <w:tr w:rsidR="00DA6CC5" w:rsidRPr="00DA6CC5" w14:paraId="0F1FB0E9" w14:textId="77777777" w:rsidTr="00F84BF5">
        <w:trPr>
          <w:trHeight w:val="20"/>
        </w:trPr>
        <w:tc>
          <w:tcPr>
            <w:tcW w:w="3674" w:type="dxa"/>
            <w:gridSpan w:val="2"/>
            <w:hideMark/>
          </w:tcPr>
          <w:p w14:paraId="31707094" w14:textId="0EDA76AB" w:rsidR="00282C8B" w:rsidRPr="00DA6CC5" w:rsidRDefault="00B96D36" w:rsidP="0009353E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90</w:t>
            </w:r>
            <w:r w:rsidR="00282C8B" w:rsidRPr="00DA6CC5">
              <w:rPr>
                <w:rFonts w:eastAsia="Times New Roman" w:cs="Times New Roman"/>
                <w:sz w:val="28"/>
                <w:szCs w:val="28"/>
                <w:lang w:val="vi-VN"/>
              </w:rPr>
              <w:t>. Trẻ kể lại chuyện đơn giản đã được nghe dưới sự giúp đỡ của người lớn</w:t>
            </w:r>
          </w:p>
        </w:tc>
        <w:tc>
          <w:tcPr>
            <w:tcW w:w="3649" w:type="dxa"/>
            <w:gridSpan w:val="2"/>
            <w:hideMark/>
          </w:tcPr>
          <w:p w14:paraId="419BA77F" w14:textId="5DAFB04F" w:rsidR="00282C8B" w:rsidRPr="00DA6CC5" w:rsidRDefault="00CC29CD" w:rsidP="00282C8B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- </w:t>
            </w:r>
            <w:r w:rsidR="00282C8B" w:rsidRPr="00DA6CC5">
              <w:rPr>
                <w:rFonts w:eastAsia="Times New Roman" w:cs="Times New Roman"/>
                <w:sz w:val="28"/>
                <w:szCs w:val="28"/>
                <w:lang w:val="vi-VN"/>
              </w:rPr>
              <w:t>Kể lại một vài tình tiết của chuyện được nghe.</w:t>
            </w:r>
          </w:p>
        </w:tc>
        <w:tc>
          <w:tcPr>
            <w:tcW w:w="3601" w:type="dxa"/>
            <w:hideMark/>
          </w:tcPr>
          <w:p w14:paraId="0B7582CA" w14:textId="324ABA12" w:rsidR="00282C8B" w:rsidRPr="00DA6CC5" w:rsidRDefault="00CC29CD" w:rsidP="00282C8B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DA6CC5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- </w:t>
            </w:r>
            <w:r w:rsidR="00282C8B" w:rsidRPr="00DA6CC5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Hoạt động học:</w:t>
            </w:r>
          </w:p>
          <w:p w14:paraId="36273615" w14:textId="77777777" w:rsidR="00282C8B" w:rsidRPr="00DA6CC5" w:rsidRDefault="00282C8B" w:rsidP="00282C8B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+ Truyện; Chú đỗ con, Chiếc ấm sành nở hoa.</w:t>
            </w:r>
          </w:p>
        </w:tc>
        <w:tc>
          <w:tcPr>
            <w:tcW w:w="3017" w:type="dxa"/>
            <w:vMerge/>
            <w:hideMark/>
          </w:tcPr>
          <w:p w14:paraId="19528E09" w14:textId="77777777" w:rsidR="00282C8B" w:rsidRPr="00DA6CC5" w:rsidRDefault="00282C8B" w:rsidP="00282C8B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</w:tc>
      </w:tr>
      <w:tr w:rsidR="00DA6CC5" w:rsidRPr="00DA6CC5" w14:paraId="5FB4D7A7" w14:textId="77777777" w:rsidTr="00F84BF5">
        <w:trPr>
          <w:trHeight w:val="480"/>
        </w:trPr>
        <w:tc>
          <w:tcPr>
            <w:tcW w:w="10924" w:type="dxa"/>
            <w:gridSpan w:val="5"/>
            <w:vAlign w:val="center"/>
            <w:hideMark/>
          </w:tcPr>
          <w:p w14:paraId="4DD2929E" w14:textId="77777777" w:rsidR="00282C8B" w:rsidRPr="00DA6CC5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>PHÁT TRIỂN TÌNH CẢM VÀ KỸ NĂNG XÃ HỘI</w:t>
            </w:r>
          </w:p>
        </w:tc>
        <w:tc>
          <w:tcPr>
            <w:tcW w:w="3017" w:type="dxa"/>
            <w:vMerge/>
            <w:hideMark/>
          </w:tcPr>
          <w:p w14:paraId="224F852D" w14:textId="77777777" w:rsidR="00282C8B" w:rsidRPr="00DA6CC5" w:rsidRDefault="00282C8B" w:rsidP="00282C8B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</w:tc>
      </w:tr>
      <w:tr w:rsidR="00DA6CC5" w:rsidRPr="00DA6CC5" w14:paraId="543DEE69" w14:textId="77777777" w:rsidTr="00F84BF5">
        <w:trPr>
          <w:trHeight w:val="485"/>
        </w:trPr>
        <w:tc>
          <w:tcPr>
            <w:tcW w:w="3674" w:type="dxa"/>
            <w:gridSpan w:val="2"/>
          </w:tcPr>
          <w:p w14:paraId="37C2065F" w14:textId="4896E0FD" w:rsidR="00282C8B" w:rsidRPr="00DA6CC5" w:rsidRDefault="002220E9" w:rsidP="00A34404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9</w:t>
            </w:r>
            <w:r w:rsidR="00B96D36" w:rsidRPr="00DA6CC5">
              <w:rPr>
                <w:rFonts w:eastAsia="Times New Roman" w:cs="Times New Roman"/>
                <w:sz w:val="28"/>
                <w:szCs w:val="28"/>
                <w:lang w:val="vi-VN"/>
              </w:rPr>
              <w:t>1</w:t>
            </w:r>
            <w:r w:rsidR="00282C8B" w:rsidRPr="00DA6CC5">
              <w:rPr>
                <w:rFonts w:eastAsia="Times New Roman" w:cs="Times New Roman"/>
                <w:sz w:val="28"/>
                <w:szCs w:val="28"/>
                <w:lang w:val="vi-VN"/>
              </w:rPr>
              <w:t>. Trẻ thích quan sát cảnh vật thiên nhiên và chăm sóc cây.</w:t>
            </w:r>
            <w:r w:rsidR="00A34404"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Thể hiện cảm xúc, tình cảm với con người sự vật, hiện tượng xung quang</w:t>
            </w:r>
          </w:p>
        </w:tc>
        <w:tc>
          <w:tcPr>
            <w:tcW w:w="3649" w:type="dxa"/>
            <w:gridSpan w:val="2"/>
          </w:tcPr>
          <w:p w14:paraId="297B4926" w14:textId="380B9E97" w:rsidR="00282C8B" w:rsidRPr="00DA6CC5" w:rsidRDefault="00CC29CD" w:rsidP="00DC50DE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-  </w:t>
            </w:r>
            <w:r w:rsidR="00282C8B" w:rsidRPr="00DA6CC5">
              <w:rPr>
                <w:rFonts w:eastAsia="Times New Roman" w:cs="Times New Roman"/>
                <w:sz w:val="28"/>
                <w:szCs w:val="28"/>
                <w:lang w:val="vi-VN"/>
              </w:rPr>
              <w:t>Biết</w:t>
            </w:r>
            <w:r w:rsidR="006E2505"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bảo vệ</w:t>
            </w:r>
            <w:r w:rsidR="00DC50DE" w:rsidRPr="00DA6CC5">
              <w:rPr>
                <w:rFonts w:eastAsia="Times New Roman" w:cs="Times New Roman"/>
                <w:sz w:val="28"/>
                <w:szCs w:val="28"/>
                <w:lang w:val="vi-VN"/>
              </w:rPr>
              <w:t>,</w:t>
            </w:r>
            <w:r w:rsidR="00282C8B"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chăm sóc cây </w:t>
            </w:r>
          </w:p>
        </w:tc>
        <w:tc>
          <w:tcPr>
            <w:tcW w:w="3601" w:type="dxa"/>
          </w:tcPr>
          <w:p w14:paraId="79B1FA16" w14:textId="30CFE32B" w:rsidR="00282C8B" w:rsidRPr="00DA6CC5" w:rsidRDefault="00CC29CD" w:rsidP="00282C8B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- </w:t>
            </w:r>
            <w:r w:rsidR="00282C8B" w:rsidRPr="00DA6CC5">
              <w:rPr>
                <w:rFonts w:eastAsia="Times New Roman" w:cs="Times New Roman"/>
                <w:sz w:val="28"/>
                <w:szCs w:val="28"/>
                <w:lang w:val="vi-VN"/>
              </w:rPr>
              <w:t>Các hoạt động hàng ngày</w:t>
            </w:r>
          </w:p>
        </w:tc>
        <w:tc>
          <w:tcPr>
            <w:tcW w:w="3017" w:type="dxa"/>
            <w:vMerge/>
          </w:tcPr>
          <w:p w14:paraId="3BD4228A" w14:textId="77777777" w:rsidR="00282C8B" w:rsidRPr="00DA6CC5" w:rsidRDefault="00282C8B" w:rsidP="00282C8B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</w:tc>
      </w:tr>
      <w:tr w:rsidR="00DA6CC5" w:rsidRPr="00DA6CC5" w14:paraId="63A42F1F" w14:textId="77777777" w:rsidTr="00F84BF5">
        <w:trPr>
          <w:trHeight w:val="430"/>
        </w:trPr>
        <w:tc>
          <w:tcPr>
            <w:tcW w:w="10924" w:type="dxa"/>
            <w:gridSpan w:val="5"/>
            <w:hideMark/>
          </w:tcPr>
          <w:p w14:paraId="66F009A9" w14:textId="77777777" w:rsidR="00282C8B" w:rsidRPr="00DA6CC5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DA6CC5">
              <w:rPr>
                <w:rFonts w:eastAsia="Times New Roman" w:cs="Times New Roman"/>
                <w:b/>
                <w:bCs/>
                <w:sz w:val="28"/>
                <w:szCs w:val="28"/>
              </w:rPr>
              <w:t>PHÁT TRIỂN THẨM MỸ</w:t>
            </w:r>
          </w:p>
        </w:tc>
        <w:tc>
          <w:tcPr>
            <w:tcW w:w="3017" w:type="dxa"/>
            <w:vMerge/>
            <w:hideMark/>
          </w:tcPr>
          <w:p w14:paraId="21AF783B" w14:textId="77777777" w:rsidR="00282C8B" w:rsidRPr="00DA6CC5" w:rsidRDefault="00282C8B" w:rsidP="00282C8B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DA6CC5" w:rsidRPr="00DA6CC5" w14:paraId="2EB6C9CF" w14:textId="77777777" w:rsidTr="00F84BF5">
        <w:trPr>
          <w:trHeight w:val="20"/>
        </w:trPr>
        <w:tc>
          <w:tcPr>
            <w:tcW w:w="3674" w:type="dxa"/>
            <w:gridSpan w:val="2"/>
            <w:tcBorders>
              <w:bottom w:val="single" w:sz="4" w:space="0" w:color="auto"/>
            </w:tcBorders>
            <w:hideMark/>
          </w:tcPr>
          <w:p w14:paraId="2CB0A13D" w14:textId="3562BC24" w:rsidR="00282C8B" w:rsidRPr="00DA6CC5" w:rsidRDefault="002220E9" w:rsidP="00B96D36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9</w:t>
            </w:r>
            <w:r w:rsidR="00B96D36" w:rsidRPr="00DA6CC5">
              <w:rPr>
                <w:rFonts w:eastAsia="Times New Roman" w:cs="Times New Roman"/>
                <w:sz w:val="28"/>
                <w:szCs w:val="28"/>
              </w:rPr>
              <w:t>2</w:t>
            </w:r>
            <w:r w:rsidR="00282C8B" w:rsidRPr="00DA6CC5">
              <w:rPr>
                <w:rFonts w:eastAsia="Times New Roman" w:cs="Times New Roman"/>
                <w:sz w:val="28"/>
                <w:szCs w:val="28"/>
                <w:lang w:val="vi-VN"/>
              </w:rPr>
              <w:t>.</w:t>
            </w:r>
            <w:r w:rsidR="00282C8B" w:rsidRPr="00DA6CC5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282C8B" w:rsidRPr="00DA6CC5">
              <w:rPr>
                <w:sz w:val="28"/>
                <w:szCs w:val="28"/>
                <w:lang w:val="nb-NO"/>
              </w:rPr>
              <w:t>Trẻ chú</w:t>
            </w:r>
            <w:r w:rsidR="00282C8B" w:rsidRPr="00DA6CC5">
              <w:rPr>
                <w:sz w:val="28"/>
                <w:szCs w:val="28"/>
                <w:lang w:val="vi-VN"/>
              </w:rPr>
              <w:t xml:space="preserve"> ý nghe</w:t>
            </w:r>
            <w:r w:rsidR="00282C8B" w:rsidRPr="00DA6CC5">
              <w:rPr>
                <w:sz w:val="28"/>
                <w:szCs w:val="28"/>
                <w:lang w:val="nb-NO"/>
              </w:rPr>
              <w:t>, thích</w:t>
            </w:r>
            <w:r w:rsidR="00282C8B" w:rsidRPr="00DA6CC5">
              <w:rPr>
                <w:sz w:val="28"/>
                <w:szCs w:val="28"/>
                <w:lang w:val="vi-VN"/>
              </w:rPr>
              <w:t xml:space="preserve"> được hát theo, vỗ tay, nhún nhảy, </w:t>
            </w:r>
            <w:r w:rsidR="00282C8B" w:rsidRPr="00DA6CC5">
              <w:rPr>
                <w:sz w:val="28"/>
                <w:szCs w:val="28"/>
                <w:lang w:val="vi-VN"/>
              </w:rPr>
              <w:lastRenderedPageBreak/>
              <w:t xml:space="preserve">lắc lư theo bài hát, bản nhạc; thích nghe đọc thơ, đồng dao, ca dao, tục ngữ, thích nghe kể câu chuyện </w:t>
            </w:r>
          </w:p>
        </w:tc>
        <w:tc>
          <w:tcPr>
            <w:tcW w:w="3649" w:type="dxa"/>
            <w:gridSpan w:val="2"/>
            <w:tcBorders>
              <w:bottom w:val="single" w:sz="4" w:space="0" w:color="auto"/>
            </w:tcBorders>
            <w:hideMark/>
          </w:tcPr>
          <w:p w14:paraId="0F2666FF" w14:textId="549D924C" w:rsidR="00282C8B" w:rsidRPr="00DA6CC5" w:rsidRDefault="0008378D" w:rsidP="00B96D36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lastRenderedPageBreak/>
              <w:t xml:space="preserve">- </w:t>
            </w:r>
            <w:r w:rsidR="00282C8B" w:rsidRPr="00DA6CC5">
              <w:rPr>
                <w:rFonts w:eastAsia="Times New Roman" w:cs="Times New Roman"/>
                <w:sz w:val="28"/>
                <w:szCs w:val="28"/>
              </w:rPr>
              <w:t>Nghe</w:t>
            </w:r>
            <w:r w:rsidR="00282C8B"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</w:t>
            </w:r>
            <w:r w:rsidR="00282C8B" w:rsidRPr="00DA6CC5">
              <w:rPr>
                <w:rFonts w:eastAsia="Times New Roman" w:cs="Times New Roman"/>
                <w:sz w:val="28"/>
                <w:szCs w:val="28"/>
              </w:rPr>
              <w:t>các bài hát, bản nhạc</w:t>
            </w:r>
            <w:r w:rsidR="00282C8B" w:rsidRPr="00DA6CC5">
              <w:rPr>
                <w:rFonts w:eastAsia="Times New Roman" w:cs="Times New Roman"/>
                <w:sz w:val="28"/>
                <w:szCs w:val="28"/>
                <w:lang w:val="vi-VN"/>
              </w:rPr>
              <w:t>( nhạc thiếu nhi, dân ca)</w:t>
            </w:r>
            <w:r w:rsidR="00282C8B" w:rsidRPr="00DA6CC5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hideMark/>
          </w:tcPr>
          <w:p w14:paraId="3C1934FB" w14:textId="28AA4EF4" w:rsidR="003174D5" w:rsidRPr="00DA6CC5" w:rsidRDefault="003174D5" w:rsidP="003174D5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DA6CC5">
              <w:rPr>
                <w:rFonts w:eastAsia="Times New Roman" w:cs="Times New Roman"/>
                <w:bCs/>
                <w:sz w:val="28"/>
                <w:szCs w:val="28"/>
                <w:lang w:val="en-GB"/>
              </w:rPr>
              <w:t>- Hoạt động mọi lúc mọi nơi.</w:t>
            </w:r>
          </w:p>
          <w:p w14:paraId="4F4A0334" w14:textId="0A530487" w:rsidR="00282C8B" w:rsidRPr="00DA6CC5" w:rsidRDefault="003174D5" w:rsidP="003174D5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DA6CC5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- </w:t>
            </w:r>
            <w:r w:rsidR="00282C8B" w:rsidRPr="00DA6CC5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Hoạt động học:</w:t>
            </w:r>
          </w:p>
          <w:p w14:paraId="6569AF11" w14:textId="77777777" w:rsidR="00282C8B" w:rsidRPr="00DA6CC5" w:rsidRDefault="00282C8B" w:rsidP="00282C8B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nb-NO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lastRenderedPageBreak/>
              <w:t xml:space="preserve">+ </w:t>
            </w:r>
            <w:r w:rsidRPr="00DA6CC5">
              <w:rPr>
                <w:rFonts w:eastAsia="Times New Roman" w:cs="Times New Roman"/>
                <w:sz w:val="28"/>
                <w:szCs w:val="28"/>
                <w:lang w:val="nb-NO"/>
              </w:rPr>
              <w:t>Hát: Màu hoa, Trồng cây; Sắp đến tết rồi;</w:t>
            </w: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</w:t>
            </w:r>
            <w:r w:rsidRPr="00DA6CC5">
              <w:rPr>
                <w:rFonts w:eastAsia="Times New Roman" w:cs="Times New Roman"/>
                <w:sz w:val="28"/>
                <w:szCs w:val="28"/>
                <w:lang w:val="nb-NO"/>
              </w:rPr>
              <w:t xml:space="preserve">Xoè hoa…     </w:t>
            </w:r>
          </w:p>
          <w:p w14:paraId="226DFC77" w14:textId="77777777" w:rsidR="00282C8B" w:rsidRPr="00DA6CC5" w:rsidRDefault="00282C8B" w:rsidP="00282C8B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nb-NO"/>
              </w:rPr>
              <w:t xml:space="preserve">Hát và vận động: Hoa bé ngoan..                           </w:t>
            </w:r>
          </w:p>
          <w:p w14:paraId="3DA80BFC" w14:textId="0021850F" w:rsidR="00282C8B" w:rsidRPr="00DA6CC5" w:rsidRDefault="00282C8B" w:rsidP="00282C8B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+ Nghe hát: Em yêu cây xanh, mùa xuân đến rồi; Lý cây bông.</w:t>
            </w: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br/>
              <w:t>+ TCAN: Ai nhanh nhất</w:t>
            </w: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br/>
              <w:t>tiếng hát ở đâu, ai đoán giỏi</w:t>
            </w:r>
          </w:p>
        </w:tc>
        <w:tc>
          <w:tcPr>
            <w:tcW w:w="3017" w:type="dxa"/>
            <w:vMerge/>
            <w:hideMark/>
          </w:tcPr>
          <w:p w14:paraId="72E0A214" w14:textId="77777777" w:rsidR="00282C8B" w:rsidRPr="00DA6CC5" w:rsidRDefault="00282C8B" w:rsidP="00282C8B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</w:tc>
      </w:tr>
      <w:tr w:rsidR="00DA6CC5" w:rsidRPr="00DA6CC5" w14:paraId="3261BD9D" w14:textId="77777777" w:rsidTr="00F84BF5">
        <w:trPr>
          <w:trHeight w:val="271"/>
        </w:trPr>
        <w:tc>
          <w:tcPr>
            <w:tcW w:w="3674" w:type="dxa"/>
            <w:gridSpan w:val="2"/>
            <w:hideMark/>
          </w:tcPr>
          <w:p w14:paraId="3568DD72" w14:textId="3B876EBD" w:rsidR="00282C8B" w:rsidRPr="00DA6CC5" w:rsidRDefault="002220E9" w:rsidP="003174D5">
            <w:pPr>
              <w:spacing w:line="240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DA6CC5">
              <w:rPr>
                <w:rFonts w:cs="Times New Roman"/>
                <w:sz w:val="28"/>
                <w:szCs w:val="28"/>
                <w:lang w:val="vi-VN"/>
              </w:rPr>
              <w:t>9</w:t>
            </w:r>
            <w:r w:rsidR="003174D5" w:rsidRPr="00DA6CC5">
              <w:rPr>
                <w:rFonts w:cs="Times New Roman"/>
                <w:sz w:val="28"/>
                <w:szCs w:val="28"/>
                <w:lang w:val="vi-VN"/>
              </w:rPr>
              <w:t>3</w:t>
            </w:r>
            <w:r w:rsidR="00282C8B" w:rsidRPr="00DA6CC5">
              <w:rPr>
                <w:rFonts w:cs="Times New Roman"/>
                <w:sz w:val="28"/>
                <w:szCs w:val="28"/>
                <w:lang w:val="vi-VN"/>
              </w:rPr>
              <w:t>. Trẻ biết xé theo dải, xé vụn và dán thành sản phẩm đơn giản</w:t>
            </w:r>
          </w:p>
        </w:tc>
        <w:tc>
          <w:tcPr>
            <w:tcW w:w="3649" w:type="dxa"/>
            <w:gridSpan w:val="2"/>
            <w:hideMark/>
          </w:tcPr>
          <w:p w14:paraId="130430B0" w14:textId="3C024CFE" w:rsidR="00282C8B" w:rsidRPr="00DA6CC5" w:rsidRDefault="00282C8B" w:rsidP="00282C8B">
            <w:pPr>
              <w:spacing w:line="240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DA6CC5">
              <w:rPr>
                <w:rFonts w:cs="Times New Roman"/>
                <w:sz w:val="28"/>
                <w:szCs w:val="28"/>
                <w:lang w:val="vi-VN"/>
              </w:rPr>
              <w:t> </w:t>
            </w:r>
            <w:r w:rsidR="0008378D" w:rsidRPr="00DA6CC5">
              <w:rPr>
                <w:rFonts w:cs="Times New Roman"/>
                <w:sz w:val="28"/>
                <w:szCs w:val="28"/>
                <w:lang w:val="vi-VN"/>
              </w:rPr>
              <w:t xml:space="preserve">- </w:t>
            </w:r>
            <w:r w:rsidRPr="00DA6CC5">
              <w:rPr>
                <w:rFonts w:cs="Times New Roman"/>
                <w:sz w:val="28"/>
                <w:szCs w:val="28"/>
                <w:lang w:val="vi-VN"/>
              </w:rPr>
              <w:t xml:space="preserve"> Sử dụng một số kỹ năng xé dán để tạo ra sản phẩm đơn giản</w:t>
            </w:r>
          </w:p>
          <w:p w14:paraId="22CC9459" w14:textId="77777777" w:rsidR="00282C8B" w:rsidRPr="00DA6CC5" w:rsidRDefault="00282C8B" w:rsidP="00282C8B">
            <w:pPr>
              <w:spacing w:line="240" w:lineRule="auto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3601" w:type="dxa"/>
            <w:hideMark/>
          </w:tcPr>
          <w:p w14:paraId="1D63EDF4" w14:textId="77777777" w:rsidR="00282C8B" w:rsidRPr="00DA6CC5" w:rsidRDefault="00282C8B" w:rsidP="00282C8B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DA6CC5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 w:rsidRPr="00DA6CC5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Hoạt động học:</w:t>
            </w:r>
            <w:r w:rsidRPr="00DA6CC5">
              <w:rPr>
                <w:rFonts w:cs="Times New Roman"/>
                <w:sz w:val="28"/>
                <w:szCs w:val="28"/>
                <w:lang w:val="vi-VN"/>
              </w:rPr>
              <w:t>.</w:t>
            </w:r>
          </w:p>
          <w:p w14:paraId="1DAC7865" w14:textId="77777777" w:rsidR="00282C8B" w:rsidRPr="00DA6CC5" w:rsidRDefault="00282C8B" w:rsidP="00282C8B">
            <w:pPr>
              <w:spacing w:after="0" w:line="240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DA6CC5">
              <w:rPr>
                <w:rFonts w:cs="Times New Roman"/>
                <w:sz w:val="28"/>
                <w:szCs w:val="28"/>
                <w:lang w:val="vi-VN"/>
              </w:rPr>
              <w:t>+ Xé dán lá cây.</w:t>
            </w:r>
          </w:p>
          <w:p w14:paraId="7C936A7E" w14:textId="77777777" w:rsidR="00282C8B" w:rsidRPr="00DA6CC5" w:rsidRDefault="00282C8B" w:rsidP="00282C8B">
            <w:pPr>
              <w:spacing w:after="0" w:line="240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DA6CC5">
              <w:rPr>
                <w:rFonts w:cs="Times New Roman"/>
                <w:sz w:val="28"/>
                <w:szCs w:val="28"/>
                <w:lang w:val="vi-VN"/>
              </w:rPr>
              <w:t>+ In hoa bằng vân tay</w:t>
            </w:r>
          </w:p>
          <w:p w14:paraId="6B868711" w14:textId="20FA45F3" w:rsidR="00282C8B" w:rsidRPr="00DA6CC5" w:rsidRDefault="00282C8B" w:rsidP="00282C8B">
            <w:pPr>
              <w:spacing w:after="0" w:line="240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DA6CC5">
              <w:rPr>
                <w:rFonts w:cs="Times New Roman"/>
                <w:sz w:val="28"/>
                <w:szCs w:val="28"/>
                <w:lang w:val="vi-VN"/>
              </w:rPr>
              <w:t>+ Tô màu các loại quả</w:t>
            </w:r>
          </w:p>
        </w:tc>
        <w:tc>
          <w:tcPr>
            <w:tcW w:w="3017" w:type="dxa"/>
            <w:vMerge/>
            <w:hideMark/>
          </w:tcPr>
          <w:p w14:paraId="22F88061" w14:textId="77777777" w:rsidR="00282C8B" w:rsidRPr="00DA6CC5" w:rsidRDefault="00282C8B" w:rsidP="00282C8B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</w:tc>
      </w:tr>
      <w:tr w:rsidR="00DA6CC5" w:rsidRPr="00DA6CC5" w14:paraId="24C207EB" w14:textId="77777777" w:rsidTr="00F84BF5">
        <w:trPr>
          <w:trHeight w:val="222"/>
        </w:trPr>
        <w:tc>
          <w:tcPr>
            <w:tcW w:w="3674" w:type="dxa"/>
            <w:gridSpan w:val="2"/>
          </w:tcPr>
          <w:p w14:paraId="6AB40899" w14:textId="1C715AF5" w:rsidR="00276F62" w:rsidRPr="00DA6CC5" w:rsidRDefault="002220E9" w:rsidP="003174D5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9</w:t>
            </w:r>
            <w:r w:rsidR="003174D5" w:rsidRPr="00DA6CC5">
              <w:rPr>
                <w:rFonts w:eastAsia="Times New Roman" w:cs="Times New Roman"/>
                <w:sz w:val="28"/>
                <w:szCs w:val="28"/>
                <w:lang w:val="vi-VN"/>
              </w:rPr>
              <w:t>4</w:t>
            </w:r>
            <w:r w:rsidR="00282C8B" w:rsidRPr="00DA6CC5">
              <w:rPr>
                <w:rFonts w:eastAsia="Times New Roman" w:cs="Times New Roman"/>
                <w:sz w:val="28"/>
                <w:szCs w:val="28"/>
                <w:lang w:val="vi-VN"/>
              </w:rPr>
              <w:t>. Trẻ biết lăn dọc, xoay tròn, ấn dẹt đất nặn để tạo thành các sản phẩm có 1 khối hoặc 2 khối</w:t>
            </w:r>
          </w:p>
        </w:tc>
        <w:tc>
          <w:tcPr>
            <w:tcW w:w="3649" w:type="dxa"/>
            <w:gridSpan w:val="2"/>
          </w:tcPr>
          <w:p w14:paraId="17BACA40" w14:textId="3F508EE1" w:rsidR="00282C8B" w:rsidRPr="00DA6CC5" w:rsidRDefault="0008378D" w:rsidP="00282C8B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- </w:t>
            </w:r>
            <w:r w:rsidR="00282C8B" w:rsidRPr="00DA6CC5">
              <w:rPr>
                <w:rFonts w:eastAsia="Times New Roman" w:cs="Times New Roman"/>
                <w:sz w:val="28"/>
                <w:szCs w:val="28"/>
                <w:lang w:val="vi-VN"/>
              </w:rPr>
              <w:t>Sử dụng một số kỹ năng nặn để tạo ra sản phẩm đơn giản</w:t>
            </w:r>
          </w:p>
        </w:tc>
        <w:tc>
          <w:tcPr>
            <w:tcW w:w="3601" w:type="dxa"/>
          </w:tcPr>
          <w:p w14:paraId="73EDA59B" w14:textId="77777777" w:rsidR="00282C8B" w:rsidRPr="00DA6CC5" w:rsidRDefault="00282C8B" w:rsidP="00282C8B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DA6CC5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 w:rsidRPr="00DA6CC5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Hoạt động học:</w:t>
            </w:r>
          </w:p>
          <w:p w14:paraId="7EF71986" w14:textId="77777777" w:rsidR="00282C8B" w:rsidRPr="00DA6CC5" w:rsidRDefault="00282C8B" w:rsidP="00282C8B">
            <w:pPr>
              <w:spacing w:after="0" w:line="240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DA6CC5">
              <w:rPr>
                <w:rFonts w:cs="Times New Roman"/>
                <w:sz w:val="28"/>
                <w:szCs w:val="28"/>
                <w:lang w:val="vi-VN"/>
              </w:rPr>
              <w:t>+ Nặn quả cam.</w:t>
            </w:r>
          </w:p>
        </w:tc>
        <w:tc>
          <w:tcPr>
            <w:tcW w:w="3017" w:type="dxa"/>
            <w:vMerge/>
          </w:tcPr>
          <w:p w14:paraId="689B315F" w14:textId="77777777" w:rsidR="00282C8B" w:rsidRPr="00DA6CC5" w:rsidRDefault="00282C8B" w:rsidP="00282C8B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</w:tc>
      </w:tr>
    </w:tbl>
    <w:tbl>
      <w:tblPr>
        <w:tblW w:w="137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58"/>
        <w:gridCol w:w="8480"/>
        <w:gridCol w:w="142"/>
      </w:tblGrid>
      <w:tr w:rsidR="00DA6CC5" w:rsidRPr="00DA6CC5" w14:paraId="3A6C9092" w14:textId="77777777" w:rsidTr="00427729">
        <w:trPr>
          <w:trHeight w:val="391"/>
        </w:trPr>
        <w:tc>
          <w:tcPr>
            <w:tcW w:w="5158" w:type="dxa"/>
          </w:tcPr>
          <w:p w14:paraId="147605D7" w14:textId="77777777" w:rsidR="00080F5B" w:rsidRDefault="00080F5B" w:rsidP="00080F5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</w:p>
          <w:p w14:paraId="165A87A5" w14:textId="77777777" w:rsidR="00BD30DE" w:rsidRDefault="00BD30DE" w:rsidP="00080F5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</w:p>
          <w:p w14:paraId="2174749D" w14:textId="77777777" w:rsidR="00BD30DE" w:rsidRDefault="00BD30DE" w:rsidP="00080F5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</w:p>
          <w:p w14:paraId="26092A73" w14:textId="77777777" w:rsidR="00BD30DE" w:rsidRDefault="00BD30DE" w:rsidP="00080F5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</w:p>
          <w:p w14:paraId="5E39D58F" w14:textId="77777777" w:rsidR="00BD30DE" w:rsidRDefault="00BD30DE" w:rsidP="00080F5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</w:p>
          <w:p w14:paraId="5A1C66BD" w14:textId="77777777" w:rsidR="00BD30DE" w:rsidRDefault="00BD30DE" w:rsidP="00080F5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</w:p>
          <w:p w14:paraId="64DDCCFE" w14:textId="4251F03B" w:rsidR="00BD30DE" w:rsidRPr="00DA6CC5" w:rsidRDefault="00BD30DE" w:rsidP="00080F5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480" w:type="dxa"/>
          </w:tcPr>
          <w:p w14:paraId="6D5685E7" w14:textId="04B645E0" w:rsidR="00BD30DE" w:rsidRDefault="00BD30DE" w:rsidP="00BD30DE">
            <w:pPr>
              <w:spacing w:after="200" w:line="276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</w:t>
            </w:r>
            <w:r w:rsidRPr="00DA6CC5">
              <w:rPr>
                <w:rFonts w:eastAsia="Times New Roman" w:cs="Times New Roman"/>
                <w:b/>
                <w:bCs/>
                <w:sz w:val="28"/>
                <w:szCs w:val="28"/>
              </w:rPr>
              <w:t>NGƯỜI XÂY DỰNG</w:t>
            </w:r>
          </w:p>
          <w:p w14:paraId="5E2A859E" w14:textId="77777777" w:rsidR="00BD30DE" w:rsidRDefault="00BD30DE" w:rsidP="00BD30DE">
            <w:pPr>
              <w:spacing w:after="200" w:line="276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  <w:p w14:paraId="7476911E" w14:textId="77777777" w:rsidR="00BD30DE" w:rsidRDefault="00BD30DE" w:rsidP="00BD30DE">
            <w:pPr>
              <w:spacing w:after="200" w:line="276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  <w:p w14:paraId="20F89182" w14:textId="29BACCE4" w:rsidR="00BD30DE" w:rsidRPr="009C4B6A" w:rsidRDefault="00BD30DE" w:rsidP="009C4B6A">
            <w:pPr>
              <w:spacing w:after="200" w:line="276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Phan Thị H</w:t>
            </w:r>
            <w:r w:rsidR="009C4B6A">
              <w:rPr>
                <w:rFonts w:eastAsia="Times New Roman" w:cs="Times New Roman"/>
                <w:b/>
                <w:bCs/>
                <w:sz w:val="28"/>
                <w:szCs w:val="28"/>
              </w:rPr>
              <w:t>à</w:t>
            </w:r>
            <w:r w:rsidRPr="00DA6CC5">
              <w:rPr>
                <w:rFonts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</w:t>
            </w: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</w:p>
          <w:p w14:paraId="2C0E1121" w14:textId="424092F1" w:rsidR="00080F5B" w:rsidRPr="00DA6CC5" w:rsidRDefault="00080F5B" w:rsidP="00D17B2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2" w:type="dxa"/>
          </w:tcPr>
          <w:p w14:paraId="32B3E532" w14:textId="77777777" w:rsidR="00080F5B" w:rsidRPr="00DA6CC5" w:rsidRDefault="00080F5B" w:rsidP="0042772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DA6CC5" w:rsidRPr="00DA6CC5" w14:paraId="542A4786" w14:textId="77777777" w:rsidTr="00427729">
        <w:trPr>
          <w:trHeight w:val="362"/>
        </w:trPr>
        <w:tc>
          <w:tcPr>
            <w:tcW w:w="5158" w:type="dxa"/>
          </w:tcPr>
          <w:p w14:paraId="71F30FF8" w14:textId="4BDDBF6D" w:rsidR="00080F5B" w:rsidRPr="00DA6CC5" w:rsidRDefault="00080F5B" w:rsidP="00D17B2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80" w:type="dxa"/>
          </w:tcPr>
          <w:p w14:paraId="14B8A29E" w14:textId="5C79E89D" w:rsidR="00080F5B" w:rsidRPr="00DA6CC5" w:rsidRDefault="00080F5B" w:rsidP="0042772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2" w:type="dxa"/>
          </w:tcPr>
          <w:p w14:paraId="0A435541" w14:textId="77777777" w:rsidR="00080F5B" w:rsidRPr="00DA6CC5" w:rsidRDefault="00080F5B" w:rsidP="0042772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DA6CC5" w:rsidRPr="00DA6CC5" w14:paraId="1F21FEA4" w14:textId="77777777" w:rsidTr="00427729">
        <w:trPr>
          <w:trHeight w:val="334"/>
        </w:trPr>
        <w:tc>
          <w:tcPr>
            <w:tcW w:w="5158" w:type="dxa"/>
          </w:tcPr>
          <w:p w14:paraId="7506C042" w14:textId="54B928C0" w:rsidR="00080F5B" w:rsidRPr="00DA6CC5" w:rsidRDefault="00080F5B" w:rsidP="0042772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</w:p>
          <w:p w14:paraId="1F0AA95A" w14:textId="77777777" w:rsidR="00080F5B" w:rsidRPr="00DA6CC5" w:rsidRDefault="00080F5B" w:rsidP="0042772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  <w:r w:rsidRPr="00DA6CC5">
              <w:rPr>
                <w:rFonts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8622" w:type="dxa"/>
            <w:gridSpan w:val="2"/>
          </w:tcPr>
          <w:p w14:paraId="770FA175" w14:textId="0E9E43CB" w:rsidR="00080F5B" w:rsidRPr="00DA6CC5" w:rsidRDefault="00080F5B" w:rsidP="0042772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DA6CC5">
              <w:rPr>
                <w:rFonts w:cs="Times New Roman"/>
                <w:i/>
                <w:iCs/>
                <w:sz w:val="28"/>
                <w:szCs w:val="28"/>
              </w:rPr>
              <w:t xml:space="preserve">                                         </w:t>
            </w:r>
          </w:p>
          <w:p w14:paraId="2DB1F573" w14:textId="77777777" w:rsidR="00080F5B" w:rsidRPr="00DA6CC5" w:rsidRDefault="00080F5B" w:rsidP="0042772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</w:tr>
    </w:tbl>
    <w:p w14:paraId="065D5D32" w14:textId="77777777" w:rsidR="00080F5B" w:rsidRPr="00DA6CC5" w:rsidRDefault="00080F5B" w:rsidP="00080F5B">
      <w:pPr>
        <w:spacing w:before="0" w:after="120" w:line="276" w:lineRule="auto"/>
        <w:ind w:left="1440" w:hanging="1440"/>
        <w:jc w:val="both"/>
        <w:rPr>
          <w:sz w:val="28"/>
          <w:szCs w:val="28"/>
          <w:lang w:val="pt-BR"/>
        </w:rPr>
      </w:pPr>
    </w:p>
    <w:tbl>
      <w:tblPr>
        <w:tblW w:w="137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58"/>
        <w:gridCol w:w="8480"/>
        <w:gridCol w:w="142"/>
      </w:tblGrid>
      <w:tr w:rsidR="00DA6CC5" w:rsidRPr="00DA6CC5" w14:paraId="4F4CB25D" w14:textId="77777777" w:rsidTr="00427729">
        <w:trPr>
          <w:trHeight w:val="391"/>
        </w:trPr>
        <w:tc>
          <w:tcPr>
            <w:tcW w:w="5158" w:type="dxa"/>
          </w:tcPr>
          <w:p w14:paraId="30EE4115" w14:textId="7E829B96" w:rsidR="00DA6CC5" w:rsidRPr="00DA6CC5" w:rsidRDefault="009C4B6A" w:rsidP="009C4B6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</w:t>
            </w:r>
            <w:r w:rsidR="00DA6CC5" w:rsidRPr="00DA6CC5">
              <w:rPr>
                <w:rFonts w:cs="Times New Roman"/>
                <w:sz w:val="28"/>
                <w:szCs w:val="28"/>
              </w:rPr>
              <w:t>TRƯỜNG MẦM NON ĐÀO XÁ</w:t>
            </w:r>
          </w:p>
        </w:tc>
        <w:tc>
          <w:tcPr>
            <w:tcW w:w="8480" w:type="dxa"/>
          </w:tcPr>
          <w:p w14:paraId="3F43870A" w14:textId="77777777" w:rsidR="00DA6CC5" w:rsidRPr="00DA6CC5" w:rsidRDefault="00DA6CC5" w:rsidP="009C4B6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DA6CC5">
              <w:rPr>
                <w:rFonts w:cs="Times New Roman"/>
                <w:b/>
                <w:bCs/>
                <w:sz w:val="28"/>
                <w:szCs w:val="28"/>
              </w:rPr>
              <w:t>CỘNG HÒA XÃ HỘI CHỦ NGHĨA VIỆT NAM</w:t>
            </w:r>
          </w:p>
        </w:tc>
        <w:tc>
          <w:tcPr>
            <w:tcW w:w="142" w:type="dxa"/>
          </w:tcPr>
          <w:p w14:paraId="1CA05E41" w14:textId="77777777" w:rsidR="00DA6CC5" w:rsidRPr="00DA6CC5" w:rsidRDefault="00DA6CC5" w:rsidP="0042772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DA6CC5" w:rsidRPr="00DA6CC5" w14:paraId="31B823CA" w14:textId="77777777" w:rsidTr="00427729">
        <w:trPr>
          <w:trHeight w:val="362"/>
        </w:trPr>
        <w:tc>
          <w:tcPr>
            <w:tcW w:w="5158" w:type="dxa"/>
          </w:tcPr>
          <w:p w14:paraId="4C636FF4" w14:textId="77777777" w:rsidR="00DA6CC5" w:rsidRPr="00DA6CC5" w:rsidRDefault="00DA6CC5" w:rsidP="0042772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  <w:r w:rsidRPr="00DA6CC5">
              <w:rPr>
                <w:rFonts w:cs="Times New Roman"/>
                <w:b/>
                <w:bCs/>
                <w:sz w:val="28"/>
                <w:szCs w:val="28"/>
              </w:rPr>
              <w:t>LỚP MẪU GIÁO 3 TUỔI A2</w:t>
            </w:r>
          </w:p>
        </w:tc>
        <w:tc>
          <w:tcPr>
            <w:tcW w:w="8480" w:type="dxa"/>
          </w:tcPr>
          <w:p w14:paraId="1DCAB923" w14:textId="77777777" w:rsidR="00DA6CC5" w:rsidRPr="00DA6CC5" w:rsidRDefault="00DA6CC5" w:rsidP="0042772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A6CC5">
              <w:rPr>
                <w:rFonts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60541E3" wp14:editId="32BD5E15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212725</wp:posOffset>
                      </wp:positionV>
                      <wp:extent cx="2047875" cy="0"/>
                      <wp:effectExtent l="6985" t="12700" r="12065" b="6350"/>
                      <wp:wrapNone/>
                      <wp:docPr id="74291302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ED44A" id="AutoShape 3" o:spid="_x0000_s1026" type="#_x0000_t32" style="position:absolute;margin-left:129.55pt;margin-top:16.75pt;width:161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"/>
                  </w:pict>
                </mc:Fallback>
              </mc:AlternateContent>
            </w:r>
            <w:r w:rsidRPr="00DA6CC5">
              <w:rPr>
                <w:rFonts w:cs="Times New Roman"/>
                <w:b/>
                <w:bCs/>
                <w:sz w:val="28"/>
                <w:szCs w:val="28"/>
              </w:rPr>
              <w:t>Độc lập - Tự do - Hạnh phúc</w:t>
            </w:r>
          </w:p>
        </w:tc>
        <w:tc>
          <w:tcPr>
            <w:tcW w:w="142" w:type="dxa"/>
          </w:tcPr>
          <w:p w14:paraId="052D30DC" w14:textId="77777777" w:rsidR="00DA6CC5" w:rsidRPr="00DA6CC5" w:rsidRDefault="00DA6CC5" w:rsidP="0042772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DA6CC5" w:rsidRPr="00DA6CC5" w14:paraId="4D256733" w14:textId="77777777" w:rsidTr="00427729">
        <w:trPr>
          <w:trHeight w:val="334"/>
        </w:trPr>
        <w:tc>
          <w:tcPr>
            <w:tcW w:w="5158" w:type="dxa"/>
          </w:tcPr>
          <w:p w14:paraId="0041DB3F" w14:textId="77777777" w:rsidR="00DA6CC5" w:rsidRPr="00DA6CC5" w:rsidRDefault="00DA6CC5" w:rsidP="0042772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  <w:r w:rsidRPr="00DA6CC5">
              <w:rPr>
                <w:rFonts w:cs="Times New Roman"/>
                <w:b/>
                <w:bCs/>
                <w:sz w:val="28"/>
                <w:szCs w:val="28"/>
              </w:rPr>
              <w:t xml:space="preserve">        </w:t>
            </w:r>
            <w:r w:rsidRPr="00DA6CC5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7984B1B6" w14:textId="77777777" w:rsidR="00DA6CC5" w:rsidRPr="00DA6CC5" w:rsidRDefault="00DA6CC5" w:rsidP="0042772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  <w:r w:rsidRPr="00DA6CC5">
              <w:rPr>
                <w:rFonts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8622" w:type="dxa"/>
            <w:gridSpan w:val="2"/>
          </w:tcPr>
          <w:p w14:paraId="72A28B4D" w14:textId="77777777" w:rsidR="00DA6CC5" w:rsidRPr="00DA6CC5" w:rsidRDefault="00DA6CC5" w:rsidP="0042772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DA6CC5">
              <w:rPr>
                <w:rFonts w:cs="Times New Roman"/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5CF2372" wp14:editId="168FA1C3">
                      <wp:simplePos x="0" y="0"/>
                      <wp:positionH relativeFrom="column">
                        <wp:posOffset>-2431415</wp:posOffset>
                      </wp:positionH>
                      <wp:positionV relativeFrom="paragraph">
                        <wp:posOffset>-26670</wp:posOffset>
                      </wp:positionV>
                      <wp:extent cx="1543050" cy="9525"/>
                      <wp:effectExtent l="6985" t="11430" r="12065" b="7620"/>
                      <wp:wrapNone/>
                      <wp:docPr id="57409431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30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16DF8" id="AutoShape 2" o:spid="_x0000_s1026" type="#_x0000_t32" style="position:absolute;margin-left:-191.45pt;margin-top:-2.1pt;width:121.5pt;height: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"/>
                  </w:pict>
                </mc:Fallback>
              </mc:AlternateContent>
            </w:r>
            <w:r w:rsidRPr="00DA6CC5">
              <w:rPr>
                <w:rFonts w:cs="Times New Roman"/>
                <w:i/>
                <w:iCs/>
                <w:sz w:val="28"/>
                <w:szCs w:val="28"/>
              </w:rPr>
              <w:t xml:space="preserve">                                         </w:t>
            </w:r>
          </w:p>
          <w:p w14:paraId="60C6FEAF" w14:textId="77777777" w:rsidR="00DA6CC5" w:rsidRPr="00DA6CC5" w:rsidRDefault="00DA6CC5" w:rsidP="0042772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</w:tr>
    </w:tbl>
    <w:p w14:paraId="2EF4F163" w14:textId="65B504B8" w:rsidR="00DA6CC5" w:rsidRPr="00DA6CC5" w:rsidRDefault="00DA6CC5" w:rsidP="00DA6CC5">
      <w:pPr>
        <w:tabs>
          <w:tab w:val="center" w:pos="5263"/>
        </w:tabs>
        <w:spacing w:before="0" w:after="0" w:line="240" w:lineRule="auto"/>
        <w:jc w:val="center"/>
        <w:rPr>
          <w:rFonts w:eastAsia="Times New Roman" w:cs="Times New Roman"/>
          <w:b/>
          <w:sz w:val="28"/>
          <w:szCs w:val="28"/>
          <w:lang w:val="vi-VN"/>
        </w:rPr>
      </w:pPr>
      <w:r w:rsidRPr="00DA6CC5">
        <w:rPr>
          <w:rFonts w:eastAsia="Times New Roman" w:cs="Times New Roman"/>
          <w:b/>
          <w:sz w:val="28"/>
          <w:szCs w:val="28"/>
          <w:lang w:val="nl-NL"/>
        </w:rPr>
        <w:t>KẾ HOẠCH THÁNG 0</w:t>
      </w:r>
      <w:r w:rsidRPr="00DA6CC5">
        <w:rPr>
          <w:rFonts w:eastAsia="Times New Roman" w:cs="Times New Roman"/>
          <w:b/>
          <w:sz w:val="28"/>
          <w:szCs w:val="28"/>
          <w:lang w:val="nl-NL"/>
        </w:rPr>
        <w:t>1+02</w:t>
      </w:r>
    </w:p>
    <w:p w14:paraId="05DD1EFC" w14:textId="77777777" w:rsidR="00DA6CC5" w:rsidRPr="00DA6CC5" w:rsidRDefault="00DA6CC5" w:rsidP="00DA6CC5">
      <w:pPr>
        <w:tabs>
          <w:tab w:val="center" w:pos="5263"/>
        </w:tabs>
        <w:spacing w:before="0" w:after="0" w:line="240" w:lineRule="auto"/>
        <w:jc w:val="center"/>
        <w:rPr>
          <w:rFonts w:eastAsia="Times New Roman" w:cs="Times New Roman"/>
          <w:b/>
          <w:sz w:val="28"/>
          <w:szCs w:val="28"/>
          <w:lang w:val="vi-VN"/>
        </w:rPr>
      </w:pPr>
    </w:p>
    <w:tbl>
      <w:tblPr>
        <w:tblW w:w="13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9"/>
        <w:gridCol w:w="66"/>
        <w:gridCol w:w="3541"/>
        <w:gridCol w:w="108"/>
        <w:gridCol w:w="3701"/>
        <w:gridCol w:w="3026"/>
      </w:tblGrid>
      <w:tr w:rsidR="00DA6CC5" w:rsidRPr="00DA6CC5" w14:paraId="485BD5DC" w14:textId="77777777" w:rsidTr="00427729">
        <w:trPr>
          <w:trHeight w:val="1408"/>
        </w:trPr>
        <w:tc>
          <w:tcPr>
            <w:tcW w:w="10915" w:type="dxa"/>
            <w:gridSpan w:val="5"/>
            <w:vAlign w:val="center"/>
            <w:hideMark/>
          </w:tcPr>
          <w:p w14:paraId="0EFA6FFC" w14:textId="77777777" w:rsidR="00DA6CC5" w:rsidRPr="00DA6CC5" w:rsidRDefault="00DA6CC5" w:rsidP="0042772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b/>
                <w:bCs/>
                <w:sz w:val="28"/>
                <w:szCs w:val="28"/>
              </w:rPr>
              <w:t>PHÁT TRIỂN THỂ CHẤT</w:t>
            </w:r>
          </w:p>
        </w:tc>
        <w:tc>
          <w:tcPr>
            <w:tcW w:w="3026" w:type="dxa"/>
            <w:vMerge w:val="restart"/>
            <w:hideMark/>
          </w:tcPr>
          <w:p w14:paraId="38A6C022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 xml:space="preserve">6. Thế giới thực vật-Tết và mùa Xuân  ( 5  tuần)        </w:t>
            </w:r>
          </w:p>
          <w:p w14:paraId="7025AAEC" w14:textId="77777777" w:rsidR="00DA6CC5" w:rsidRPr="00DA6CC5" w:rsidRDefault="00DA6CC5" w:rsidP="00427729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>- Tuần 1:</w:t>
            </w:r>
            <w:r w:rsidRPr="00DA6CC5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r w:rsidRPr="00DA6CC5"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 xml:space="preserve">Cây xanh xung quanh bé.                       </w:t>
            </w:r>
          </w:p>
          <w:p w14:paraId="701B0004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(Từ 19/01 - 23/01/2026) </w:t>
            </w:r>
          </w:p>
          <w:p w14:paraId="56DC8307" w14:textId="77777777" w:rsidR="00DA6CC5" w:rsidRPr="00DA6CC5" w:rsidRDefault="00DA6CC5" w:rsidP="00427729">
            <w:pPr>
              <w:spacing w:before="120" w:after="0" w:line="240" w:lineRule="auto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 xml:space="preserve">- Tuần 2: Một số loại rau, củ </w:t>
            </w:r>
          </w:p>
          <w:p w14:paraId="649B7AD5" w14:textId="77777777" w:rsidR="00DA6CC5" w:rsidRPr="00DA6CC5" w:rsidRDefault="00DA6CC5" w:rsidP="0042772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(Từ 26/01-30/01/2026)    </w:t>
            </w:r>
          </w:p>
          <w:p w14:paraId="3BC42EAC" w14:textId="77777777" w:rsidR="00DA6CC5" w:rsidRPr="00DA6CC5" w:rsidRDefault="00DA6CC5" w:rsidP="00427729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 xml:space="preserve"> - Tuần 3: Một số loại quả  </w:t>
            </w:r>
          </w:p>
          <w:p w14:paraId="703F4889" w14:textId="77777777" w:rsidR="00DA6CC5" w:rsidRPr="00DA6CC5" w:rsidRDefault="00DA6CC5" w:rsidP="0042772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(Từ 02/02 - 06/02/2026)                                          </w:t>
            </w:r>
          </w:p>
          <w:p w14:paraId="46CE979F" w14:textId="77777777" w:rsidR="00DA6CC5" w:rsidRPr="00DA6CC5" w:rsidRDefault="00DA6CC5" w:rsidP="00427729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 xml:space="preserve">- Tuần 4:  Bé vui đón tết       </w:t>
            </w:r>
          </w:p>
          <w:p w14:paraId="7E9B7F4E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(Từ 09/01 - 13/02/2026)      </w:t>
            </w:r>
          </w:p>
          <w:p w14:paraId="2E6FDDA8" w14:textId="77777777" w:rsidR="00DA6CC5" w:rsidRPr="00DA6CC5" w:rsidRDefault="00DA6CC5" w:rsidP="00427729">
            <w:pPr>
              <w:spacing w:before="12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( Từ 16/02-20/02/2026 Nghỉ tết nguyên đán)         </w:t>
            </w:r>
          </w:p>
          <w:p w14:paraId="14973580" w14:textId="77777777" w:rsidR="00DA6CC5" w:rsidRPr="00DA6CC5" w:rsidRDefault="00DA6CC5" w:rsidP="00427729">
            <w:pPr>
              <w:spacing w:before="120" w:after="0" w:line="240" w:lineRule="auto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 xml:space="preserve">- Tuần 5: Mùa xuân </w:t>
            </w:r>
            <w:r w:rsidRPr="00DA6CC5">
              <w:rPr>
                <w:rFonts w:eastAsia="Times New Roman" w:cs="Times New Roman"/>
                <w:b/>
                <w:sz w:val="28"/>
                <w:szCs w:val="28"/>
                <w:lang w:val="vi-VN"/>
              </w:rPr>
              <w:lastRenderedPageBreak/>
              <w:t xml:space="preserve">tươi đẹp                             </w:t>
            </w:r>
          </w:p>
          <w:p w14:paraId="07EC1D36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(Từ 23/02 - 27/02/2026)</w:t>
            </w:r>
          </w:p>
          <w:p w14:paraId="08294C74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 Lễ hội địa phương 28/1 Âm lịch</w:t>
            </w:r>
          </w:p>
          <w:p w14:paraId="3366BB95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  <w:p w14:paraId="07371AE0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  <w:p w14:paraId="680EAB62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  <w:p w14:paraId="15D1CEA8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  <w:p w14:paraId="2CF1C6C5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  <w:p w14:paraId="52632ED5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  <w:p w14:paraId="42089538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  <w:p w14:paraId="5E515823" w14:textId="77777777" w:rsidR="00DA6CC5" w:rsidRPr="00DA6CC5" w:rsidRDefault="00DA6CC5" w:rsidP="00427729">
            <w:pPr>
              <w:spacing w:before="0"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  <w:p w14:paraId="71AF2BE6" w14:textId="77777777" w:rsidR="00DA6CC5" w:rsidRPr="00DA6CC5" w:rsidRDefault="00DA6CC5" w:rsidP="00427729">
            <w:pPr>
              <w:spacing w:before="0"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  <w:p w14:paraId="68341A0D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  <w:p w14:paraId="31D85C89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  <w:p w14:paraId="5462B841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  <w:p w14:paraId="6A437033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  <w:p w14:paraId="38344585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</w:tr>
      <w:tr w:rsidR="00DA6CC5" w:rsidRPr="00DA6CC5" w14:paraId="4C79F076" w14:textId="77777777" w:rsidTr="00427729">
        <w:trPr>
          <w:trHeight w:val="369"/>
        </w:trPr>
        <w:tc>
          <w:tcPr>
            <w:tcW w:w="10915" w:type="dxa"/>
            <w:gridSpan w:val="5"/>
            <w:hideMark/>
          </w:tcPr>
          <w:p w14:paraId="06282AE6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DA6CC5">
              <w:rPr>
                <w:rFonts w:eastAsia="Times New Roman" w:cs="Times New Roman"/>
                <w:b/>
                <w:bCs/>
                <w:sz w:val="28"/>
                <w:szCs w:val="28"/>
              </w:rPr>
              <w:t>* Phát triển vận động</w:t>
            </w:r>
          </w:p>
        </w:tc>
        <w:tc>
          <w:tcPr>
            <w:tcW w:w="3026" w:type="dxa"/>
            <w:vMerge/>
            <w:vAlign w:val="center"/>
            <w:hideMark/>
          </w:tcPr>
          <w:p w14:paraId="4E026217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DA6CC5" w:rsidRPr="00DA6CC5" w14:paraId="145BE03D" w14:textId="77777777" w:rsidTr="00427729">
        <w:trPr>
          <w:trHeight w:val="557"/>
        </w:trPr>
        <w:tc>
          <w:tcPr>
            <w:tcW w:w="3565" w:type="dxa"/>
            <w:gridSpan w:val="2"/>
            <w:hideMark/>
          </w:tcPr>
          <w:p w14:paraId="7D0AAC1D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 xml:space="preserve">80. Trẻ kiểm soát được vận động đi/ chạy thay đổi tốc độ theo đúng hiệu lệnh. </w:t>
            </w:r>
          </w:p>
          <w:p w14:paraId="1D79DF28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- Chạy lien tục trong đường dích dắc9 3-4 điểm dích dắc không chệch ra ngoài.</w:t>
            </w:r>
          </w:p>
        </w:tc>
        <w:tc>
          <w:tcPr>
            <w:tcW w:w="3649" w:type="dxa"/>
            <w:gridSpan w:val="2"/>
            <w:hideMark/>
          </w:tcPr>
          <w:p w14:paraId="6772B681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- Đi, chạy thay đổi tốc độ theo đúng hiệu lệnh.</w:t>
            </w:r>
          </w:p>
          <w:p w14:paraId="36D05CD0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Đi chạy hay đổi hướng theo đường dích dắc.</w:t>
            </w:r>
          </w:p>
        </w:tc>
        <w:tc>
          <w:tcPr>
            <w:tcW w:w="3701" w:type="dxa"/>
            <w:hideMark/>
          </w:tcPr>
          <w:p w14:paraId="72856B41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DA6CC5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 w:rsidRPr="00DA6CC5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Hoạt động học:</w:t>
            </w:r>
          </w:p>
          <w:p w14:paraId="037098B3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+ Đi theo hiệu lệnh          </w:t>
            </w:r>
          </w:p>
          <w:p w14:paraId="119EB6B7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+ Chạy chậm – chạy nhanh theo hiệu lệnh.</w:t>
            </w:r>
          </w:p>
          <w:p w14:paraId="10D439FD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+ Chạy đổi hướng theo hiệu lệnh.    </w:t>
            </w:r>
          </w:p>
          <w:p w14:paraId="38C15888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+ Chạy dích dắc qua 3 điểm.</w:t>
            </w:r>
          </w:p>
          <w:p w14:paraId="6C6E2708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+ Chạy dích dắc qua 4 điểm.</w:t>
            </w:r>
          </w:p>
        </w:tc>
        <w:tc>
          <w:tcPr>
            <w:tcW w:w="3026" w:type="dxa"/>
            <w:vMerge/>
            <w:hideMark/>
          </w:tcPr>
          <w:p w14:paraId="58DC3EA3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</w:tc>
      </w:tr>
      <w:tr w:rsidR="00DA6CC5" w:rsidRPr="00DA6CC5" w14:paraId="485EB797" w14:textId="77777777" w:rsidTr="00427729">
        <w:trPr>
          <w:trHeight w:val="20"/>
        </w:trPr>
        <w:tc>
          <w:tcPr>
            <w:tcW w:w="10915" w:type="dxa"/>
            <w:gridSpan w:val="5"/>
            <w:vAlign w:val="bottom"/>
            <w:hideMark/>
          </w:tcPr>
          <w:p w14:paraId="23B642A7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val="vi-VN"/>
              </w:rPr>
              <w:t>* Giáo dục dinh dưỡng sức khỏe</w:t>
            </w:r>
          </w:p>
          <w:p w14:paraId="2227C6E1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val="vi-VN"/>
              </w:rPr>
            </w:pPr>
          </w:p>
        </w:tc>
        <w:tc>
          <w:tcPr>
            <w:tcW w:w="3026" w:type="dxa"/>
            <w:vMerge/>
            <w:hideMark/>
          </w:tcPr>
          <w:p w14:paraId="6B0560C8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</w:tc>
      </w:tr>
      <w:tr w:rsidR="00DA6CC5" w:rsidRPr="00DA6CC5" w14:paraId="11CA607E" w14:textId="77777777" w:rsidTr="00427729">
        <w:trPr>
          <w:trHeight w:val="20"/>
        </w:trPr>
        <w:tc>
          <w:tcPr>
            <w:tcW w:w="3565" w:type="dxa"/>
            <w:gridSpan w:val="2"/>
            <w:hideMark/>
          </w:tcPr>
          <w:p w14:paraId="74B5FB16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81.Trẻ  nhận ra và tránh một số vận dụng nguy hiểm( bàn là, bếp, đang đun, phích nước nóng…) khi được nhắc nhở.</w:t>
            </w:r>
          </w:p>
        </w:tc>
        <w:tc>
          <w:tcPr>
            <w:tcW w:w="3649" w:type="dxa"/>
            <w:gridSpan w:val="2"/>
            <w:hideMark/>
          </w:tcPr>
          <w:p w14:paraId="046E7607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- Nhận biết và tránh một số vận dụng nguy hiểm đến tính mạng.</w:t>
            </w:r>
          </w:p>
        </w:tc>
        <w:tc>
          <w:tcPr>
            <w:tcW w:w="3701" w:type="dxa"/>
            <w:hideMark/>
          </w:tcPr>
          <w:p w14:paraId="1CB2A7E9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DA6CC5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- Hoạt động chơi ở các góc</w:t>
            </w:r>
          </w:p>
          <w:p w14:paraId="0CE0666C" w14:textId="77777777" w:rsidR="00DA6CC5" w:rsidRPr="00DA6CC5" w:rsidRDefault="00DA6CC5" w:rsidP="00427729">
            <w:pPr>
              <w:tabs>
                <w:tab w:val="left" w:pos="10635"/>
              </w:tabs>
              <w:spacing w:before="0" w:after="0" w:line="240" w:lineRule="auto"/>
              <w:jc w:val="both"/>
              <w:outlineLvl w:val="0"/>
              <w:rPr>
                <w:rFonts w:eastAsia="Times New Roman" w:cs="Times New Roman"/>
                <w:sz w:val="28"/>
                <w:szCs w:val="28"/>
                <w:lang w:val="nb-NO"/>
              </w:rPr>
            </w:pPr>
            <w:r w:rsidRPr="00DA6CC5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+ </w:t>
            </w:r>
            <w:r w:rsidRPr="00DA6CC5">
              <w:rPr>
                <w:rFonts w:eastAsia="Times New Roman" w:cs="Times New Roman"/>
                <w:sz w:val="28"/>
                <w:szCs w:val="28"/>
                <w:lang w:val="nb-NO"/>
              </w:rPr>
              <w:t>Chơi, HĐ theo ý thích</w:t>
            </w:r>
          </w:p>
          <w:p w14:paraId="17C5E95F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  <w:vMerge/>
            <w:hideMark/>
          </w:tcPr>
          <w:p w14:paraId="1E969477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DA6CC5" w:rsidRPr="00DA6CC5" w14:paraId="56EFD8AA" w14:textId="77777777" w:rsidTr="00427729">
        <w:trPr>
          <w:trHeight w:val="142"/>
        </w:trPr>
        <w:tc>
          <w:tcPr>
            <w:tcW w:w="10915" w:type="dxa"/>
            <w:gridSpan w:val="5"/>
            <w:vAlign w:val="bottom"/>
            <w:hideMark/>
          </w:tcPr>
          <w:p w14:paraId="1BE46B49" w14:textId="77777777" w:rsidR="00DA6CC5" w:rsidRPr="00DA6CC5" w:rsidRDefault="00DA6CC5" w:rsidP="0042772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DA6CC5">
              <w:rPr>
                <w:rFonts w:eastAsia="Times New Roman" w:cs="Times New Roman"/>
                <w:b/>
                <w:bCs/>
                <w:sz w:val="28"/>
                <w:szCs w:val="28"/>
              </w:rPr>
              <w:t>PHÁT TRIỂN NHẬN THỨC</w:t>
            </w:r>
          </w:p>
        </w:tc>
        <w:tc>
          <w:tcPr>
            <w:tcW w:w="3026" w:type="dxa"/>
            <w:vMerge/>
            <w:hideMark/>
          </w:tcPr>
          <w:p w14:paraId="24F49B20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DA6CC5" w:rsidRPr="00DA6CC5" w14:paraId="4A56BEB3" w14:textId="77777777" w:rsidTr="00427729">
        <w:trPr>
          <w:trHeight w:val="171"/>
        </w:trPr>
        <w:tc>
          <w:tcPr>
            <w:tcW w:w="10915" w:type="dxa"/>
            <w:gridSpan w:val="5"/>
            <w:vAlign w:val="center"/>
            <w:hideMark/>
          </w:tcPr>
          <w:p w14:paraId="4A57DAE2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b/>
                <w:bCs/>
                <w:i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b/>
                <w:bCs/>
                <w:i/>
                <w:sz w:val="28"/>
                <w:szCs w:val="28"/>
              </w:rPr>
              <w:t>a, Khám phá khoa học</w:t>
            </w:r>
          </w:p>
        </w:tc>
        <w:tc>
          <w:tcPr>
            <w:tcW w:w="3026" w:type="dxa"/>
            <w:vMerge/>
            <w:hideMark/>
          </w:tcPr>
          <w:p w14:paraId="2774E3E0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DA6CC5" w:rsidRPr="00DA6CC5" w14:paraId="295EEB38" w14:textId="77777777" w:rsidTr="00427729">
        <w:trPr>
          <w:trHeight w:val="1931"/>
        </w:trPr>
        <w:tc>
          <w:tcPr>
            <w:tcW w:w="3565" w:type="dxa"/>
            <w:gridSpan w:val="2"/>
            <w:hideMark/>
          </w:tcPr>
          <w:p w14:paraId="7CDEA6F3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lastRenderedPageBreak/>
              <w:t>82. Trẻ</w:t>
            </w: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biết  t</w:t>
            </w:r>
            <w:r w:rsidRPr="00DA6CC5">
              <w:rPr>
                <w:rFonts w:eastAsia="Times New Roman" w:cs="Times New Roman"/>
                <w:sz w:val="28"/>
                <w:szCs w:val="28"/>
              </w:rPr>
              <w:t>hu thập thông tin về đối tượng bằng nhiều cách khác nhau có sự gợi mở của cô giáo như xem sách, tranh ảnh và trò chuyện về đối tượng như: Đặc điểm nổi bật và ích lợi của cây, hoa, quả quen thuộc.</w:t>
            </w:r>
          </w:p>
          <w:p w14:paraId="04B7B4E3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Cách chăm sóc và bảo vệ cây.</w:t>
            </w:r>
          </w:p>
        </w:tc>
        <w:tc>
          <w:tcPr>
            <w:tcW w:w="3649" w:type="dxa"/>
            <w:gridSpan w:val="2"/>
            <w:hideMark/>
          </w:tcPr>
          <w:p w14:paraId="16A31EA4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- Đặc điểm nổi bật và ích lợi của cây, hoa, quả quen thuộc.</w:t>
            </w:r>
          </w:p>
          <w:p w14:paraId="0ADB3992" w14:textId="77777777" w:rsidR="00DA6CC5" w:rsidRPr="00DA6CC5" w:rsidRDefault="00DA6CC5" w:rsidP="0042772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- Cách chăm sóc và bảo vệ cây</w:t>
            </w:r>
          </w:p>
        </w:tc>
        <w:tc>
          <w:tcPr>
            <w:tcW w:w="3701" w:type="dxa"/>
            <w:hideMark/>
          </w:tcPr>
          <w:p w14:paraId="173C4E2A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DA6CC5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 w:rsidRPr="00DA6CC5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Hoạt động học:</w:t>
            </w:r>
          </w:p>
          <w:p w14:paraId="7F8F569A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+ Cây xanh xung quanh bé  </w:t>
            </w:r>
          </w:p>
          <w:p w14:paraId="38FA5EBD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+ Một số loại rau, củ</w:t>
            </w:r>
          </w:p>
          <w:p w14:paraId="781137D2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+ Một số loại quả                      </w:t>
            </w:r>
          </w:p>
          <w:p w14:paraId="47977836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+ Bé vui đón tết              </w:t>
            </w:r>
          </w:p>
          <w:p w14:paraId="18EB9273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+ Mùa xuân tươi đẹp            + </w:t>
            </w:r>
          </w:p>
          <w:p w14:paraId="205E0FA9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      </w:t>
            </w:r>
          </w:p>
        </w:tc>
        <w:tc>
          <w:tcPr>
            <w:tcW w:w="3026" w:type="dxa"/>
            <w:vMerge/>
            <w:hideMark/>
          </w:tcPr>
          <w:p w14:paraId="538B7D9E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</w:tc>
      </w:tr>
      <w:tr w:rsidR="00DA6CC5" w:rsidRPr="00DA6CC5" w14:paraId="4C8EC3C4" w14:textId="77777777" w:rsidTr="00427729">
        <w:trPr>
          <w:trHeight w:val="308"/>
        </w:trPr>
        <w:tc>
          <w:tcPr>
            <w:tcW w:w="3565" w:type="dxa"/>
            <w:gridSpan w:val="2"/>
          </w:tcPr>
          <w:p w14:paraId="39728E7F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83. Trẻ biét nhận ra một vài mối quan hệ đơn giản của sự vật hiện tượng  khi được hỏi như: Mối liên hệ đơn giản giữa cây quen huộc thuộc với môi trường sống của chúng ta.</w:t>
            </w:r>
          </w:p>
          <w:p w14:paraId="7AD17F17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Cách chăm sóc và bảo vệ cây.</w:t>
            </w:r>
          </w:p>
        </w:tc>
        <w:tc>
          <w:tcPr>
            <w:tcW w:w="3649" w:type="dxa"/>
            <w:gridSpan w:val="2"/>
          </w:tcPr>
          <w:p w14:paraId="52059735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- Mối liên hệ đơn giản giữa cây quen huộc thuộc với môi trường sống của chúng ta.</w:t>
            </w:r>
          </w:p>
          <w:p w14:paraId="3B869DDA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Cách chăm sóc và bảo vệ cây.</w:t>
            </w:r>
          </w:p>
        </w:tc>
        <w:tc>
          <w:tcPr>
            <w:tcW w:w="3701" w:type="dxa"/>
          </w:tcPr>
          <w:p w14:paraId="3662869E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 Hoạt động mọi lúc mọi nơi</w:t>
            </w:r>
          </w:p>
        </w:tc>
        <w:tc>
          <w:tcPr>
            <w:tcW w:w="3026" w:type="dxa"/>
            <w:vMerge/>
          </w:tcPr>
          <w:p w14:paraId="7CD32DBE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</w:tc>
      </w:tr>
      <w:tr w:rsidR="00DA6CC5" w:rsidRPr="00DA6CC5" w14:paraId="358C6A7F" w14:textId="77777777" w:rsidTr="00427729">
        <w:trPr>
          <w:trHeight w:val="1730"/>
        </w:trPr>
        <w:tc>
          <w:tcPr>
            <w:tcW w:w="3565" w:type="dxa"/>
            <w:gridSpan w:val="2"/>
          </w:tcPr>
          <w:p w14:paraId="1BF905DB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84. Biết sử dụng các giác quan để xem xét, tìm hiểu đối tượng: nhìn nghe, ngửi sờ,.. để nhận ra đặc điểm nổi bật của đối tượng</w:t>
            </w:r>
          </w:p>
        </w:tc>
        <w:tc>
          <w:tcPr>
            <w:tcW w:w="3649" w:type="dxa"/>
            <w:gridSpan w:val="2"/>
          </w:tcPr>
          <w:p w14:paraId="3B625942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- Sử dụng các giác  quan để xem xét, tìm hiểu đối tượng: nhìn nghe, ngửi sờ,.. để nhận ra đặc điểm nổi bật của đối tượng</w:t>
            </w:r>
          </w:p>
        </w:tc>
        <w:tc>
          <w:tcPr>
            <w:tcW w:w="3701" w:type="dxa"/>
          </w:tcPr>
          <w:p w14:paraId="47070361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en-GB"/>
              </w:rPr>
              <w:t>- Các hoạt động trong ngày</w:t>
            </w:r>
          </w:p>
        </w:tc>
        <w:tc>
          <w:tcPr>
            <w:tcW w:w="3026" w:type="dxa"/>
            <w:vMerge/>
          </w:tcPr>
          <w:p w14:paraId="7319883C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DA6CC5" w:rsidRPr="00DA6CC5" w14:paraId="57C46FA8" w14:textId="77777777" w:rsidTr="00427729">
        <w:trPr>
          <w:trHeight w:val="550"/>
        </w:trPr>
        <w:tc>
          <w:tcPr>
            <w:tcW w:w="10915" w:type="dxa"/>
            <w:gridSpan w:val="5"/>
            <w:vAlign w:val="center"/>
            <w:hideMark/>
          </w:tcPr>
          <w:p w14:paraId="66DE57FC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A6CC5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>b)Làm quen với một số khái niệm sơ đẳng về toán</w:t>
            </w:r>
          </w:p>
        </w:tc>
        <w:tc>
          <w:tcPr>
            <w:tcW w:w="3026" w:type="dxa"/>
            <w:vMerge/>
            <w:hideMark/>
          </w:tcPr>
          <w:p w14:paraId="7AE2542E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DA6CC5" w:rsidRPr="00DA6CC5" w14:paraId="5A8337E7" w14:textId="77777777" w:rsidTr="00427729">
        <w:trPr>
          <w:trHeight w:val="150"/>
        </w:trPr>
        <w:tc>
          <w:tcPr>
            <w:tcW w:w="3565" w:type="dxa"/>
            <w:gridSpan w:val="2"/>
            <w:hideMark/>
          </w:tcPr>
          <w:p w14:paraId="25FC5F1E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85. Trẻ biết gộp và đếm hai nhóm đối tượng cùng loại có tổng trong phạm vi 4.</w:t>
            </w:r>
          </w:p>
        </w:tc>
        <w:tc>
          <w:tcPr>
            <w:tcW w:w="3649" w:type="dxa"/>
            <w:gridSpan w:val="2"/>
            <w:hideMark/>
          </w:tcPr>
          <w:p w14:paraId="5DD9C8A1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- Gộp</w:t>
            </w: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2 nhóm đối tượng</w:t>
            </w:r>
            <w:r w:rsidRPr="00DA6CC5">
              <w:rPr>
                <w:rFonts w:eastAsia="Times New Roman" w:cs="Times New Roman"/>
                <w:sz w:val="28"/>
                <w:szCs w:val="28"/>
              </w:rPr>
              <w:t xml:space="preserve"> trong phạm vi 4</w:t>
            </w: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và đếm</w:t>
            </w:r>
          </w:p>
        </w:tc>
        <w:tc>
          <w:tcPr>
            <w:tcW w:w="3701" w:type="dxa"/>
            <w:hideMark/>
          </w:tcPr>
          <w:p w14:paraId="06F2B450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DA6CC5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 w:rsidRPr="00DA6CC5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Hoạt động học:</w:t>
            </w:r>
          </w:p>
          <w:p w14:paraId="27FC2327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+ Gộp hai nhóm đối tượng trong phạm vi 4</w:t>
            </w: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và đếm</w:t>
            </w:r>
          </w:p>
        </w:tc>
        <w:tc>
          <w:tcPr>
            <w:tcW w:w="3026" w:type="dxa"/>
            <w:vMerge/>
            <w:hideMark/>
          </w:tcPr>
          <w:p w14:paraId="0EDD4A97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DA6CC5" w:rsidRPr="00DA6CC5" w14:paraId="4182BB80" w14:textId="77777777" w:rsidTr="00427729">
        <w:trPr>
          <w:trHeight w:val="157"/>
        </w:trPr>
        <w:tc>
          <w:tcPr>
            <w:tcW w:w="3565" w:type="dxa"/>
            <w:gridSpan w:val="2"/>
          </w:tcPr>
          <w:p w14:paraId="770489D5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lastRenderedPageBreak/>
              <w:t>86. Trẻ biết tách một nhóm đối tượng có số lượng trong phạm vi 4 thành 2 nhóm.</w:t>
            </w:r>
          </w:p>
        </w:tc>
        <w:tc>
          <w:tcPr>
            <w:tcW w:w="3649" w:type="dxa"/>
            <w:gridSpan w:val="2"/>
          </w:tcPr>
          <w:p w14:paraId="0428A652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268147AC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- Tách một nhóm đối tượng có số lượng trong phạm vi 4 thành các</w:t>
            </w: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nhóm nhỏ hơn</w:t>
            </w:r>
          </w:p>
        </w:tc>
        <w:tc>
          <w:tcPr>
            <w:tcW w:w="3701" w:type="dxa"/>
          </w:tcPr>
          <w:p w14:paraId="48A74795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DA6CC5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 w:rsidRPr="00DA6CC5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Hoạt động học:</w:t>
            </w:r>
          </w:p>
          <w:p w14:paraId="5471FE83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+ Tách một nhóm đối tượng có số lượng trong phạm vi 4 thành</w:t>
            </w: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các nhóm nhỏ hơn.</w:t>
            </w:r>
          </w:p>
        </w:tc>
        <w:tc>
          <w:tcPr>
            <w:tcW w:w="3026" w:type="dxa"/>
            <w:vMerge/>
          </w:tcPr>
          <w:p w14:paraId="343DCA32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DA6CC5" w:rsidRPr="00DA6CC5" w14:paraId="4E5AB8AC" w14:textId="77777777" w:rsidTr="00427729">
        <w:trPr>
          <w:trHeight w:val="1590"/>
        </w:trPr>
        <w:tc>
          <w:tcPr>
            <w:tcW w:w="3565" w:type="dxa"/>
            <w:gridSpan w:val="2"/>
          </w:tcPr>
          <w:p w14:paraId="4F600773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GB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en-GB"/>
              </w:rPr>
              <w:t>87</w:t>
            </w: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</w:t>
            </w:r>
            <w:r w:rsidRPr="00DA6CC5">
              <w:rPr>
                <w:rFonts w:eastAsia="Times New Roman" w:cs="Times New Roman"/>
                <w:sz w:val="28"/>
                <w:szCs w:val="28"/>
              </w:rPr>
              <w:t>.Trẻ biết nhận dạng và gọi tên hình tròn,vuông, tam giác, chữ nhật.</w:t>
            </w:r>
          </w:p>
        </w:tc>
        <w:tc>
          <w:tcPr>
            <w:tcW w:w="3649" w:type="dxa"/>
            <w:gridSpan w:val="2"/>
          </w:tcPr>
          <w:p w14:paraId="320A9A79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- Sử dụng các hình học để chắp ghép.</w:t>
            </w:r>
          </w:p>
          <w:p w14:paraId="5BD4E9AC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Nhận biết và gọi tên hình tròn, vuông, tam giác, chữ nhật và nhận dạng các hình đó trong thực tế.</w:t>
            </w:r>
          </w:p>
        </w:tc>
        <w:tc>
          <w:tcPr>
            <w:tcW w:w="3701" w:type="dxa"/>
          </w:tcPr>
          <w:p w14:paraId="121563E6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DA6CC5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- Hoạt động học:</w:t>
            </w:r>
          </w:p>
          <w:p w14:paraId="59A61E0F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+ Nhận biết và gọi tên hình tròn, vuông</w:t>
            </w:r>
          </w:p>
          <w:p w14:paraId="54DC056E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+ Nhận biết và gọi tên hình tam giác, hình chữ nhật.</w:t>
            </w:r>
          </w:p>
          <w:p w14:paraId="17C940F4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+ Chắp ghép từ các hình học.</w:t>
            </w:r>
          </w:p>
        </w:tc>
        <w:tc>
          <w:tcPr>
            <w:tcW w:w="3026" w:type="dxa"/>
            <w:vMerge/>
          </w:tcPr>
          <w:p w14:paraId="1ECD8B03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DA6CC5" w:rsidRPr="00DA6CC5" w14:paraId="3AD2A323" w14:textId="77777777" w:rsidTr="00427729">
        <w:trPr>
          <w:trHeight w:val="142"/>
        </w:trPr>
        <w:tc>
          <w:tcPr>
            <w:tcW w:w="10915" w:type="dxa"/>
            <w:gridSpan w:val="5"/>
            <w:vAlign w:val="bottom"/>
          </w:tcPr>
          <w:p w14:paraId="096B7C60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DA6CC5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>c) Khám phá xã hội</w:t>
            </w:r>
          </w:p>
        </w:tc>
        <w:tc>
          <w:tcPr>
            <w:tcW w:w="3026" w:type="dxa"/>
            <w:vMerge/>
          </w:tcPr>
          <w:p w14:paraId="7B8F12D6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DA6CC5" w:rsidRPr="00DA6CC5" w14:paraId="44479E81" w14:textId="77777777" w:rsidTr="00427729">
        <w:trPr>
          <w:trHeight w:val="1406"/>
        </w:trPr>
        <w:tc>
          <w:tcPr>
            <w:tcW w:w="3499" w:type="dxa"/>
          </w:tcPr>
          <w:p w14:paraId="3DC9583F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88. Trẻ biết kể tên một số lễ hội: Tết Nguyên Đán, lễ hội mùa xuân, lễ hội rước voi Đào Xá. Qua trò chuyện, video, tranh ảnh.</w:t>
            </w:r>
          </w:p>
        </w:tc>
        <w:tc>
          <w:tcPr>
            <w:tcW w:w="3607" w:type="dxa"/>
            <w:gridSpan w:val="2"/>
          </w:tcPr>
          <w:p w14:paraId="704B3D41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- Kể tên một số lễ hội: Tết Nguyên Đán, Lễ hội mùa xuân, lễ hôi rước voi Đào Xá…</w:t>
            </w:r>
          </w:p>
        </w:tc>
        <w:tc>
          <w:tcPr>
            <w:tcW w:w="3809" w:type="dxa"/>
            <w:gridSpan w:val="2"/>
          </w:tcPr>
          <w:p w14:paraId="1179D4B0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- Trò chuyện hàng ngày</w:t>
            </w:r>
          </w:p>
          <w:p w14:paraId="09E110F9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-  Chơi hoạt động ở các góc</w:t>
            </w:r>
          </w:p>
        </w:tc>
        <w:tc>
          <w:tcPr>
            <w:tcW w:w="3026" w:type="dxa"/>
            <w:vMerge/>
          </w:tcPr>
          <w:p w14:paraId="1A54DA4E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</w:tc>
      </w:tr>
      <w:tr w:rsidR="00DA6CC5" w:rsidRPr="00DA6CC5" w14:paraId="51A2002F" w14:textId="77777777" w:rsidTr="00427729">
        <w:trPr>
          <w:trHeight w:val="20"/>
        </w:trPr>
        <w:tc>
          <w:tcPr>
            <w:tcW w:w="10915" w:type="dxa"/>
            <w:gridSpan w:val="5"/>
            <w:vAlign w:val="bottom"/>
            <w:hideMark/>
          </w:tcPr>
          <w:p w14:paraId="0A988F3C" w14:textId="77777777" w:rsidR="00DA6CC5" w:rsidRPr="00DA6CC5" w:rsidRDefault="00DA6CC5" w:rsidP="0042772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DA6CC5">
              <w:rPr>
                <w:rFonts w:eastAsia="Times New Roman" w:cs="Times New Roman"/>
                <w:b/>
                <w:bCs/>
                <w:sz w:val="28"/>
                <w:szCs w:val="28"/>
              </w:rPr>
              <w:t>PHÁT TRIỂN NGÔN NGỮ</w:t>
            </w:r>
          </w:p>
        </w:tc>
        <w:tc>
          <w:tcPr>
            <w:tcW w:w="3026" w:type="dxa"/>
            <w:vMerge/>
            <w:hideMark/>
          </w:tcPr>
          <w:p w14:paraId="19BBB882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DA6CC5" w:rsidRPr="00DA6CC5" w14:paraId="37F881DD" w14:textId="77777777" w:rsidTr="00427729">
        <w:trPr>
          <w:trHeight w:val="20"/>
        </w:trPr>
        <w:tc>
          <w:tcPr>
            <w:tcW w:w="3565" w:type="dxa"/>
            <w:gridSpan w:val="2"/>
            <w:hideMark/>
          </w:tcPr>
          <w:p w14:paraId="4EEDE450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89. Trẻ đọc thuộc các bài ca dao, đồng dao về chủ đề</w:t>
            </w: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thực vật</w:t>
            </w:r>
            <w:r w:rsidRPr="00DA6CC5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3649" w:type="dxa"/>
            <w:gridSpan w:val="2"/>
            <w:hideMark/>
          </w:tcPr>
          <w:p w14:paraId="175CB7B8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- Đọc thơ, ca dao, đồng dao, tục ngữ, hò vè.</w:t>
            </w:r>
          </w:p>
        </w:tc>
        <w:tc>
          <w:tcPr>
            <w:tcW w:w="3701" w:type="dxa"/>
            <w:hideMark/>
          </w:tcPr>
          <w:p w14:paraId="5B00BB79" w14:textId="77777777" w:rsidR="00DA6CC5" w:rsidRPr="00DA6CC5" w:rsidRDefault="00DA6CC5" w:rsidP="00427729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DA6CC5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 w:rsidRPr="00DA6CC5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Hoạt động học:</w:t>
            </w:r>
          </w:p>
          <w:p w14:paraId="4625028C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+ Thơ: Quả Thị, Hồ Sen, Cây đào, tết đang vào nhà..</w:t>
            </w:r>
          </w:p>
          <w:p w14:paraId="14DF9CCA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026" w:type="dxa"/>
            <w:vMerge/>
            <w:hideMark/>
          </w:tcPr>
          <w:p w14:paraId="618EA262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</w:tc>
      </w:tr>
      <w:tr w:rsidR="00DA6CC5" w:rsidRPr="00DA6CC5" w14:paraId="390E00A5" w14:textId="77777777" w:rsidTr="00427729">
        <w:trPr>
          <w:trHeight w:val="20"/>
        </w:trPr>
        <w:tc>
          <w:tcPr>
            <w:tcW w:w="3565" w:type="dxa"/>
            <w:gridSpan w:val="2"/>
            <w:hideMark/>
          </w:tcPr>
          <w:p w14:paraId="539AC337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90. Trẻ kể lại chuyện đơn giản đã được nghe dưới sự giúp đỡ của người lớn</w:t>
            </w:r>
          </w:p>
        </w:tc>
        <w:tc>
          <w:tcPr>
            <w:tcW w:w="3649" w:type="dxa"/>
            <w:gridSpan w:val="2"/>
            <w:hideMark/>
          </w:tcPr>
          <w:p w14:paraId="733FFD34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- Kể lại một vài tình tiết của chuyện được nghe.</w:t>
            </w:r>
          </w:p>
        </w:tc>
        <w:tc>
          <w:tcPr>
            <w:tcW w:w="3701" w:type="dxa"/>
            <w:hideMark/>
          </w:tcPr>
          <w:p w14:paraId="78E1A721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DA6CC5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- Hoạt động học:</w:t>
            </w:r>
          </w:p>
          <w:p w14:paraId="03D584EB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+ Truyện; Chú đỗ con, Chiếc ấm sành nở hoa.</w:t>
            </w:r>
          </w:p>
        </w:tc>
        <w:tc>
          <w:tcPr>
            <w:tcW w:w="3026" w:type="dxa"/>
            <w:vMerge/>
            <w:hideMark/>
          </w:tcPr>
          <w:p w14:paraId="3158DC73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</w:tc>
      </w:tr>
      <w:tr w:rsidR="00DA6CC5" w:rsidRPr="00DA6CC5" w14:paraId="7710A10C" w14:textId="77777777" w:rsidTr="00427729">
        <w:trPr>
          <w:trHeight w:val="480"/>
        </w:trPr>
        <w:tc>
          <w:tcPr>
            <w:tcW w:w="10915" w:type="dxa"/>
            <w:gridSpan w:val="5"/>
            <w:vAlign w:val="center"/>
            <w:hideMark/>
          </w:tcPr>
          <w:p w14:paraId="693B7DC0" w14:textId="77777777" w:rsidR="00DA6CC5" w:rsidRPr="00DA6CC5" w:rsidRDefault="00DA6CC5" w:rsidP="0042772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>PHÁT TRIỂN TÌNH CẢM VÀ KỸ NĂNG XÃ HỘI</w:t>
            </w:r>
          </w:p>
        </w:tc>
        <w:tc>
          <w:tcPr>
            <w:tcW w:w="3026" w:type="dxa"/>
            <w:vMerge/>
            <w:hideMark/>
          </w:tcPr>
          <w:p w14:paraId="2A54175A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</w:tc>
      </w:tr>
      <w:tr w:rsidR="00DA6CC5" w:rsidRPr="00DA6CC5" w14:paraId="1D0624D5" w14:textId="77777777" w:rsidTr="00427729">
        <w:trPr>
          <w:trHeight w:val="485"/>
        </w:trPr>
        <w:tc>
          <w:tcPr>
            <w:tcW w:w="3565" w:type="dxa"/>
            <w:gridSpan w:val="2"/>
          </w:tcPr>
          <w:p w14:paraId="53FF42E4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91. Trẻ thích quan sát cảnh vật thiên nhiên và chăm sóc cây. Thể hiện cảm xúc, tình cảm với con người sự vật, </w:t>
            </w: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lastRenderedPageBreak/>
              <w:t>hiện tượng xung quang</w:t>
            </w:r>
          </w:p>
        </w:tc>
        <w:tc>
          <w:tcPr>
            <w:tcW w:w="3649" w:type="dxa"/>
            <w:gridSpan w:val="2"/>
          </w:tcPr>
          <w:p w14:paraId="02B616A6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lastRenderedPageBreak/>
              <w:t xml:space="preserve">-  Biết bảo vệ, chăm sóc cây </w:t>
            </w:r>
          </w:p>
        </w:tc>
        <w:tc>
          <w:tcPr>
            <w:tcW w:w="3701" w:type="dxa"/>
          </w:tcPr>
          <w:p w14:paraId="1E8F8E69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- Các hoạt động hàng ngày</w:t>
            </w:r>
          </w:p>
        </w:tc>
        <w:tc>
          <w:tcPr>
            <w:tcW w:w="3026" w:type="dxa"/>
            <w:vMerge/>
          </w:tcPr>
          <w:p w14:paraId="04571D27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</w:tc>
      </w:tr>
      <w:tr w:rsidR="00DA6CC5" w:rsidRPr="00DA6CC5" w14:paraId="2FCF369F" w14:textId="77777777" w:rsidTr="00427729">
        <w:trPr>
          <w:trHeight w:val="430"/>
        </w:trPr>
        <w:tc>
          <w:tcPr>
            <w:tcW w:w="10915" w:type="dxa"/>
            <w:gridSpan w:val="5"/>
            <w:hideMark/>
          </w:tcPr>
          <w:p w14:paraId="0FBFB3AF" w14:textId="77777777" w:rsidR="00DA6CC5" w:rsidRPr="00DA6CC5" w:rsidRDefault="00DA6CC5" w:rsidP="0042772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DA6CC5">
              <w:rPr>
                <w:rFonts w:eastAsia="Times New Roman" w:cs="Times New Roman"/>
                <w:b/>
                <w:bCs/>
                <w:sz w:val="28"/>
                <w:szCs w:val="28"/>
              </w:rPr>
              <w:t>PHÁT TRIỂN THẨM MỸ</w:t>
            </w:r>
          </w:p>
        </w:tc>
        <w:tc>
          <w:tcPr>
            <w:tcW w:w="3026" w:type="dxa"/>
            <w:vMerge/>
            <w:hideMark/>
          </w:tcPr>
          <w:p w14:paraId="485CEBCF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DA6CC5" w:rsidRPr="00DA6CC5" w14:paraId="3430276B" w14:textId="77777777" w:rsidTr="00427729">
        <w:trPr>
          <w:trHeight w:val="20"/>
        </w:trPr>
        <w:tc>
          <w:tcPr>
            <w:tcW w:w="3565" w:type="dxa"/>
            <w:gridSpan w:val="2"/>
            <w:tcBorders>
              <w:bottom w:val="single" w:sz="4" w:space="0" w:color="auto"/>
            </w:tcBorders>
            <w:hideMark/>
          </w:tcPr>
          <w:p w14:paraId="3B6F441C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92</w:t>
            </w: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.</w:t>
            </w:r>
            <w:r w:rsidRPr="00DA6CC5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DA6CC5">
              <w:rPr>
                <w:sz w:val="28"/>
                <w:szCs w:val="28"/>
                <w:lang w:val="nb-NO"/>
              </w:rPr>
              <w:t>Trẻ chú</w:t>
            </w:r>
            <w:r w:rsidRPr="00DA6CC5">
              <w:rPr>
                <w:sz w:val="28"/>
                <w:szCs w:val="28"/>
                <w:lang w:val="vi-VN"/>
              </w:rPr>
              <w:t xml:space="preserve"> ý nghe</w:t>
            </w:r>
            <w:r w:rsidRPr="00DA6CC5">
              <w:rPr>
                <w:sz w:val="28"/>
                <w:szCs w:val="28"/>
                <w:lang w:val="nb-NO"/>
              </w:rPr>
              <w:t>, thích</w:t>
            </w:r>
            <w:r w:rsidRPr="00DA6CC5">
              <w:rPr>
                <w:sz w:val="28"/>
                <w:szCs w:val="28"/>
                <w:lang w:val="vi-VN"/>
              </w:rPr>
              <w:t xml:space="preserve"> được hát theo, vỗ tay, nhún nhảy, lắc lư theo bài hát, bản nhạc; thích nghe đọc thơ, đồng dao, ca dao, tục ngữ, thích nghe kể câu chuyện </w:t>
            </w:r>
          </w:p>
        </w:tc>
        <w:tc>
          <w:tcPr>
            <w:tcW w:w="3649" w:type="dxa"/>
            <w:gridSpan w:val="2"/>
            <w:tcBorders>
              <w:bottom w:val="single" w:sz="4" w:space="0" w:color="auto"/>
            </w:tcBorders>
            <w:hideMark/>
          </w:tcPr>
          <w:p w14:paraId="3694B18D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- Nghe</w:t>
            </w: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</w:t>
            </w:r>
            <w:r w:rsidRPr="00DA6CC5">
              <w:rPr>
                <w:rFonts w:eastAsia="Times New Roman" w:cs="Times New Roman"/>
                <w:sz w:val="28"/>
                <w:szCs w:val="28"/>
              </w:rPr>
              <w:t>các bài hát, bản nhạc</w:t>
            </w: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( nhạc thiếu nhi, dân ca)</w:t>
            </w:r>
            <w:r w:rsidRPr="00DA6CC5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3701" w:type="dxa"/>
            <w:tcBorders>
              <w:bottom w:val="single" w:sz="4" w:space="0" w:color="auto"/>
            </w:tcBorders>
            <w:hideMark/>
          </w:tcPr>
          <w:p w14:paraId="016C3DBA" w14:textId="77777777" w:rsidR="00DA6CC5" w:rsidRPr="00DA6CC5" w:rsidRDefault="00DA6CC5" w:rsidP="00427729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DA6CC5">
              <w:rPr>
                <w:rFonts w:eastAsia="Times New Roman" w:cs="Times New Roman"/>
                <w:bCs/>
                <w:sz w:val="28"/>
                <w:szCs w:val="28"/>
                <w:lang w:val="en-GB"/>
              </w:rPr>
              <w:t>- Hoạt động mọi lúc mọi nơi.</w:t>
            </w:r>
          </w:p>
          <w:p w14:paraId="3088B155" w14:textId="77777777" w:rsidR="00DA6CC5" w:rsidRPr="00DA6CC5" w:rsidRDefault="00DA6CC5" w:rsidP="00427729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DA6CC5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- Hoạt động học:</w:t>
            </w:r>
          </w:p>
          <w:p w14:paraId="0707DC88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nb-NO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+ </w:t>
            </w:r>
            <w:r w:rsidRPr="00DA6CC5">
              <w:rPr>
                <w:rFonts w:eastAsia="Times New Roman" w:cs="Times New Roman"/>
                <w:sz w:val="28"/>
                <w:szCs w:val="28"/>
                <w:lang w:val="nb-NO"/>
              </w:rPr>
              <w:t>Hát: Màu hoa, Trồng cây; Sắp đến tết rồi;</w:t>
            </w: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</w:t>
            </w:r>
            <w:r w:rsidRPr="00DA6CC5">
              <w:rPr>
                <w:rFonts w:eastAsia="Times New Roman" w:cs="Times New Roman"/>
                <w:sz w:val="28"/>
                <w:szCs w:val="28"/>
                <w:lang w:val="nb-NO"/>
              </w:rPr>
              <w:t xml:space="preserve">Xoè hoa…     </w:t>
            </w:r>
          </w:p>
          <w:p w14:paraId="53A3F36E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nb-NO"/>
              </w:rPr>
              <w:t xml:space="preserve">Hát và vận động: Hoa bé ngoan..                           </w:t>
            </w:r>
          </w:p>
          <w:p w14:paraId="53BEB6FD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+ Nghe hát: Em yêu cây xanh, mùa xuân đến rồi; Lý cây bông.</w:t>
            </w: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br/>
              <w:t>+ TCAN: Ai nhanh nhất</w:t>
            </w: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br/>
              <w:t>tiếng hát ở đâu, ai đoán giỏi</w:t>
            </w:r>
          </w:p>
          <w:p w14:paraId="567ED8FB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026" w:type="dxa"/>
            <w:vMerge/>
            <w:hideMark/>
          </w:tcPr>
          <w:p w14:paraId="5B57038D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</w:tc>
      </w:tr>
      <w:tr w:rsidR="00DA6CC5" w:rsidRPr="00DA6CC5" w14:paraId="28090473" w14:textId="77777777" w:rsidTr="00427729">
        <w:trPr>
          <w:trHeight w:val="271"/>
        </w:trPr>
        <w:tc>
          <w:tcPr>
            <w:tcW w:w="3565" w:type="dxa"/>
            <w:gridSpan w:val="2"/>
            <w:hideMark/>
          </w:tcPr>
          <w:p w14:paraId="3664FCA1" w14:textId="77777777" w:rsidR="00DA6CC5" w:rsidRPr="00DA6CC5" w:rsidRDefault="00DA6CC5" w:rsidP="00427729">
            <w:pPr>
              <w:spacing w:line="240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DA6CC5">
              <w:rPr>
                <w:rFonts w:cs="Times New Roman"/>
                <w:sz w:val="28"/>
                <w:szCs w:val="28"/>
                <w:lang w:val="vi-VN"/>
              </w:rPr>
              <w:t>93. Trẻ biết xé theo dải, xé vụn và dán thành sản phẩm đơn giản</w:t>
            </w:r>
          </w:p>
        </w:tc>
        <w:tc>
          <w:tcPr>
            <w:tcW w:w="3649" w:type="dxa"/>
            <w:gridSpan w:val="2"/>
            <w:hideMark/>
          </w:tcPr>
          <w:p w14:paraId="5B3C6E46" w14:textId="77777777" w:rsidR="00DA6CC5" w:rsidRPr="00DA6CC5" w:rsidRDefault="00DA6CC5" w:rsidP="00427729">
            <w:pPr>
              <w:spacing w:line="240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DA6CC5">
              <w:rPr>
                <w:rFonts w:cs="Times New Roman"/>
                <w:sz w:val="28"/>
                <w:szCs w:val="28"/>
                <w:lang w:val="vi-VN"/>
              </w:rPr>
              <w:t> -  Sử dụng một số kỹ năng xé dán để tạo ra sản phẩm đơn giản</w:t>
            </w:r>
          </w:p>
          <w:p w14:paraId="385F5FB4" w14:textId="77777777" w:rsidR="00DA6CC5" w:rsidRPr="00DA6CC5" w:rsidRDefault="00DA6CC5" w:rsidP="00427729">
            <w:pPr>
              <w:spacing w:line="240" w:lineRule="auto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3701" w:type="dxa"/>
            <w:hideMark/>
          </w:tcPr>
          <w:p w14:paraId="3DE741ED" w14:textId="77777777" w:rsidR="00DA6CC5" w:rsidRPr="00DA6CC5" w:rsidRDefault="00DA6CC5" w:rsidP="00427729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DA6CC5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 w:rsidRPr="00DA6CC5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Hoạt động học:</w:t>
            </w:r>
            <w:r w:rsidRPr="00DA6CC5">
              <w:rPr>
                <w:rFonts w:cs="Times New Roman"/>
                <w:sz w:val="28"/>
                <w:szCs w:val="28"/>
                <w:lang w:val="vi-VN"/>
              </w:rPr>
              <w:t>.</w:t>
            </w:r>
          </w:p>
          <w:p w14:paraId="6BD8EA27" w14:textId="77777777" w:rsidR="00DA6CC5" w:rsidRPr="00DA6CC5" w:rsidRDefault="00DA6CC5" w:rsidP="00427729">
            <w:pPr>
              <w:spacing w:after="0" w:line="240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DA6CC5">
              <w:rPr>
                <w:rFonts w:cs="Times New Roman"/>
                <w:sz w:val="28"/>
                <w:szCs w:val="28"/>
                <w:lang w:val="vi-VN"/>
              </w:rPr>
              <w:t>+ Xé dán lá cây.</w:t>
            </w:r>
          </w:p>
          <w:p w14:paraId="7B9BB7D3" w14:textId="77777777" w:rsidR="00DA6CC5" w:rsidRPr="00DA6CC5" w:rsidRDefault="00DA6CC5" w:rsidP="00427729">
            <w:pPr>
              <w:spacing w:after="0" w:line="240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DA6CC5">
              <w:rPr>
                <w:rFonts w:cs="Times New Roman"/>
                <w:sz w:val="28"/>
                <w:szCs w:val="28"/>
                <w:lang w:val="vi-VN"/>
              </w:rPr>
              <w:t>+ In hoa bằng vân tay</w:t>
            </w:r>
          </w:p>
          <w:p w14:paraId="1FE81BF4" w14:textId="77777777" w:rsidR="00DA6CC5" w:rsidRPr="00DA6CC5" w:rsidRDefault="00DA6CC5" w:rsidP="00427729">
            <w:pPr>
              <w:spacing w:after="0" w:line="240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DA6CC5">
              <w:rPr>
                <w:rFonts w:cs="Times New Roman"/>
                <w:sz w:val="28"/>
                <w:szCs w:val="28"/>
                <w:lang w:val="vi-VN"/>
              </w:rPr>
              <w:t>+ Tô màu các loại quả</w:t>
            </w:r>
          </w:p>
          <w:p w14:paraId="268534B0" w14:textId="77777777" w:rsidR="00DA6CC5" w:rsidRPr="00DA6CC5" w:rsidRDefault="00DA6CC5" w:rsidP="00427729">
            <w:pPr>
              <w:spacing w:after="0" w:line="240" w:lineRule="auto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3026" w:type="dxa"/>
            <w:vMerge/>
            <w:hideMark/>
          </w:tcPr>
          <w:p w14:paraId="5F42FDA1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</w:tc>
      </w:tr>
      <w:tr w:rsidR="00DA6CC5" w:rsidRPr="00DA6CC5" w14:paraId="4B6FF9D0" w14:textId="77777777" w:rsidTr="00427729">
        <w:trPr>
          <w:trHeight w:val="222"/>
        </w:trPr>
        <w:tc>
          <w:tcPr>
            <w:tcW w:w="3565" w:type="dxa"/>
            <w:gridSpan w:val="2"/>
          </w:tcPr>
          <w:p w14:paraId="7CFC6606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94. Trẻ biết lăn dọc, xoay tròn, ấn dẹt đất nặn để tạo thành các sản phẩm có 1 khối hoặc 2 khối</w:t>
            </w:r>
          </w:p>
        </w:tc>
        <w:tc>
          <w:tcPr>
            <w:tcW w:w="3649" w:type="dxa"/>
            <w:gridSpan w:val="2"/>
          </w:tcPr>
          <w:p w14:paraId="79E2E17F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- Sử dụng một số kỹ năng nặn để tạo ra sản phẩm đơn giản</w:t>
            </w:r>
          </w:p>
        </w:tc>
        <w:tc>
          <w:tcPr>
            <w:tcW w:w="3701" w:type="dxa"/>
          </w:tcPr>
          <w:p w14:paraId="0FF1C5F1" w14:textId="77777777" w:rsidR="00DA6CC5" w:rsidRPr="00DA6CC5" w:rsidRDefault="00DA6CC5" w:rsidP="00427729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DA6CC5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 w:rsidRPr="00DA6CC5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Hoạt động học:</w:t>
            </w:r>
          </w:p>
          <w:p w14:paraId="49436B51" w14:textId="77777777" w:rsidR="00DA6CC5" w:rsidRPr="00DA6CC5" w:rsidRDefault="00DA6CC5" w:rsidP="00427729">
            <w:pPr>
              <w:spacing w:after="0" w:line="240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DA6CC5">
              <w:rPr>
                <w:rFonts w:cs="Times New Roman"/>
                <w:sz w:val="28"/>
                <w:szCs w:val="28"/>
                <w:lang w:val="vi-VN"/>
              </w:rPr>
              <w:t>+ Nặn quả cam.</w:t>
            </w:r>
          </w:p>
        </w:tc>
        <w:tc>
          <w:tcPr>
            <w:tcW w:w="3026" w:type="dxa"/>
            <w:vMerge/>
          </w:tcPr>
          <w:p w14:paraId="3A78E82E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500ECEBE" w14:textId="329E31DE" w:rsidR="00DA6CC5" w:rsidRPr="00DA6CC5" w:rsidRDefault="00DA6CC5" w:rsidP="00DA6CC5">
      <w:pPr>
        <w:spacing w:after="200" w:line="276" w:lineRule="auto"/>
        <w:rPr>
          <w:rFonts w:eastAsia="Times New Roman" w:cs="Times New Roman"/>
          <w:b/>
          <w:bCs/>
          <w:sz w:val="28"/>
          <w:szCs w:val="28"/>
        </w:rPr>
      </w:pPr>
      <w:r w:rsidRPr="00DA6CC5">
        <w:rPr>
          <w:rFonts w:eastAsia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DA6CC5">
        <w:rPr>
          <w:rFonts w:eastAsia="Times New Roman" w:cs="Times New Roman"/>
          <w:b/>
          <w:bCs/>
          <w:sz w:val="28"/>
          <w:szCs w:val="28"/>
        </w:rPr>
        <w:t>NGƯỜI XÂY DỰNG</w:t>
      </w:r>
    </w:p>
    <w:p w14:paraId="631E384C" w14:textId="77777777" w:rsidR="00DA6CC5" w:rsidRPr="00DA6CC5" w:rsidRDefault="00DA6CC5" w:rsidP="00DA6CC5">
      <w:pPr>
        <w:spacing w:after="200" w:line="276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19629D52" w14:textId="77777777" w:rsidR="00DA6CC5" w:rsidRPr="00DA6CC5" w:rsidRDefault="00DA6CC5" w:rsidP="00DA6CC5">
      <w:pPr>
        <w:spacing w:after="200" w:line="276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773A00DE" w14:textId="0E51C188" w:rsidR="00DA6CC5" w:rsidRPr="00DA6CC5" w:rsidRDefault="00DA6CC5" w:rsidP="00DA6CC5">
      <w:pPr>
        <w:spacing w:after="200" w:line="276" w:lineRule="auto"/>
        <w:jc w:val="center"/>
        <w:rPr>
          <w:rFonts w:cs="Times New Roman"/>
          <w:b/>
          <w:sz w:val="28"/>
          <w:szCs w:val="28"/>
        </w:rPr>
      </w:pPr>
      <w:r w:rsidRPr="00DA6CC5">
        <w:rPr>
          <w:rFonts w:cs="Times New Roman"/>
          <w:b/>
          <w:sz w:val="28"/>
          <w:szCs w:val="28"/>
        </w:rPr>
        <w:t xml:space="preserve">                                                                                      </w:t>
      </w:r>
      <w:r w:rsidRPr="00DA6CC5">
        <w:rPr>
          <w:rFonts w:cs="Times New Roman"/>
          <w:b/>
          <w:sz w:val="28"/>
          <w:szCs w:val="28"/>
        </w:rPr>
        <w:t xml:space="preserve">                               Đinh Thị Hằng</w:t>
      </w:r>
    </w:p>
    <w:tbl>
      <w:tblPr>
        <w:tblW w:w="137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58"/>
        <w:gridCol w:w="8480"/>
        <w:gridCol w:w="142"/>
      </w:tblGrid>
      <w:tr w:rsidR="00DA6CC5" w:rsidRPr="00DA6CC5" w14:paraId="60D777A2" w14:textId="77777777" w:rsidTr="00427729">
        <w:trPr>
          <w:trHeight w:val="391"/>
        </w:trPr>
        <w:tc>
          <w:tcPr>
            <w:tcW w:w="5158" w:type="dxa"/>
          </w:tcPr>
          <w:p w14:paraId="4CBCEFBC" w14:textId="77777777" w:rsidR="00DA6CC5" w:rsidRPr="00DA6CC5" w:rsidRDefault="00DA6CC5" w:rsidP="0042772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A6CC5">
              <w:rPr>
                <w:rFonts w:cs="Times New Roman"/>
                <w:sz w:val="28"/>
                <w:szCs w:val="28"/>
              </w:rPr>
              <w:lastRenderedPageBreak/>
              <w:t>TRƯỜNG MẦM NON ĐÀO XÁ</w:t>
            </w:r>
          </w:p>
        </w:tc>
        <w:tc>
          <w:tcPr>
            <w:tcW w:w="8480" w:type="dxa"/>
          </w:tcPr>
          <w:p w14:paraId="0745D6E4" w14:textId="77777777" w:rsidR="00DA6CC5" w:rsidRPr="00DA6CC5" w:rsidRDefault="00DA6CC5" w:rsidP="0042772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A6CC5">
              <w:rPr>
                <w:rFonts w:cs="Times New Roman"/>
                <w:b/>
                <w:bCs/>
                <w:sz w:val="28"/>
                <w:szCs w:val="28"/>
              </w:rPr>
              <w:t>CỘNG HÒA XÃ HỘI CHỦ NGHĨA VIỆT NAM</w:t>
            </w:r>
          </w:p>
        </w:tc>
        <w:tc>
          <w:tcPr>
            <w:tcW w:w="142" w:type="dxa"/>
          </w:tcPr>
          <w:p w14:paraId="1D51A945" w14:textId="77777777" w:rsidR="00DA6CC5" w:rsidRPr="00DA6CC5" w:rsidRDefault="00DA6CC5" w:rsidP="0042772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DA6CC5" w:rsidRPr="00DA6CC5" w14:paraId="68D22807" w14:textId="77777777" w:rsidTr="00427729">
        <w:trPr>
          <w:trHeight w:val="362"/>
        </w:trPr>
        <w:tc>
          <w:tcPr>
            <w:tcW w:w="5158" w:type="dxa"/>
          </w:tcPr>
          <w:p w14:paraId="45156B33" w14:textId="54E11BE0" w:rsidR="00DA6CC5" w:rsidRPr="00DA6CC5" w:rsidRDefault="00DA6CC5" w:rsidP="0042772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  <w:r w:rsidRPr="00DA6CC5">
              <w:rPr>
                <w:rFonts w:cs="Times New Roman"/>
                <w:b/>
                <w:bCs/>
                <w:sz w:val="28"/>
                <w:szCs w:val="28"/>
              </w:rPr>
              <w:t>LỚP MẪU GIÁO 3 TUỔI A</w:t>
            </w:r>
            <w:r>
              <w:rPr>
                <w:rFonts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480" w:type="dxa"/>
          </w:tcPr>
          <w:p w14:paraId="61BE6C33" w14:textId="77777777" w:rsidR="00DA6CC5" w:rsidRPr="00DA6CC5" w:rsidRDefault="00DA6CC5" w:rsidP="0042772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A6CC5">
              <w:rPr>
                <w:rFonts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80F7A22" wp14:editId="54CD302F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212725</wp:posOffset>
                      </wp:positionV>
                      <wp:extent cx="2047875" cy="0"/>
                      <wp:effectExtent l="6985" t="12700" r="12065" b="6350"/>
                      <wp:wrapNone/>
                      <wp:docPr id="13843708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7A661" id="AutoShape 3" o:spid="_x0000_s1026" type="#_x0000_t32" style="position:absolute;margin-left:129.55pt;margin-top:16.75pt;width:161.2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"/>
                  </w:pict>
                </mc:Fallback>
              </mc:AlternateContent>
            </w:r>
            <w:r w:rsidRPr="00DA6CC5">
              <w:rPr>
                <w:rFonts w:cs="Times New Roman"/>
                <w:b/>
                <w:bCs/>
                <w:sz w:val="28"/>
                <w:szCs w:val="28"/>
              </w:rPr>
              <w:t>Độc lập - Tự do - Hạnh phúc</w:t>
            </w:r>
          </w:p>
        </w:tc>
        <w:tc>
          <w:tcPr>
            <w:tcW w:w="142" w:type="dxa"/>
          </w:tcPr>
          <w:p w14:paraId="6149D736" w14:textId="77777777" w:rsidR="00DA6CC5" w:rsidRPr="00DA6CC5" w:rsidRDefault="00DA6CC5" w:rsidP="0042772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DA6CC5" w:rsidRPr="00DA6CC5" w14:paraId="687D96F7" w14:textId="77777777" w:rsidTr="00427729">
        <w:trPr>
          <w:trHeight w:val="334"/>
        </w:trPr>
        <w:tc>
          <w:tcPr>
            <w:tcW w:w="5158" w:type="dxa"/>
          </w:tcPr>
          <w:p w14:paraId="61568695" w14:textId="77777777" w:rsidR="00DA6CC5" w:rsidRPr="00DA6CC5" w:rsidRDefault="00DA6CC5" w:rsidP="0042772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  <w:r w:rsidRPr="00DA6CC5">
              <w:rPr>
                <w:rFonts w:cs="Times New Roman"/>
                <w:b/>
                <w:bCs/>
                <w:sz w:val="28"/>
                <w:szCs w:val="28"/>
              </w:rPr>
              <w:t xml:space="preserve">        </w:t>
            </w:r>
            <w:r w:rsidRPr="00DA6CC5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4F75ED80" w14:textId="77777777" w:rsidR="00DA6CC5" w:rsidRPr="00DA6CC5" w:rsidRDefault="00DA6CC5" w:rsidP="0042772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  <w:r w:rsidRPr="00DA6CC5">
              <w:rPr>
                <w:rFonts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8622" w:type="dxa"/>
            <w:gridSpan w:val="2"/>
          </w:tcPr>
          <w:p w14:paraId="7A252C80" w14:textId="77777777" w:rsidR="00DA6CC5" w:rsidRPr="00DA6CC5" w:rsidRDefault="00DA6CC5" w:rsidP="0042772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DA6CC5">
              <w:rPr>
                <w:rFonts w:cs="Times New Roman"/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EBE6000" wp14:editId="4875D38A">
                      <wp:simplePos x="0" y="0"/>
                      <wp:positionH relativeFrom="column">
                        <wp:posOffset>-2431415</wp:posOffset>
                      </wp:positionH>
                      <wp:positionV relativeFrom="paragraph">
                        <wp:posOffset>-26670</wp:posOffset>
                      </wp:positionV>
                      <wp:extent cx="1543050" cy="9525"/>
                      <wp:effectExtent l="6985" t="11430" r="12065" b="7620"/>
                      <wp:wrapNone/>
                      <wp:docPr id="171919775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30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4EE46" id="AutoShape 2" o:spid="_x0000_s1026" type="#_x0000_t32" style="position:absolute;margin-left:-191.45pt;margin-top:-2.1pt;width:121.5pt;height: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"/>
                  </w:pict>
                </mc:Fallback>
              </mc:AlternateContent>
            </w:r>
            <w:r w:rsidRPr="00DA6CC5">
              <w:rPr>
                <w:rFonts w:cs="Times New Roman"/>
                <w:i/>
                <w:iCs/>
                <w:sz w:val="28"/>
                <w:szCs w:val="28"/>
              </w:rPr>
              <w:t xml:space="preserve">                                         </w:t>
            </w:r>
          </w:p>
          <w:p w14:paraId="7F292501" w14:textId="77777777" w:rsidR="00DA6CC5" w:rsidRPr="00DA6CC5" w:rsidRDefault="00DA6CC5" w:rsidP="0042772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</w:tr>
    </w:tbl>
    <w:p w14:paraId="35156875" w14:textId="77777777" w:rsidR="00DA6CC5" w:rsidRPr="00DA6CC5" w:rsidRDefault="00DA6CC5" w:rsidP="00DA6CC5">
      <w:pPr>
        <w:tabs>
          <w:tab w:val="center" w:pos="5263"/>
        </w:tabs>
        <w:spacing w:before="0" w:after="0" w:line="240" w:lineRule="auto"/>
        <w:jc w:val="center"/>
        <w:rPr>
          <w:rFonts w:eastAsia="Times New Roman" w:cs="Times New Roman"/>
          <w:b/>
          <w:sz w:val="28"/>
          <w:szCs w:val="28"/>
          <w:lang w:val="vi-VN"/>
        </w:rPr>
      </w:pPr>
      <w:r w:rsidRPr="00DA6CC5">
        <w:rPr>
          <w:rFonts w:eastAsia="Times New Roman" w:cs="Times New Roman"/>
          <w:b/>
          <w:sz w:val="28"/>
          <w:szCs w:val="28"/>
          <w:lang w:val="nl-NL"/>
        </w:rPr>
        <w:t>KẾ HOẠCH THÁNG 01+02</w:t>
      </w:r>
    </w:p>
    <w:p w14:paraId="11552B78" w14:textId="77777777" w:rsidR="00DA6CC5" w:rsidRPr="00DA6CC5" w:rsidRDefault="00DA6CC5" w:rsidP="00DA6CC5">
      <w:pPr>
        <w:tabs>
          <w:tab w:val="center" w:pos="5263"/>
        </w:tabs>
        <w:spacing w:before="0" w:after="0" w:line="240" w:lineRule="auto"/>
        <w:jc w:val="center"/>
        <w:rPr>
          <w:rFonts w:eastAsia="Times New Roman" w:cs="Times New Roman"/>
          <w:b/>
          <w:sz w:val="28"/>
          <w:szCs w:val="28"/>
          <w:lang w:val="vi-VN"/>
        </w:rPr>
      </w:pPr>
    </w:p>
    <w:tbl>
      <w:tblPr>
        <w:tblW w:w="13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9"/>
        <w:gridCol w:w="66"/>
        <w:gridCol w:w="3541"/>
        <w:gridCol w:w="108"/>
        <w:gridCol w:w="3701"/>
        <w:gridCol w:w="3026"/>
      </w:tblGrid>
      <w:tr w:rsidR="00DA6CC5" w:rsidRPr="00DA6CC5" w14:paraId="41885328" w14:textId="77777777" w:rsidTr="00427729">
        <w:trPr>
          <w:trHeight w:val="1408"/>
        </w:trPr>
        <w:tc>
          <w:tcPr>
            <w:tcW w:w="10915" w:type="dxa"/>
            <w:gridSpan w:val="5"/>
            <w:vAlign w:val="center"/>
            <w:hideMark/>
          </w:tcPr>
          <w:p w14:paraId="0B7161B4" w14:textId="77777777" w:rsidR="00DA6CC5" w:rsidRPr="00DA6CC5" w:rsidRDefault="00DA6CC5" w:rsidP="0042772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b/>
                <w:bCs/>
                <w:sz w:val="28"/>
                <w:szCs w:val="28"/>
              </w:rPr>
              <w:t>PHÁT TRIỂN THỂ CHẤT</w:t>
            </w:r>
          </w:p>
        </w:tc>
        <w:tc>
          <w:tcPr>
            <w:tcW w:w="3026" w:type="dxa"/>
            <w:vMerge w:val="restart"/>
            <w:hideMark/>
          </w:tcPr>
          <w:p w14:paraId="17BDF855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 xml:space="preserve">6. Thế giới thực vật-Tết và mùa Xuân  ( 5  tuần)        </w:t>
            </w:r>
          </w:p>
          <w:p w14:paraId="6DEC825C" w14:textId="77777777" w:rsidR="00DA6CC5" w:rsidRPr="00DA6CC5" w:rsidRDefault="00DA6CC5" w:rsidP="00427729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>- Tuần 1:</w:t>
            </w:r>
            <w:r w:rsidRPr="00DA6CC5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r w:rsidRPr="00DA6CC5"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 xml:space="preserve">Cây xanh xung quanh bé.                       </w:t>
            </w:r>
          </w:p>
          <w:p w14:paraId="2551E714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(Từ 19/01 - 23/01/2026) </w:t>
            </w:r>
          </w:p>
          <w:p w14:paraId="521AB438" w14:textId="77777777" w:rsidR="00DA6CC5" w:rsidRPr="00DA6CC5" w:rsidRDefault="00DA6CC5" w:rsidP="00427729">
            <w:pPr>
              <w:spacing w:before="120" w:after="0" w:line="240" w:lineRule="auto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 xml:space="preserve">- Tuần 2: Một số loại rau, củ </w:t>
            </w:r>
          </w:p>
          <w:p w14:paraId="6580ACE5" w14:textId="77777777" w:rsidR="00DA6CC5" w:rsidRPr="00DA6CC5" w:rsidRDefault="00DA6CC5" w:rsidP="0042772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(Từ 26/01-30/01/2026)    </w:t>
            </w:r>
          </w:p>
          <w:p w14:paraId="1475C441" w14:textId="77777777" w:rsidR="00DA6CC5" w:rsidRPr="00DA6CC5" w:rsidRDefault="00DA6CC5" w:rsidP="00427729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 xml:space="preserve"> - Tuần 3: Một số loại quả  </w:t>
            </w:r>
          </w:p>
          <w:p w14:paraId="04F6BD25" w14:textId="77777777" w:rsidR="00DA6CC5" w:rsidRPr="00DA6CC5" w:rsidRDefault="00DA6CC5" w:rsidP="0042772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(Từ 02/02 - 06/02/2026)                                          </w:t>
            </w:r>
          </w:p>
          <w:p w14:paraId="08C2EB84" w14:textId="77777777" w:rsidR="00DA6CC5" w:rsidRPr="00DA6CC5" w:rsidRDefault="00DA6CC5" w:rsidP="00427729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 xml:space="preserve">- Tuần 4:  Bé vui đón tết       </w:t>
            </w:r>
          </w:p>
          <w:p w14:paraId="38D1EDD6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(Từ 09/01 - 13/02/2026)      </w:t>
            </w:r>
          </w:p>
          <w:p w14:paraId="689DFE23" w14:textId="77777777" w:rsidR="00DA6CC5" w:rsidRPr="00DA6CC5" w:rsidRDefault="00DA6CC5" w:rsidP="00427729">
            <w:pPr>
              <w:spacing w:before="12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( Từ 16/02-20/02/2026 Nghỉ tết nguyên đán)         </w:t>
            </w:r>
          </w:p>
          <w:p w14:paraId="102B64ED" w14:textId="77777777" w:rsidR="00DA6CC5" w:rsidRPr="00DA6CC5" w:rsidRDefault="00DA6CC5" w:rsidP="00427729">
            <w:pPr>
              <w:spacing w:before="120" w:after="0" w:line="240" w:lineRule="auto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 xml:space="preserve">- Tuần 5: Mùa xuân </w:t>
            </w:r>
            <w:r w:rsidRPr="00DA6CC5">
              <w:rPr>
                <w:rFonts w:eastAsia="Times New Roman" w:cs="Times New Roman"/>
                <w:b/>
                <w:sz w:val="28"/>
                <w:szCs w:val="28"/>
                <w:lang w:val="vi-VN"/>
              </w:rPr>
              <w:lastRenderedPageBreak/>
              <w:t xml:space="preserve">tươi đẹp                             </w:t>
            </w:r>
          </w:p>
          <w:p w14:paraId="6BCB9443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(Từ 23/02 - 27/02/2026)</w:t>
            </w:r>
          </w:p>
          <w:p w14:paraId="7C03C912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 Lễ hội địa phương 28/1 Âm lịch</w:t>
            </w:r>
          </w:p>
          <w:p w14:paraId="3845A5C2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  <w:p w14:paraId="62F4E4CE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  <w:p w14:paraId="67FAB12A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  <w:p w14:paraId="176B7B8A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  <w:p w14:paraId="116F2A76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  <w:p w14:paraId="70BCB5B9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  <w:p w14:paraId="129477A4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  <w:p w14:paraId="64BE84C0" w14:textId="77777777" w:rsidR="00DA6CC5" w:rsidRPr="00DA6CC5" w:rsidRDefault="00DA6CC5" w:rsidP="00427729">
            <w:pPr>
              <w:spacing w:before="0"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  <w:p w14:paraId="7BF7A019" w14:textId="77777777" w:rsidR="00DA6CC5" w:rsidRPr="00DA6CC5" w:rsidRDefault="00DA6CC5" w:rsidP="00427729">
            <w:pPr>
              <w:spacing w:before="0"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  <w:p w14:paraId="65C5E3EE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  <w:p w14:paraId="73C5FD3F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  <w:p w14:paraId="0D914749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  <w:p w14:paraId="1968767E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  <w:p w14:paraId="57967160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</w:tr>
      <w:tr w:rsidR="00DA6CC5" w:rsidRPr="00DA6CC5" w14:paraId="0CD21DBA" w14:textId="77777777" w:rsidTr="00427729">
        <w:trPr>
          <w:trHeight w:val="369"/>
        </w:trPr>
        <w:tc>
          <w:tcPr>
            <w:tcW w:w="10915" w:type="dxa"/>
            <w:gridSpan w:val="5"/>
            <w:hideMark/>
          </w:tcPr>
          <w:p w14:paraId="25EAF2DC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DA6CC5">
              <w:rPr>
                <w:rFonts w:eastAsia="Times New Roman" w:cs="Times New Roman"/>
                <w:b/>
                <w:bCs/>
                <w:sz w:val="28"/>
                <w:szCs w:val="28"/>
              </w:rPr>
              <w:t>* Phát triển vận động</w:t>
            </w:r>
          </w:p>
        </w:tc>
        <w:tc>
          <w:tcPr>
            <w:tcW w:w="3026" w:type="dxa"/>
            <w:vMerge/>
            <w:vAlign w:val="center"/>
            <w:hideMark/>
          </w:tcPr>
          <w:p w14:paraId="4173A6C8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DA6CC5" w:rsidRPr="00DA6CC5" w14:paraId="655FC03B" w14:textId="77777777" w:rsidTr="00427729">
        <w:trPr>
          <w:trHeight w:val="557"/>
        </w:trPr>
        <w:tc>
          <w:tcPr>
            <w:tcW w:w="3565" w:type="dxa"/>
            <w:gridSpan w:val="2"/>
            <w:hideMark/>
          </w:tcPr>
          <w:p w14:paraId="73CB1E97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 xml:space="preserve">80. Trẻ kiểm soát được vận động đi/ chạy thay đổi tốc độ theo đúng hiệu lệnh. </w:t>
            </w:r>
          </w:p>
          <w:p w14:paraId="526185A2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- Chạy lien tục trong đường dích dắc9 3-4 điểm dích dắc không chệch ra ngoài.</w:t>
            </w:r>
          </w:p>
        </w:tc>
        <w:tc>
          <w:tcPr>
            <w:tcW w:w="3649" w:type="dxa"/>
            <w:gridSpan w:val="2"/>
            <w:hideMark/>
          </w:tcPr>
          <w:p w14:paraId="02507E95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- Đi, chạy thay đổi tốc độ theo đúng hiệu lệnh.</w:t>
            </w:r>
          </w:p>
          <w:p w14:paraId="6514CEBA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Đi chạy hay đổi hướng theo đường dích dắc.</w:t>
            </w:r>
          </w:p>
        </w:tc>
        <w:tc>
          <w:tcPr>
            <w:tcW w:w="3701" w:type="dxa"/>
            <w:hideMark/>
          </w:tcPr>
          <w:p w14:paraId="6A4BA30A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DA6CC5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 w:rsidRPr="00DA6CC5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Hoạt động học:</w:t>
            </w:r>
          </w:p>
          <w:p w14:paraId="72BAB5EF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+ Đi theo hiệu lệnh          </w:t>
            </w:r>
          </w:p>
          <w:p w14:paraId="7FE282F6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+ Chạy chậm – chạy nhanh theo hiệu lệnh.</w:t>
            </w:r>
          </w:p>
          <w:p w14:paraId="2FC7225C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+ Chạy đổi hướng theo hiệu lệnh.    </w:t>
            </w:r>
          </w:p>
          <w:p w14:paraId="057DFB2B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+ Chạy dích dắc qua 3 điểm.</w:t>
            </w:r>
          </w:p>
          <w:p w14:paraId="4D1948A2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+ Chạy dích dắc qua 4 điểm.</w:t>
            </w:r>
          </w:p>
        </w:tc>
        <w:tc>
          <w:tcPr>
            <w:tcW w:w="3026" w:type="dxa"/>
            <w:vMerge/>
            <w:hideMark/>
          </w:tcPr>
          <w:p w14:paraId="5E04488A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</w:tc>
      </w:tr>
      <w:tr w:rsidR="00DA6CC5" w:rsidRPr="00DA6CC5" w14:paraId="5536B70E" w14:textId="77777777" w:rsidTr="00427729">
        <w:trPr>
          <w:trHeight w:val="20"/>
        </w:trPr>
        <w:tc>
          <w:tcPr>
            <w:tcW w:w="10915" w:type="dxa"/>
            <w:gridSpan w:val="5"/>
            <w:vAlign w:val="bottom"/>
            <w:hideMark/>
          </w:tcPr>
          <w:p w14:paraId="255E7911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val="vi-VN"/>
              </w:rPr>
              <w:t>* Giáo dục dinh dưỡng sức khỏe</w:t>
            </w:r>
          </w:p>
          <w:p w14:paraId="34574EA7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val="vi-VN"/>
              </w:rPr>
            </w:pPr>
          </w:p>
        </w:tc>
        <w:tc>
          <w:tcPr>
            <w:tcW w:w="3026" w:type="dxa"/>
            <w:vMerge/>
            <w:hideMark/>
          </w:tcPr>
          <w:p w14:paraId="14712F77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</w:tc>
      </w:tr>
      <w:tr w:rsidR="00DA6CC5" w:rsidRPr="00DA6CC5" w14:paraId="119DAB64" w14:textId="77777777" w:rsidTr="00427729">
        <w:trPr>
          <w:trHeight w:val="20"/>
        </w:trPr>
        <w:tc>
          <w:tcPr>
            <w:tcW w:w="3565" w:type="dxa"/>
            <w:gridSpan w:val="2"/>
            <w:hideMark/>
          </w:tcPr>
          <w:p w14:paraId="2F197139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81.Trẻ  nhận ra và tránh một số vận dụng nguy hiểm( bàn là, bếp, đang đun, phích nước nóng…) khi được nhắc nhở.</w:t>
            </w:r>
          </w:p>
        </w:tc>
        <w:tc>
          <w:tcPr>
            <w:tcW w:w="3649" w:type="dxa"/>
            <w:gridSpan w:val="2"/>
            <w:hideMark/>
          </w:tcPr>
          <w:p w14:paraId="7E196913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- Nhận biết và tránh một số vận dụng nguy hiểm đến tính mạng.</w:t>
            </w:r>
          </w:p>
        </w:tc>
        <w:tc>
          <w:tcPr>
            <w:tcW w:w="3701" w:type="dxa"/>
            <w:hideMark/>
          </w:tcPr>
          <w:p w14:paraId="2FE10825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DA6CC5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- Hoạt động chơi ở các góc</w:t>
            </w:r>
          </w:p>
          <w:p w14:paraId="67025239" w14:textId="77777777" w:rsidR="00DA6CC5" w:rsidRPr="00DA6CC5" w:rsidRDefault="00DA6CC5" w:rsidP="00427729">
            <w:pPr>
              <w:tabs>
                <w:tab w:val="left" w:pos="10635"/>
              </w:tabs>
              <w:spacing w:before="0" w:after="0" w:line="240" w:lineRule="auto"/>
              <w:jc w:val="both"/>
              <w:outlineLvl w:val="0"/>
              <w:rPr>
                <w:rFonts w:eastAsia="Times New Roman" w:cs="Times New Roman"/>
                <w:sz w:val="28"/>
                <w:szCs w:val="28"/>
                <w:lang w:val="nb-NO"/>
              </w:rPr>
            </w:pPr>
            <w:r w:rsidRPr="00DA6CC5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+ </w:t>
            </w:r>
            <w:r w:rsidRPr="00DA6CC5">
              <w:rPr>
                <w:rFonts w:eastAsia="Times New Roman" w:cs="Times New Roman"/>
                <w:sz w:val="28"/>
                <w:szCs w:val="28"/>
                <w:lang w:val="nb-NO"/>
              </w:rPr>
              <w:t>Chơi, HĐ theo ý thích</w:t>
            </w:r>
          </w:p>
          <w:p w14:paraId="5F194C4A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  <w:vMerge/>
            <w:hideMark/>
          </w:tcPr>
          <w:p w14:paraId="6890AF30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DA6CC5" w:rsidRPr="00DA6CC5" w14:paraId="5B989E78" w14:textId="77777777" w:rsidTr="00427729">
        <w:trPr>
          <w:trHeight w:val="142"/>
        </w:trPr>
        <w:tc>
          <w:tcPr>
            <w:tcW w:w="10915" w:type="dxa"/>
            <w:gridSpan w:val="5"/>
            <w:vAlign w:val="bottom"/>
            <w:hideMark/>
          </w:tcPr>
          <w:p w14:paraId="68C4E4D5" w14:textId="77777777" w:rsidR="00DA6CC5" w:rsidRPr="00DA6CC5" w:rsidRDefault="00DA6CC5" w:rsidP="0042772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DA6CC5">
              <w:rPr>
                <w:rFonts w:eastAsia="Times New Roman" w:cs="Times New Roman"/>
                <w:b/>
                <w:bCs/>
                <w:sz w:val="28"/>
                <w:szCs w:val="28"/>
              </w:rPr>
              <w:t>PHÁT TRIỂN NHẬN THỨC</w:t>
            </w:r>
          </w:p>
        </w:tc>
        <w:tc>
          <w:tcPr>
            <w:tcW w:w="3026" w:type="dxa"/>
            <w:vMerge/>
            <w:hideMark/>
          </w:tcPr>
          <w:p w14:paraId="648BA07C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DA6CC5" w:rsidRPr="00DA6CC5" w14:paraId="66E38835" w14:textId="77777777" w:rsidTr="00427729">
        <w:trPr>
          <w:trHeight w:val="171"/>
        </w:trPr>
        <w:tc>
          <w:tcPr>
            <w:tcW w:w="10915" w:type="dxa"/>
            <w:gridSpan w:val="5"/>
            <w:vAlign w:val="center"/>
            <w:hideMark/>
          </w:tcPr>
          <w:p w14:paraId="0904513E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b/>
                <w:bCs/>
                <w:i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b/>
                <w:bCs/>
                <w:i/>
                <w:sz w:val="28"/>
                <w:szCs w:val="28"/>
              </w:rPr>
              <w:t>a, Khám phá khoa học</w:t>
            </w:r>
          </w:p>
        </w:tc>
        <w:tc>
          <w:tcPr>
            <w:tcW w:w="3026" w:type="dxa"/>
            <w:vMerge/>
            <w:hideMark/>
          </w:tcPr>
          <w:p w14:paraId="05AD5D5E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DA6CC5" w:rsidRPr="00DA6CC5" w14:paraId="7306359C" w14:textId="77777777" w:rsidTr="00427729">
        <w:trPr>
          <w:trHeight w:val="1931"/>
        </w:trPr>
        <w:tc>
          <w:tcPr>
            <w:tcW w:w="3565" w:type="dxa"/>
            <w:gridSpan w:val="2"/>
            <w:hideMark/>
          </w:tcPr>
          <w:p w14:paraId="41ED47C6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lastRenderedPageBreak/>
              <w:t>82. Trẻ</w:t>
            </w: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biết  t</w:t>
            </w:r>
            <w:r w:rsidRPr="00DA6CC5">
              <w:rPr>
                <w:rFonts w:eastAsia="Times New Roman" w:cs="Times New Roman"/>
                <w:sz w:val="28"/>
                <w:szCs w:val="28"/>
              </w:rPr>
              <w:t>hu thập thông tin về đối tượng bằng nhiều cách khác nhau có sự gợi mở của cô giáo như xem sách, tranh ảnh và trò chuyện về đối tượng như: Đặc điểm nổi bật và ích lợi của cây, hoa, quả quen thuộc.</w:t>
            </w:r>
          </w:p>
          <w:p w14:paraId="46E74DB2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Cách chăm sóc và bảo vệ cây.</w:t>
            </w:r>
          </w:p>
        </w:tc>
        <w:tc>
          <w:tcPr>
            <w:tcW w:w="3649" w:type="dxa"/>
            <w:gridSpan w:val="2"/>
            <w:hideMark/>
          </w:tcPr>
          <w:p w14:paraId="329C8C8B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- Đặc điểm nổi bật và ích lợi của cây, hoa, quả quen thuộc.</w:t>
            </w:r>
          </w:p>
          <w:p w14:paraId="3AC87308" w14:textId="77777777" w:rsidR="00DA6CC5" w:rsidRPr="00DA6CC5" w:rsidRDefault="00DA6CC5" w:rsidP="0042772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- Cách chăm sóc và bảo vệ cây</w:t>
            </w:r>
          </w:p>
        </w:tc>
        <w:tc>
          <w:tcPr>
            <w:tcW w:w="3701" w:type="dxa"/>
            <w:hideMark/>
          </w:tcPr>
          <w:p w14:paraId="36F1DF23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DA6CC5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 w:rsidRPr="00DA6CC5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Hoạt động học:</w:t>
            </w:r>
          </w:p>
          <w:p w14:paraId="780A0466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+ Cây xanh xung quanh bé  </w:t>
            </w:r>
          </w:p>
          <w:p w14:paraId="3357B038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+ Một số loại rau, củ</w:t>
            </w:r>
          </w:p>
          <w:p w14:paraId="4610353A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+ Một số loại quả                      </w:t>
            </w:r>
          </w:p>
          <w:p w14:paraId="76D6C696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+ Bé vui đón tết              </w:t>
            </w:r>
          </w:p>
          <w:p w14:paraId="288D6480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+ Mùa xuân tươi đẹp            + </w:t>
            </w:r>
          </w:p>
          <w:p w14:paraId="53554DA7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      </w:t>
            </w:r>
          </w:p>
        </w:tc>
        <w:tc>
          <w:tcPr>
            <w:tcW w:w="3026" w:type="dxa"/>
            <w:vMerge/>
            <w:hideMark/>
          </w:tcPr>
          <w:p w14:paraId="0A90E0A1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</w:tc>
      </w:tr>
      <w:tr w:rsidR="00DA6CC5" w:rsidRPr="00DA6CC5" w14:paraId="315485FA" w14:textId="77777777" w:rsidTr="00427729">
        <w:trPr>
          <w:trHeight w:val="308"/>
        </w:trPr>
        <w:tc>
          <w:tcPr>
            <w:tcW w:w="3565" w:type="dxa"/>
            <w:gridSpan w:val="2"/>
          </w:tcPr>
          <w:p w14:paraId="5043998E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83. Trẻ biét nhận ra một vài mối quan hệ đơn giản của sự vật hiện tượng  khi được hỏi như: Mối liên hệ đơn giản giữa cây quen huộc thuộc với môi trường sống của chúng ta.</w:t>
            </w:r>
          </w:p>
          <w:p w14:paraId="4C66CE67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Cách chăm sóc và bảo vệ cây.</w:t>
            </w:r>
          </w:p>
        </w:tc>
        <w:tc>
          <w:tcPr>
            <w:tcW w:w="3649" w:type="dxa"/>
            <w:gridSpan w:val="2"/>
          </w:tcPr>
          <w:p w14:paraId="1F091BE3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- Mối liên hệ đơn giản giữa cây quen huộc thuộc với môi trường sống của chúng ta.</w:t>
            </w:r>
          </w:p>
          <w:p w14:paraId="3B7F9E78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Cách chăm sóc và bảo vệ cây.</w:t>
            </w:r>
          </w:p>
        </w:tc>
        <w:tc>
          <w:tcPr>
            <w:tcW w:w="3701" w:type="dxa"/>
          </w:tcPr>
          <w:p w14:paraId="29EF349E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 Hoạt động mọi lúc mọi nơi</w:t>
            </w:r>
          </w:p>
        </w:tc>
        <w:tc>
          <w:tcPr>
            <w:tcW w:w="3026" w:type="dxa"/>
            <w:vMerge/>
          </w:tcPr>
          <w:p w14:paraId="58C24EC3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</w:tc>
      </w:tr>
      <w:tr w:rsidR="00DA6CC5" w:rsidRPr="00DA6CC5" w14:paraId="6DD4D682" w14:textId="77777777" w:rsidTr="00427729">
        <w:trPr>
          <w:trHeight w:val="1730"/>
        </w:trPr>
        <w:tc>
          <w:tcPr>
            <w:tcW w:w="3565" w:type="dxa"/>
            <w:gridSpan w:val="2"/>
          </w:tcPr>
          <w:p w14:paraId="12A49A52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84. Biết sử dụng các giác quan để xem xét, tìm hiểu đối tượng: nhìn nghe, ngửi sờ,.. để nhận ra đặc điểm nổi bật của đối tượng</w:t>
            </w:r>
          </w:p>
        </w:tc>
        <w:tc>
          <w:tcPr>
            <w:tcW w:w="3649" w:type="dxa"/>
            <w:gridSpan w:val="2"/>
          </w:tcPr>
          <w:p w14:paraId="4FC0EEBD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- Sử dụng các giác  quan để xem xét, tìm hiểu đối tượng: nhìn nghe, ngửi sờ,.. để nhận ra đặc điểm nổi bật của đối tượng</w:t>
            </w:r>
          </w:p>
        </w:tc>
        <w:tc>
          <w:tcPr>
            <w:tcW w:w="3701" w:type="dxa"/>
          </w:tcPr>
          <w:p w14:paraId="3793B648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en-GB"/>
              </w:rPr>
              <w:t>- Các hoạt động trong ngày</w:t>
            </w:r>
          </w:p>
        </w:tc>
        <w:tc>
          <w:tcPr>
            <w:tcW w:w="3026" w:type="dxa"/>
            <w:vMerge/>
          </w:tcPr>
          <w:p w14:paraId="38C4B808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DA6CC5" w:rsidRPr="00DA6CC5" w14:paraId="58D464CE" w14:textId="77777777" w:rsidTr="00427729">
        <w:trPr>
          <w:trHeight w:val="550"/>
        </w:trPr>
        <w:tc>
          <w:tcPr>
            <w:tcW w:w="10915" w:type="dxa"/>
            <w:gridSpan w:val="5"/>
            <w:vAlign w:val="center"/>
            <w:hideMark/>
          </w:tcPr>
          <w:p w14:paraId="19361DA2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A6CC5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>b)Làm quen với một số khái niệm sơ đẳng về toán</w:t>
            </w:r>
          </w:p>
        </w:tc>
        <w:tc>
          <w:tcPr>
            <w:tcW w:w="3026" w:type="dxa"/>
            <w:vMerge/>
            <w:hideMark/>
          </w:tcPr>
          <w:p w14:paraId="4C1B929D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DA6CC5" w:rsidRPr="00DA6CC5" w14:paraId="0436AB9D" w14:textId="77777777" w:rsidTr="00427729">
        <w:trPr>
          <w:trHeight w:val="150"/>
        </w:trPr>
        <w:tc>
          <w:tcPr>
            <w:tcW w:w="3565" w:type="dxa"/>
            <w:gridSpan w:val="2"/>
            <w:hideMark/>
          </w:tcPr>
          <w:p w14:paraId="672C0F85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85. Trẻ biết gộp và đếm hai nhóm đối tượng cùng loại có tổng trong phạm vi 4.</w:t>
            </w:r>
          </w:p>
        </w:tc>
        <w:tc>
          <w:tcPr>
            <w:tcW w:w="3649" w:type="dxa"/>
            <w:gridSpan w:val="2"/>
            <w:hideMark/>
          </w:tcPr>
          <w:p w14:paraId="205C559B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- Gộp</w:t>
            </w: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2 nhóm đối tượng</w:t>
            </w:r>
            <w:r w:rsidRPr="00DA6CC5">
              <w:rPr>
                <w:rFonts w:eastAsia="Times New Roman" w:cs="Times New Roman"/>
                <w:sz w:val="28"/>
                <w:szCs w:val="28"/>
              </w:rPr>
              <w:t xml:space="preserve"> trong phạm vi 4</w:t>
            </w: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và đếm</w:t>
            </w:r>
          </w:p>
        </w:tc>
        <w:tc>
          <w:tcPr>
            <w:tcW w:w="3701" w:type="dxa"/>
            <w:hideMark/>
          </w:tcPr>
          <w:p w14:paraId="114CF18E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DA6CC5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 w:rsidRPr="00DA6CC5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Hoạt động học:</w:t>
            </w:r>
          </w:p>
          <w:p w14:paraId="4FDB8AAF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+ Gộp hai nhóm đối tượng trong phạm vi 4</w:t>
            </w: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và đếm</w:t>
            </w:r>
          </w:p>
        </w:tc>
        <w:tc>
          <w:tcPr>
            <w:tcW w:w="3026" w:type="dxa"/>
            <w:vMerge/>
            <w:hideMark/>
          </w:tcPr>
          <w:p w14:paraId="34643AF5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DA6CC5" w:rsidRPr="00DA6CC5" w14:paraId="60D63921" w14:textId="77777777" w:rsidTr="00427729">
        <w:trPr>
          <w:trHeight w:val="157"/>
        </w:trPr>
        <w:tc>
          <w:tcPr>
            <w:tcW w:w="3565" w:type="dxa"/>
            <w:gridSpan w:val="2"/>
          </w:tcPr>
          <w:p w14:paraId="40625B02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lastRenderedPageBreak/>
              <w:t>86. Trẻ biết tách một nhóm đối tượng có số lượng trong phạm vi 4 thành 2 nhóm.</w:t>
            </w:r>
          </w:p>
        </w:tc>
        <w:tc>
          <w:tcPr>
            <w:tcW w:w="3649" w:type="dxa"/>
            <w:gridSpan w:val="2"/>
          </w:tcPr>
          <w:p w14:paraId="184A45AE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745FD18A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- Tách một nhóm đối tượng có số lượng trong phạm vi 4 thành các</w:t>
            </w: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nhóm nhỏ hơn</w:t>
            </w:r>
          </w:p>
        </w:tc>
        <w:tc>
          <w:tcPr>
            <w:tcW w:w="3701" w:type="dxa"/>
          </w:tcPr>
          <w:p w14:paraId="1AF69737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DA6CC5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 w:rsidRPr="00DA6CC5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Hoạt động học:</w:t>
            </w:r>
          </w:p>
          <w:p w14:paraId="0113EB08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+ Tách một nhóm đối tượng có số lượng trong phạm vi 4 thành</w:t>
            </w: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các nhóm nhỏ hơn.</w:t>
            </w:r>
          </w:p>
        </w:tc>
        <w:tc>
          <w:tcPr>
            <w:tcW w:w="3026" w:type="dxa"/>
            <w:vMerge/>
          </w:tcPr>
          <w:p w14:paraId="742C4168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DA6CC5" w:rsidRPr="00DA6CC5" w14:paraId="6EC1CB92" w14:textId="77777777" w:rsidTr="00427729">
        <w:trPr>
          <w:trHeight w:val="1590"/>
        </w:trPr>
        <w:tc>
          <w:tcPr>
            <w:tcW w:w="3565" w:type="dxa"/>
            <w:gridSpan w:val="2"/>
          </w:tcPr>
          <w:p w14:paraId="155A803B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GB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en-GB"/>
              </w:rPr>
              <w:t>87</w:t>
            </w: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</w:t>
            </w:r>
            <w:r w:rsidRPr="00DA6CC5">
              <w:rPr>
                <w:rFonts w:eastAsia="Times New Roman" w:cs="Times New Roman"/>
                <w:sz w:val="28"/>
                <w:szCs w:val="28"/>
              </w:rPr>
              <w:t>.Trẻ biết nhận dạng và gọi tên hình tròn,vuông, tam giác, chữ nhật.</w:t>
            </w:r>
          </w:p>
        </w:tc>
        <w:tc>
          <w:tcPr>
            <w:tcW w:w="3649" w:type="dxa"/>
            <w:gridSpan w:val="2"/>
          </w:tcPr>
          <w:p w14:paraId="4BF617B9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- Sử dụng các hình học để chắp ghép.</w:t>
            </w:r>
          </w:p>
          <w:p w14:paraId="3AF8E834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Nhận biết và gọi tên hình tròn, vuông, tam giác, chữ nhật và nhận dạng các hình đó trong thực tế.</w:t>
            </w:r>
          </w:p>
        </w:tc>
        <w:tc>
          <w:tcPr>
            <w:tcW w:w="3701" w:type="dxa"/>
          </w:tcPr>
          <w:p w14:paraId="79F0DE1E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DA6CC5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- Hoạt động học:</w:t>
            </w:r>
          </w:p>
          <w:p w14:paraId="28860CD3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+ Nhận biết và gọi tên hình tròn, vuông</w:t>
            </w:r>
          </w:p>
          <w:p w14:paraId="39A6D218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+ Nhận biết và gọi tên hình tam giác, hình chữ nhật.</w:t>
            </w:r>
          </w:p>
          <w:p w14:paraId="4FD6BB95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+ Chắp ghép từ các hình học.</w:t>
            </w:r>
          </w:p>
        </w:tc>
        <w:tc>
          <w:tcPr>
            <w:tcW w:w="3026" w:type="dxa"/>
            <w:vMerge/>
          </w:tcPr>
          <w:p w14:paraId="7BE72D4D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DA6CC5" w:rsidRPr="00DA6CC5" w14:paraId="44A5037A" w14:textId="77777777" w:rsidTr="00427729">
        <w:trPr>
          <w:trHeight w:val="142"/>
        </w:trPr>
        <w:tc>
          <w:tcPr>
            <w:tcW w:w="10915" w:type="dxa"/>
            <w:gridSpan w:val="5"/>
            <w:vAlign w:val="bottom"/>
          </w:tcPr>
          <w:p w14:paraId="1BAB8FC2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DA6CC5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>c) Khám phá xã hội</w:t>
            </w:r>
          </w:p>
        </w:tc>
        <w:tc>
          <w:tcPr>
            <w:tcW w:w="3026" w:type="dxa"/>
            <w:vMerge/>
          </w:tcPr>
          <w:p w14:paraId="1FB6D8B9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DA6CC5" w:rsidRPr="00DA6CC5" w14:paraId="36FCCCA2" w14:textId="77777777" w:rsidTr="00427729">
        <w:trPr>
          <w:trHeight w:val="1406"/>
        </w:trPr>
        <w:tc>
          <w:tcPr>
            <w:tcW w:w="3499" w:type="dxa"/>
          </w:tcPr>
          <w:p w14:paraId="09834A19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88. Trẻ biết kể tên một số lễ hội: Tết Nguyên Đán, lễ hội mùa xuân, lễ hội rước voi Đào Xá. Qua trò chuyện, video, tranh ảnh.</w:t>
            </w:r>
          </w:p>
        </w:tc>
        <w:tc>
          <w:tcPr>
            <w:tcW w:w="3607" w:type="dxa"/>
            <w:gridSpan w:val="2"/>
          </w:tcPr>
          <w:p w14:paraId="0CBE4E58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- Kể tên một số lễ hội: Tết Nguyên Đán, Lễ hội mùa xuân, lễ hôi rước voi Đào Xá…</w:t>
            </w:r>
          </w:p>
        </w:tc>
        <w:tc>
          <w:tcPr>
            <w:tcW w:w="3809" w:type="dxa"/>
            <w:gridSpan w:val="2"/>
          </w:tcPr>
          <w:p w14:paraId="7BD02E5A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- Trò chuyện hàng ngày</w:t>
            </w:r>
          </w:p>
          <w:p w14:paraId="7C8F2F39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-  Chơi hoạt động ở các góc</w:t>
            </w:r>
          </w:p>
        </w:tc>
        <w:tc>
          <w:tcPr>
            <w:tcW w:w="3026" w:type="dxa"/>
            <w:vMerge/>
          </w:tcPr>
          <w:p w14:paraId="1C1399B7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</w:tc>
      </w:tr>
      <w:tr w:rsidR="00DA6CC5" w:rsidRPr="00DA6CC5" w14:paraId="0A9E2C77" w14:textId="77777777" w:rsidTr="00427729">
        <w:trPr>
          <w:trHeight w:val="20"/>
        </w:trPr>
        <w:tc>
          <w:tcPr>
            <w:tcW w:w="10915" w:type="dxa"/>
            <w:gridSpan w:val="5"/>
            <w:vAlign w:val="bottom"/>
            <w:hideMark/>
          </w:tcPr>
          <w:p w14:paraId="1B4343D0" w14:textId="77777777" w:rsidR="00DA6CC5" w:rsidRPr="00DA6CC5" w:rsidRDefault="00DA6CC5" w:rsidP="0042772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DA6CC5">
              <w:rPr>
                <w:rFonts w:eastAsia="Times New Roman" w:cs="Times New Roman"/>
                <w:b/>
                <w:bCs/>
                <w:sz w:val="28"/>
                <w:szCs w:val="28"/>
              </w:rPr>
              <w:t>PHÁT TRIỂN NGÔN NGỮ</w:t>
            </w:r>
          </w:p>
        </w:tc>
        <w:tc>
          <w:tcPr>
            <w:tcW w:w="3026" w:type="dxa"/>
            <w:vMerge/>
            <w:hideMark/>
          </w:tcPr>
          <w:p w14:paraId="7E8D37AF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DA6CC5" w:rsidRPr="00DA6CC5" w14:paraId="5275EF35" w14:textId="77777777" w:rsidTr="00427729">
        <w:trPr>
          <w:trHeight w:val="20"/>
        </w:trPr>
        <w:tc>
          <w:tcPr>
            <w:tcW w:w="3565" w:type="dxa"/>
            <w:gridSpan w:val="2"/>
            <w:hideMark/>
          </w:tcPr>
          <w:p w14:paraId="711C7651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89. Trẻ đọc thuộc các bài ca dao, đồng dao về chủ đề</w:t>
            </w: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thực vật</w:t>
            </w:r>
            <w:r w:rsidRPr="00DA6CC5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3649" w:type="dxa"/>
            <w:gridSpan w:val="2"/>
            <w:hideMark/>
          </w:tcPr>
          <w:p w14:paraId="6BF3FE41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- Đọc thơ, ca dao, đồng dao, tục ngữ, hò vè.</w:t>
            </w:r>
          </w:p>
        </w:tc>
        <w:tc>
          <w:tcPr>
            <w:tcW w:w="3701" w:type="dxa"/>
            <w:hideMark/>
          </w:tcPr>
          <w:p w14:paraId="0A6DF522" w14:textId="77777777" w:rsidR="00DA6CC5" w:rsidRPr="00DA6CC5" w:rsidRDefault="00DA6CC5" w:rsidP="00427729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DA6CC5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 w:rsidRPr="00DA6CC5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Hoạt động học:</w:t>
            </w:r>
          </w:p>
          <w:p w14:paraId="3761D405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+ Thơ: Quả Thị, Hồ Sen, Cây đào, tết đang vào nhà..</w:t>
            </w:r>
          </w:p>
          <w:p w14:paraId="3F0FA646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026" w:type="dxa"/>
            <w:vMerge/>
            <w:hideMark/>
          </w:tcPr>
          <w:p w14:paraId="566A98D4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</w:tc>
      </w:tr>
      <w:tr w:rsidR="00DA6CC5" w:rsidRPr="00DA6CC5" w14:paraId="5D05E5D4" w14:textId="77777777" w:rsidTr="00427729">
        <w:trPr>
          <w:trHeight w:val="20"/>
        </w:trPr>
        <w:tc>
          <w:tcPr>
            <w:tcW w:w="3565" w:type="dxa"/>
            <w:gridSpan w:val="2"/>
            <w:hideMark/>
          </w:tcPr>
          <w:p w14:paraId="11669734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90. Trẻ kể lại chuyện đơn giản đã được nghe dưới sự giúp đỡ của người lớn</w:t>
            </w:r>
          </w:p>
        </w:tc>
        <w:tc>
          <w:tcPr>
            <w:tcW w:w="3649" w:type="dxa"/>
            <w:gridSpan w:val="2"/>
            <w:hideMark/>
          </w:tcPr>
          <w:p w14:paraId="27C35C4A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- Kể lại một vài tình tiết của chuyện được nghe.</w:t>
            </w:r>
          </w:p>
        </w:tc>
        <w:tc>
          <w:tcPr>
            <w:tcW w:w="3701" w:type="dxa"/>
            <w:hideMark/>
          </w:tcPr>
          <w:p w14:paraId="0CB857C8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DA6CC5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- Hoạt động học:</w:t>
            </w:r>
          </w:p>
          <w:p w14:paraId="170C3F6B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+ Truyện; Chú đỗ con, Chiếc ấm sành nở hoa.</w:t>
            </w:r>
          </w:p>
        </w:tc>
        <w:tc>
          <w:tcPr>
            <w:tcW w:w="3026" w:type="dxa"/>
            <w:vMerge/>
            <w:hideMark/>
          </w:tcPr>
          <w:p w14:paraId="4BE9A258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</w:tc>
      </w:tr>
      <w:tr w:rsidR="00DA6CC5" w:rsidRPr="00DA6CC5" w14:paraId="11EDDC1F" w14:textId="77777777" w:rsidTr="00427729">
        <w:trPr>
          <w:trHeight w:val="480"/>
        </w:trPr>
        <w:tc>
          <w:tcPr>
            <w:tcW w:w="10915" w:type="dxa"/>
            <w:gridSpan w:val="5"/>
            <w:vAlign w:val="center"/>
            <w:hideMark/>
          </w:tcPr>
          <w:p w14:paraId="464EEA61" w14:textId="77777777" w:rsidR="00DA6CC5" w:rsidRPr="00DA6CC5" w:rsidRDefault="00DA6CC5" w:rsidP="0042772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>PHÁT TRIỂN TÌNH CẢM VÀ KỸ NĂNG XÃ HỘI</w:t>
            </w:r>
          </w:p>
        </w:tc>
        <w:tc>
          <w:tcPr>
            <w:tcW w:w="3026" w:type="dxa"/>
            <w:vMerge/>
            <w:hideMark/>
          </w:tcPr>
          <w:p w14:paraId="5C826873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</w:tc>
      </w:tr>
      <w:tr w:rsidR="00DA6CC5" w:rsidRPr="00DA6CC5" w14:paraId="2AFF580B" w14:textId="77777777" w:rsidTr="00427729">
        <w:trPr>
          <w:trHeight w:val="485"/>
        </w:trPr>
        <w:tc>
          <w:tcPr>
            <w:tcW w:w="3565" w:type="dxa"/>
            <w:gridSpan w:val="2"/>
          </w:tcPr>
          <w:p w14:paraId="6D224AA8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91. Trẻ thích quan sát cảnh vật thiên nhiên và chăm sóc cây. Thể hiện cảm xúc, tình cảm với con người sự vật, </w:t>
            </w: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lastRenderedPageBreak/>
              <w:t>hiện tượng xung quang</w:t>
            </w:r>
          </w:p>
        </w:tc>
        <w:tc>
          <w:tcPr>
            <w:tcW w:w="3649" w:type="dxa"/>
            <w:gridSpan w:val="2"/>
          </w:tcPr>
          <w:p w14:paraId="5796EE1D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lastRenderedPageBreak/>
              <w:t xml:space="preserve">-  Biết bảo vệ, chăm sóc cây </w:t>
            </w:r>
          </w:p>
        </w:tc>
        <w:tc>
          <w:tcPr>
            <w:tcW w:w="3701" w:type="dxa"/>
          </w:tcPr>
          <w:p w14:paraId="5439BBB4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- Các hoạt động hàng ngày</w:t>
            </w:r>
          </w:p>
        </w:tc>
        <w:tc>
          <w:tcPr>
            <w:tcW w:w="3026" w:type="dxa"/>
            <w:vMerge/>
          </w:tcPr>
          <w:p w14:paraId="45E2DB2E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</w:tc>
      </w:tr>
      <w:tr w:rsidR="00DA6CC5" w:rsidRPr="00DA6CC5" w14:paraId="76B2C3BD" w14:textId="77777777" w:rsidTr="00427729">
        <w:trPr>
          <w:trHeight w:val="430"/>
        </w:trPr>
        <w:tc>
          <w:tcPr>
            <w:tcW w:w="10915" w:type="dxa"/>
            <w:gridSpan w:val="5"/>
            <w:hideMark/>
          </w:tcPr>
          <w:p w14:paraId="20E159CB" w14:textId="77777777" w:rsidR="00DA6CC5" w:rsidRPr="00DA6CC5" w:rsidRDefault="00DA6CC5" w:rsidP="0042772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DA6CC5">
              <w:rPr>
                <w:rFonts w:eastAsia="Times New Roman" w:cs="Times New Roman"/>
                <w:b/>
                <w:bCs/>
                <w:sz w:val="28"/>
                <w:szCs w:val="28"/>
              </w:rPr>
              <w:t>PHÁT TRIỂN THẨM MỸ</w:t>
            </w:r>
          </w:p>
        </w:tc>
        <w:tc>
          <w:tcPr>
            <w:tcW w:w="3026" w:type="dxa"/>
            <w:vMerge/>
            <w:hideMark/>
          </w:tcPr>
          <w:p w14:paraId="003E7247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DA6CC5" w:rsidRPr="00DA6CC5" w14:paraId="3908C752" w14:textId="77777777" w:rsidTr="00427729">
        <w:trPr>
          <w:trHeight w:val="20"/>
        </w:trPr>
        <w:tc>
          <w:tcPr>
            <w:tcW w:w="3565" w:type="dxa"/>
            <w:gridSpan w:val="2"/>
            <w:tcBorders>
              <w:bottom w:val="single" w:sz="4" w:space="0" w:color="auto"/>
            </w:tcBorders>
            <w:hideMark/>
          </w:tcPr>
          <w:p w14:paraId="430C2179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92</w:t>
            </w: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.</w:t>
            </w:r>
            <w:r w:rsidRPr="00DA6CC5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DA6CC5">
              <w:rPr>
                <w:sz w:val="28"/>
                <w:szCs w:val="28"/>
                <w:lang w:val="nb-NO"/>
              </w:rPr>
              <w:t>Trẻ chú</w:t>
            </w:r>
            <w:r w:rsidRPr="00DA6CC5">
              <w:rPr>
                <w:sz w:val="28"/>
                <w:szCs w:val="28"/>
                <w:lang w:val="vi-VN"/>
              </w:rPr>
              <w:t xml:space="preserve"> ý nghe</w:t>
            </w:r>
            <w:r w:rsidRPr="00DA6CC5">
              <w:rPr>
                <w:sz w:val="28"/>
                <w:szCs w:val="28"/>
                <w:lang w:val="nb-NO"/>
              </w:rPr>
              <w:t>, thích</w:t>
            </w:r>
            <w:r w:rsidRPr="00DA6CC5">
              <w:rPr>
                <w:sz w:val="28"/>
                <w:szCs w:val="28"/>
                <w:lang w:val="vi-VN"/>
              </w:rPr>
              <w:t xml:space="preserve"> được hát theo, vỗ tay, nhún nhảy, lắc lư theo bài hát, bản nhạc; thích nghe đọc thơ, đồng dao, ca dao, tục ngữ, thích nghe kể câu chuyện </w:t>
            </w:r>
          </w:p>
        </w:tc>
        <w:tc>
          <w:tcPr>
            <w:tcW w:w="3649" w:type="dxa"/>
            <w:gridSpan w:val="2"/>
            <w:tcBorders>
              <w:bottom w:val="single" w:sz="4" w:space="0" w:color="auto"/>
            </w:tcBorders>
            <w:hideMark/>
          </w:tcPr>
          <w:p w14:paraId="436CF1E7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- Nghe</w:t>
            </w: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</w:t>
            </w:r>
            <w:r w:rsidRPr="00DA6CC5">
              <w:rPr>
                <w:rFonts w:eastAsia="Times New Roman" w:cs="Times New Roman"/>
                <w:sz w:val="28"/>
                <w:szCs w:val="28"/>
              </w:rPr>
              <w:t>các bài hát, bản nhạc</w:t>
            </w: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( nhạc thiếu nhi, dân ca)</w:t>
            </w:r>
            <w:r w:rsidRPr="00DA6CC5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3701" w:type="dxa"/>
            <w:tcBorders>
              <w:bottom w:val="single" w:sz="4" w:space="0" w:color="auto"/>
            </w:tcBorders>
            <w:hideMark/>
          </w:tcPr>
          <w:p w14:paraId="458907AE" w14:textId="77777777" w:rsidR="00DA6CC5" w:rsidRPr="00DA6CC5" w:rsidRDefault="00DA6CC5" w:rsidP="00427729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DA6CC5">
              <w:rPr>
                <w:rFonts w:eastAsia="Times New Roman" w:cs="Times New Roman"/>
                <w:bCs/>
                <w:sz w:val="28"/>
                <w:szCs w:val="28"/>
                <w:lang w:val="en-GB"/>
              </w:rPr>
              <w:t>- Hoạt động mọi lúc mọi nơi.</w:t>
            </w:r>
          </w:p>
          <w:p w14:paraId="34F8731B" w14:textId="77777777" w:rsidR="00DA6CC5" w:rsidRPr="00DA6CC5" w:rsidRDefault="00DA6CC5" w:rsidP="00427729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DA6CC5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- Hoạt động học:</w:t>
            </w:r>
          </w:p>
          <w:p w14:paraId="3A64A4EE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nb-NO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+ </w:t>
            </w:r>
            <w:r w:rsidRPr="00DA6CC5">
              <w:rPr>
                <w:rFonts w:eastAsia="Times New Roman" w:cs="Times New Roman"/>
                <w:sz w:val="28"/>
                <w:szCs w:val="28"/>
                <w:lang w:val="nb-NO"/>
              </w:rPr>
              <w:t>Hát: Màu hoa, Trồng cây; Sắp đến tết rồi;</w:t>
            </w: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</w:t>
            </w:r>
            <w:r w:rsidRPr="00DA6CC5">
              <w:rPr>
                <w:rFonts w:eastAsia="Times New Roman" w:cs="Times New Roman"/>
                <w:sz w:val="28"/>
                <w:szCs w:val="28"/>
                <w:lang w:val="nb-NO"/>
              </w:rPr>
              <w:t xml:space="preserve">Xoè hoa…     </w:t>
            </w:r>
          </w:p>
          <w:p w14:paraId="42181B4C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nb-NO"/>
              </w:rPr>
              <w:t xml:space="preserve">Hát và vận động: Hoa bé ngoan..                           </w:t>
            </w:r>
          </w:p>
          <w:p w14:paraId="31DC0E79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+ Nghe hát: Em yêu cây xanh, mùa xuân đến rồi; Lý cây bông.</w:t>
            </w: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br/>
              <w:t>+ TCAN: Ai nhanh nhất</w:t>
            </w: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br/>
              <w:t>tiếng hát ở đâu, ai đoán giỏi</w:t>
            </w:r>
          </w:p>
          <w:p w14:paraId="622405F5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026" w:type="dxa"/>
            <w:vMerge/>
            <w:hideMark/>
          </w:tcPr>
          <w:p w14:paraId="1B056538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</w:tc>
      </w:tr>
      <w:tr w:rsidR="00DA6CC5" w:rsidRPr="00DA6CC5" w14:paraId="1936B7A5" w14:textId="77777777" w:rsidTr="00427729">
        <w:trPr>
          <w:trHeight w:val="271"/>
        </w:trPr>
        <w:tc>
          <w:tcPr>
            <w:tcW w:w="3565" w:type="dxa"/>
            <w:gridSpan w:val="2"/>
            <w:hideMark/>
          </w:tcPr>
          <w:p w14:paraId="20D3748D" w14:textId="77777777" w:rsidR="00DA6CC5" w:rsidRPr="00DA6CC5" w:rsidRDefault="00DA6CC5" w:rsidP="00427729">
            <w:pPr>
              <w:spacing w:line="240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DA6CC5">
              <w:rPr>
                <w:rFonts w:cs="Times New Roman"/>
                <w:sz w:val="28"/>
                <w:szCs w:val="28"/>
                <w:lang w:val="vi-VN"/>
              </w:rPr>
              <w:t>93. Trẻ biết xé theo dải, xé vụn và dán thành sản phẩm đơn giản</w:t>
            </w:r>
          </w:p>
        </w:tc>
        <w:tc>
          <w:tcPr>
            <w:tcW w:w="3649" w:type="dxa"/>
            <w:gridSpan w:val="2"/>
            <w:hideMark/>
          </w:tcPr>
          <w:p w14:paraId="6B2AFDF1" w14:textId="77777777" w:rsidR="00DA6CC5" w:rsidRPr="00DA6CC5" w:rsidRDefault="00DA6CC5" w:rsidP="00427729">
            <w:pPr>
              <w:spacing w:line="240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DA6CC5">
              <w:rPr>
                <w:rFonts w:cs="Times New Roman"/>
                <w:sz w:val="28"/>
                <w:szCs w:val="28"/>
                <w:lang w:val="vi-VN"/>
              </w:rPr>
              <w:t> -  Sử dụng một số kỹ năng xé dán để tạo ra sản phẩm đơn giản</w:t>
            </w:r>
          </w:p>
          <w:p w14:paraId="6B5CF3A5" w14:textId="77777777" w:rsidR="00DA6CC5" w:rsidRPr="00DA6CC5" w:rsidRDefault="00DA6CC5" w:rsidP="00427729">
            <w:pPr>
              <w:spacing w:line="240" w:lineRule="auto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3701" w:type="dxa"/>
            <w:hideMark/>
          </w:tcPr>
          <w:p w14:paraId="67FBECC3" w14:textId="77777777" w:rsidR="00DA6CC5" w:rsidRPr="00DA6CC5" w:rsidRDefault="00DA6CC5" w:rsidP="00427729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DA6CC5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 w:rsidRPr="00DA6CC5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Hoạt động học:</w:t>
            </w:r>
            <w:r w:rsidRPr="00DA6CC5">
              <w:rPr>
                <w:rFonts w:cs="Times New Roman"/>
                <w:sz w:val="28"/>
                <w:szCs w:val="28"/>
                <w:lang w:val="vi-VN"/>
              </w:rPr>
              <w:t>.</w:t>
            </w:r>
          </w:p>
          <w:p w14:paraId="46B6DD5D" w14:textId="77777777" w:rsidR="00DA6CC5" w:rsidRPr="00DA6CC5" w:rsidRDefault="00DA6CC5" w:rsidP="00427729">
            <w:pPr>
              <w:spacing w:after="0" w:line="240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DA6CC5">
              <w:rPr>
                <w:rFonts w:cs="Times New Roman"/>
                <w:sz w:val="28"/>
                <w:szCs w:val="28"/>
                <w:lang w:val="vi-VN"/>
              </w:rPr>
              <w:t>+ Xé dán lá cây.</w:t>
            </w:r>
          </w:p>
          <w:p w14:paraId="70572188" w14:textId="77777777" w:rsidR="00DA6CC5" w:rsidRPr="00DA6CC5" w:rsidRDefault="00DA6CC5" w:rsidP="00427729">
            <w:pPr>
              <w:spacing w:after="0" w:line="240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DA6CC5">
              <w:rPr>
                <w:rFonts w:cs="Times New Roman"/>
                <w:sz w:val="28"/>
                <w:szCs w:val="28"/>
                <w:lang w:val="vi-VN"/>
              </w:rPr>
              <w:t>+ In hoa bằng vân tay</w:t>
            </w:r>
          </w:p>
          <w:p w14:paraId="59AE5C0F" w14:textId="77777777" w:rsidR="00DA6CC5" w:rsidRPr="00DA6CC5" w:rsidRDefault="00DA6CC5" w:rsidP="00427729">
            <w:pPr>
              <w:spacing w:after="0" w:line="240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DA6CC5">
              <w:rPr>
                <w:rFonts w:cs="Times New Roman"/>
                <w:sz w:val="28"/>
                <w:szCs w:val="28"/>
                <w:lang w:val="vi-VN"/>
              </w:rPr>
              <w:t>+ Tô màu các loại quả</w:t>
            </w:r>
          </w:p>
          <w:p w14:paraId="110E9CD2" w14:textId="77777777" w:rsidR="00DA6CC5" w:rsidRPr="00DA6CC5" w:rsidRDefault="00DA6CC5" w:rsidP="00427729">
            <w:pPr>
              <w:spacing w:after="0" w:line="240" w:lineRule="auto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3026" w:type="dxa"/>
            <w:vMerge/>
            <w:hideMark/>
          </w:tcPr>
          <w:p w14:paraId="78A2D0F1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</w:tc>
      </w:tr>
      <w:tr w:rsidR="00DA6CC5" w:rsidRPr="00DA6CC5" w14:paraId="5FB52763" w14:textId="77777777" w:rsidTr="00427729">
        <w:trPr>
          <w:trHeight w:val="222"/>
        </w:trPr>
        <w:tc>
          <w:tcPr>
            <w:tcW w:w="3565" w:type="dxa"/>
            <w:gridSpan w:val="2"/>
          </w:tcPr>
          <w:p w14:paraId="633005CA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94. Trẻ biết lăn dọc, xoay tròn, ấn dẹt đất nặn để tạo thành các sản phẩm có 1 khối hoặc 2 khối</w:t>
            </w:r>
          </w:p>
        </w:tc>
        <w:tc>
          <w:tcPr>
            <w:tcW w:w="3649" w:type="dxa"/>
            <w:gridSpan w:val="2"/>
          </w:tcPr>
          <w:p w14:paraId="445AEFD9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- Sử dụng một số kỹ năng nặn để tạo ra sản phẩm đơn giản</w:t>
            </w:r>
          </w:p>
        </w:tc>
        <w:tc>
          <w:tcPr>
            <w:tcW w:w="3701" w:type="dxa"/>
          </w:tcPr>
          <w:p w14:paraId="6FB02D06" w14:textId="77777777" w:rsidR="00DA6CC5" w:rsidRPr="00DA6CC5" w:rsidRDefault="00DA6CC5" w:rsidP="00427729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DA6CC5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 w:rsidRPr="00DA6CC5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Hoạt động học:</w:t>
            </w:r>
          </w:p>
          <w:p w14:paraId="54BC2D2C" w14:textId="77777777" w:rsidR="00DA6CC5" w:rsidRPr="00DA6CC5" w:rsidRDefault="00DA6CC5" w:rsidP="00427729">
            <w:pPr>
              <w:spacing w:after="0" w:line="240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DA6CC5">
              <w:rPr>
                <w:rFonts w:cs="Times New Roman"/>
                <w:sz w:val="28"/>
                <w:szCs w:val="28"/>
                <w:lang w:val="vi-VN"/>
              </w:rPr>
              <w:t>+ Nặn quả cam.</w:t>
            </w:r>
          </w:p>
        </w:tc>
        <w:tc>
          <w:tcPr>
            <w:tcW w:w="3026" w:type="dxa"/>
            <w:vMerge/>
          </w:tcPr>
          <w:p w14:paraId="521DE3B3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43B4E73E" w14:textId="77777777" w:rsidR="00DA6CC5" w:rsidRPr="00DA6CC5" w:rsidRDefault="00DA6CC5" w:rsidP="00DA6CC5">
      <w:pPr>
        <w:spacing w:after="200" w:line="276" w:lineRule="auto"/>
        <w:rPr>
          <w:rFonts w:eastAsia="Times New Roman" w:cs="Times New Roman"/>
          <w:b/>
          <w:bCs/>
          <w:sz w:val="28"/>
          <w:szCs w:val="28"/>
        </w:rPr>
      </w:pPr>
      <w:r w:rsidRPr="00DA6CC5">
        <w:rPr>
          <w:rFonts w:eastAsia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NGƯỜI XÂY DỰNG</w:t>
      </w:r>
    </w:p>
    <w:p w14:paraId="0E180D0B" w14:textId="77777777" w:rsidR="00DA6CC5" w:rsidRPr="00DA6CC5" w:rsidRDefault="00DA6CC5" w:rsidP="00DA6CC5">
      <w:pPr>
        <w:spacing w:after="200" w:line="276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4BB91877" w14:textId="77777777" w:rsidR="00DA6CC5" w:rsidRPr="00DA6CC5" w:rsidRDefault="00DA6CC5" w:rsidP="00DA6CC5">
      <w:pPr>
        <w:spacing w:after="200" w:line="276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16EC7349" w14:textId="71998AB1" w:rsidR="00DA6CC5" w:rsidRPr="00DA6CC5" w:rsidRDefault="00DA6CC5" w:rsidP="00DA6CC5">
      <w:pPr>
        <w:spacing w:after="200" w:line="276" w:lineRule="auto"/>
        <w:jc w:val="center"/>
        <w:rPr>
          <w:rFonts w:cs="Times New Roman"/>
          <w:b/>
          <w:sz w:val="28"/>
          <w:szCs w:val="28"/>
        </w:rPr>
      </w:pPr>
      <w:r w:rsidRPr="00DA6CC5"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rFonts w:cs="Times New Roman"/>
          <w:b/>
          <w:sz w:val="28"/>
          <w:szCs w:val="28"/>
        </w:rPr>
        <w:t>Trần Thị Thu Hà</w:t>
      </w:r>
    </w:p>
    <w:tbl>
      <w:tblPr>
        <w:tblW w:w="137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58"/>
        <w:gridCol w:w="8480"/>
        <w:gridCol w:w="142"/>
      </w:tblGrid>
      <w:tr w:rsidR="00DA6CC5" w:rsidRPr="00DA6CC5" w14:paraId="32465866" w14:textId="77777777" w:rsidTr="00427729">
        <w:trPr>
          <w:trHeight w:val="391"/>
        </w:trPr>
        <w:tc>
          <w:tcPr>
            <w:tcW w:w="5158" w:type="dxa"/>
          </w:tcPr>
          <w:p w14:paraId="367E9C4F" w14:textId="0C78275D" w:rsidR="00DA6CC5" w:rsidRPr="00DA6CC5" w:rsidRDefault="00BF6321" w:rsidP="0042772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TR</w:t>
            </w:r>
            <w:r w:rsidR="00DA6CC5" w:rsidRPr="00DA6CC5">
              <w:rPr>
                <w:rFonts w:cs="Times New Roman"/>
                <w:sz w:val="28"/>
                <w:szCs w:val="28"/>
              </w:rPr>
              <w:t>ƯỜNG MẦM NON ĐÀO XÁ</w:t>
            </w:r>
          </w:p>
        </w:tc>
        <w:tc>
          <w:tcPr>
            <w:tcW w:w="8480" w:type="dxa"/>
          </w:tcPr>
          <w:p w14:paraId="6467B13E" w14:textId="77777777" w:rsidR="00DA6CC5" w:rsidRPr="00DA6CC5" w:rsidRDefault="00DA6CC5" w:rsidP="0042772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DA6CC5">
              <w:rPr>
                <w:rFonts w:cs="Times New Roman"/>
                <w:b/>
                <w:bCs/>
                <w:sz w:val="28"/>
                <w:szCs w:val="28"/>
              </w:rPr>
              <w:t>CỘNG HÒA XÃ HỘI CHỦ NGHĨA VIỆT NAM</w:t>
            </w:r>
          </w:p>
        </w:tc>
        <w:tc>
          <w:tcPr>
            <w:tcW w:w="142" w:type="dxa"/>
          </w:tcPr>
          <w:p w14:paraId="790790AE" w14:textId="77777777" w:rsidR="00DA6CC5" w:rsidRPr="00DA6CC5" w:rsidRDefault="00DA6CC5" w:rsidP="0042772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DA6CC5" w:rsidRPr="00DA6CC5" w14:paraId="41AF72FF" w14:textId="77777777" w:rsidTr="00427729">
        <w:trPr>
          <w:trHeight w:val="362"/>
        </w:trPr>
        <w:tc>
          <w:tcPr>
            <w:tcW w:w="5158" w:type="dxa"/>
          </w:tcPr>
          <w:p w14:paraId="4FBA1E31" w14:textId="77777777" w:rsidR="00DA6CC5" w:rsidRPr="00DA6CC5" w:rsidRDefault="00DA6CC5" w:rsidP="0042772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DA6CC5">
              <w:rPr>
                <w:rFonts w:cs="Times New Roman"/>
                <w:b/>
                <w:bCs/>
                <w:sz w:val="28"/>
                <w:szCs w:val="28"/>
              </w:rPr>
              <w:t>LỚP MẪU GIÁO 3 TUỔI A4</w:t>
            </w:r>
          </w:p>
        </w:tc>
        <w:tc>
          <w:tcPr>
            <w:tcW w:w="8480" w:type="dxa"/>
          </w:tcPr>
          <w:p w14:paraId="32250F2D" w14:textId="45E7D929" w:rsidR="00DA6CC5" w:rsidRPr="00DA6CC5" w:rsidRDefault="00BF6321" w:rsidP="00DA6CC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DA6CC5">
              <w:rPr>
                <w:rFonts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EBDB8D1" wp14:editId="1CCC4FEE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189865</wp:posOffset>
                      </wp:positionV>
                      <wp:extent cx="2047875" cy="0"/>
                      <wp:effectExtent l="6985" t="12700" r="12065" b="6350"/>
                      <wp:wrapNone/>
                      <wp:docPr id="1660179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3C0D3" id="AutoShape 3" o:spid="_x0000_s1026" type="#_x0000_t32" style="position:absolute;margin-left:71.95pt;margin-top:14.95pt;width:161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"/>
                  </w:pict>
                </mc:Fallback>
              </mc:AlternateContent>
            </w:r>
            <w:r w:rsidR="00DA6CC5">
              <w:rPr>
                <w:rFonts w:cs="Times New Roman"/>
                <w:b/>
                <w:bCs/>
                <w:sz w:val="28"/>
                <w:szCs w:val="28"/>
              </w:rPr>
              <w:t xml:space="preserve">                   </w:t>
            </w:r>
            <w:r w:rsidR="00DA6CC5" w:rsidRPr="00DA6CC5">
              <w:rPr>
                <w:rFonts w:cs="Times New Roman"/>
                <w:b/>
                <w:bCs/>
                <w:sz w:val="28"/>
                <w:szCs w:val="28"/>
              </w:rPr>
              <w:t>Độc lập - Tự do - Hạnh phúc</w:t>
            </w:r>
          </w:p>
        </w:tc>
        <w:tc>
          <w:tcPr>
            <w:tcW w:w="142" w:type="dxa"/>
          </w:tcPr>
          <w:p w14:paraId="52C3EEDD" w14:textId="77777777" w:rsidR="00DA6CC5" w:rsidRPr="00DA6CC5" w:rsidRDefault="00DA6CC5" w:rsidP="0042772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DA6CC5" w:rsidRPr="00DA6CC5" w14:paraId="60CDDDD8" w14:textId="77777777" w:rsidTr="00427729">
        <w:trPr>
          <w:trHeight w:val="334"/>
        </w:trPr>
        <w:tc>
          <w:tcPr>
            <w:tcW w:w="5158" w:type="dxa"/>
          </w:tcPr>
          <w:p w14:paraId="02DB6AE5" w14:textId="77777777" w:rsidR="00DA6CC5" w:rsidRPr="00DA6CC5" w:rsidRDefault="00DA6CC5" w:rsidP="0042772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  <w:r w:rsidRPr="00DA6CC5">
              <w:rPr>
                <w:rFonts w:cs="Times New Roman"/>
                <w:b/>
                <w:bCs/>
                <w:sz w:val="28"/>
                <w:szCs w:val="28"/>
              </w:rPr>
              <w:t xml:space="preserve">        </w:t>
            </w:r>
            <w:r w:rsidRPr="00DA6CC5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36A086E5" w14:textId="77777777" w:rsidR="00DA6CC5" w:rsidRPr="00DA6CC5" w:rsidRDefault="00DA6CC5" w:rsidP="0042772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Times New Roman"/>
                <w:sz w:val="28"/>
                <w:szCs w:val="28"/>
              </w:rPr>
            </w:pPr>
            <w:r w:rsidRPr="00DA6CC5">
              <w:rPr>
                <w:rFonts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8622" w:type="dxa"/>
            <w:gridSpan w:val="2"/>
          </w:tcPr>
          <w:p w14:paraId="4763BF68" w14:textId="447E8CAE" w:rsidR="00DA6CC5" w:rsidRPr="00DA6CC5" w:rsidRDefault="00DA6CC5" w:rsidP="0042772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DA6CC5">
              <w:rPr>
                <w:rFonts w:cs="Times New Roman"/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9EE73A8" wp14:editId="2BD7CE06">
                      <wp:simplePos x="0" y="0"/>
                      <wp:positionH relativeFrom="column">
                        <wp:posOffset>-2431415</wp:posOffset>
                      </wp:positionH>
                      <wp:positionV relativeFrom="paragraph">
                        <wp:posOffset>-26670</wp:posOffset>
                      </wp:positionV>
                      <wp:extent cx="1543050" cy="9525"/>
                      <wp:effectExtent l="6985" t="11430" r="12065" b="7620"/>
                      <wp:wrapNone/>
                      <wp:docPr id="207877104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30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29565" id="AutoShape 2" o:spid="_x0000_s1026" type="#_x0000_t32" style="position:absolute;margin-left:-191.45pt;margin-top:-2.1pt;width:121.5pt;height: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"/>
                  </w:pict>
                </mc:Fallback>
              </mc:AlternateContent>
            </w:r>
            <w:r w:rsidRPr="00DA6CC5">
              <w:rPr>
                <w:rFonts w:cs="Times New Roman"/>
                <w:i/>
                <w:iCs/>
                <w:sz w:val="28"/>
                <w:szCs w:val="28"/>
              </w:rPr>
              <w:t xml:space="preserve">                                         </w:t>
            </w:r>
          </w:p>
          <w:p w14:paraId="58B2DCCF" w14:textId="77777777" w:rsidR="00DA6CC5" w:rsidRPr="00DA6CC5" w:rsidRDefault="00DA6CC5" w:rsidP="0042772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</w:tr>
    </w:tbl>
    <w:p w14:paraId="54C48FD8" w14:textId="77777777" w:rsidR="00DA6CC5" w:rsidRPr="00DA6CC5" w:rsidRDefault="00DA6CC5" w:rsidP="00DA6CC5">
      <w:pPr>
        <w:tabs>
          <w:tab w:val="center" w:pos="5263"/>
        </w:tabs>
        <w:spacing w:before="0" w:after="0" w:line="240" w:lineRule="auto"/>
        <w:jc w:val="center"/>
        <w:rPr>
          <w:rFonts w:eastAsia="Times New Roman" w:cs="Times New Roman"/>
          <w:b/>
          <w:sz w:val="28"/>
          <w:szCs w:val="28"/>
          <w:lang w:val="nl-NL"/>
        </w:rPr>
      </w:pPr>
      <w:r w:rsidRPr="00DA6CC5">
        <w:rPr>
          <w:rFonts w:eastAsia="Times New Roman" w:cs="Times New Roman"/>
          <w:b/>
          <w:sz w:val="28"/>
          <w:szCs w:val="28"/>
          <w:lang w:val="nl-NL"/>
        </w:rPr>
        <w:t>KẾ HOẠCH THÁNG 01</w:t>
      </w:r>
      <w:r>
        <w:rPr>
          <w:rFonts w:eastAsia="Times New Roman" w:cs="Times New Roman"/>
          <w:b/>
          <w:sz w:val="28"/>
          <w:szCs w:val="28"/>
          <w:lang w:val="nl-NL"/>
        </w:rPr>
        <w:t>+02</w:t>
      </w:r>
      <w:r w:rsidRPr="00DA6CC5">
        <w:rPr>
          <w:rFonts w:eastAsia="Times New Roman" w:cs="Times New Roman"/>
          <w:b/>
          <w:sz w:val="28"/>
          <w:szCs w:val="28"/>
          <w:lang w:val="nl-NL"/>
        </w:rPr>
        <w:t xml:space="preserve"> </w:t>
      </w:r>
    </w:p>
    <w:p w14:paraId="13CF2C49" w14:textId="77777777" w:rsidR="00DA6CC5" w:rsidRPr="00DA6CC5" w:rsidRDefault="00DA6CC5" w:rsidP="00DA6CC5">
      <w:pPr>
        <w:spacing w:before="0" w:after="120" w:line="276" w:lineRule="auto"/>
        <w:ind w:firstLine="720"/>
        <w:jc w:val="both"/>
        <w:rPr>
          <w:rFonts w:eastAsia="Calibri" w:cs="Times New Roman"/>
          <w:sz w:val="28"/>
          <w:szCs w:val="28"/>
          <w:lang w:val="vi-VN"/>
        </w:rPr>
      </w:pPr>
    </w:p>
    <w:tbl>
      <w:tblPr>
        <w:tblW w:w="13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8"/>
        <w:gridCol w:w="221"/>
        <w:gridCol w:w="66"/>
        <w:gridCol w:w="3541"/>
        <w:gridCol w:w="109"/>
        <w:gridCol w:w="3701"/>
        <w:gridCol w:w="3025"/>
      </w:tblGrid>
      <w:tr w:rsidR="00DA6CC5" w:rsidRPr="00DA6CC5" w14:paraId="03D876EE" w14:textId="77777777" w:rsidTr="00427729">
        <w:trPr>
          <w:trHeight w:val="322"/>
        </w:trPr>
        <w:tc>
          <w:tcPr>
            <w:tcW w:w="3278" w:type="dxa"/>
            <w:vAlign w:val="center"/>
            <w:hideMark/>
          </w:tcPr>
          <w:p w14:paraId="0DE2A5B1" w14:textId="77777777" w:rsidR="00DA6CC5" w:rsidRPr="00DA6CC5" w:rsidRDefault="00DA6CC5" w:rsidP="0042772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DA6CC5">
              <w:rPr>
                <w:rFonts w:eastAsia="Times New Roman" w:cs="Times New Roman"/>
                <w:b/>
                <w:bCs/>
                <w:sz w:val="28"/>
                <w:szCs w:val="28"/>
              </w:rPr>
              <w:t>MỤC TIÊU GIÁO DỤC</w:t>
            </w:r>
          </w:p>
        </w:tc>
        <w:tc>
          <w:tcPr>
            <w:tcW w:w="3937" w:type="dxa"/>
            <w:gridSpan w:val="4"/>
            <w:vAlign w:val="center"/>
            <w:hideMark/>
          </w:tcPr>
          <w:p w14:paraId="4AFB417B" w14:textId="77777777" w:rsidR="00DA6CC5" w:rsidRPr="00DA6CC5" w:rsidRDefault="00DA6CC5" w:rsidP="0042772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DA6CC5">
              <w:rPr>
                <w:rFonts w:eastAsia="Times New Roman" w:cs="Times New Roman"/>
                <w:b/>
                <w:bCs/>
                <w:sz w:val="28"/>
                <w:szCs w:val="28"/>
              </w:rPr>
              <w:t>NỘI DUNG GIÁO DỤC</w:t>
            </w:r>
          </w:p>
        </w:tc>
        <w:tc>
          <w:tcPr>
            <w:tcW w:w="3701" w:type="dxa"/>
            <w:vAlign w:val="center"/>
            <w:hideMark/>
          </w:tcPr>
          <w:p w14:paraId="240BDEC8" w14:textId="77777777" w:rsidR="00DA6CC5" w:rsidRPr="00DA6CC5" w:rsidRDefault="00DA6CC5" w:rsidP="0042772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DA6CC5">
              <w:rPr>
                <w:rFonts w:eastAsia="Times New Roman" w:cs="Times New Roman"/>
                <w:b/>
                <w:bCs/>
                <w:sz w:val="28"/>
                <w:szCs w:val="28"/>
              </w:rPr>
              <w:t>DỰ KIẾN HOẠT ĐỘNG</w:t>
            </w:r>
          </w:p>
        </w:tc>
        <w:tc>
          <w:tcPr>
            <w:tcW w:w="3025" w:type="dxa"/>
            <w:hideMark/>
          </w:tcPr>
          <w:p w14:paraId="766E62FD" w14:textId="77777777" w:rsidR="00DA6CC5" w:rsidRPr="00DA6CC5" w:rsidRDefault="00DA6CC5" w:rsidP="0042772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DA6CC5">
              <w:rPr>
                <w:rFonts w:eastAsia="Times New Roman" w:cs="Times New Roman"/>
                <w:b/>
                <w:bCs/>
                <w:sz w:val="28"/>
                <w:szCs w:val="28"/>
              </w:rPr>
              <w:t>DỰ KIẾN CHỦ ĐỀ VÀ THỜI GIAN THỰC HIỆN</w:t>
            </w:r>
          </w:p>
        </w:tc>
      </w:tr>
      <w:tr w:rsidR="00DA6CC5" w:rsidRPr="00DA6CC5" w14:paraId="2ECDCAA4" w14:textId="77777777" w:rsidTr="00427729">
        <w:trPr>
          <w:trHeight w:val="156"/>
        </w:trPr>
        <w:tc>
          <w:tcPr>
            <w:tcW w:w="10916" w:type="dxa"/>
            <w:gridSpan w:val="6"/>
            <w:vAlign w:val="center"/>
            <w:hideMark/>
          </w:tcPr>
          <w:p w14:paraId="2257350C" w14:textId="77777777" w:rsidR="00DA6CC5" w:rsidRPr="00DA6CC5" w:rsidRDefault="00DA6CC5" w:rsidP="0042772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b/>
                <w:bCs/>
                <w:sz w:val="28"/>
                <w:szCs w:val="28"/>
              </w:rPr>
              <w:t>PHÁT TRIỂN THỂ CHẤT</w:t>
            </w:r>
          </w:p>
        </w:tc>
        <w:tc>
          <w:tcPr>
            <w:tcW w:w="3025" w:type="dxa"/>
            <w:vMerge w:val="restart"/>
            <w:hideMark/>
          </w:tcPr>
          <w:p w14:paraId="069AC3C3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DA6CC5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6. Thế giới thực vật-Tết và mùa Xuân (5  tuần)        </w:t>
            </w:r>
          </w:p>
          <w:p w14:paraId="7A54BE5E" w14:textId="77777777" w:rsidR="00DA6CC5" w:rsidRPr="00DA6CC5" w:rsidRDefault="00DA6CC5" w:rsidP="00427729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 w:rsidRPr="00DA6CC5"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>-</w:t>
            </w:r>
            <w:r w:rsidRPr="00DA6CC5">
              <w:rPr>
                <w:rFonts w:eastAsia="Times New Roman" w:cs="Times New Roman"/>
                <w:b/>
                <w:sz w:val="28"/>
                <w:szCs w:val="28"/>
              </w:rPr>
              <w:t xml:space="preserve"> Tuần 1:</w:t>
            </w:r>
            <w:r w:rsidRPr="00DA6CC5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A6CC5">
              <w:rPr>
                <w:rFonts w:eastAsia="Times New Roman" w:cs="Times New Roman"/>
                <w:b/>
                <w:sz w:val="28"/>
                <w:szCs w:val="28"/>
              </w:rPr>
              <w:t xml:space="preserve">Cây xanh xung quanh bé.                       </w:t>
            </w:r>
          </w:p>
          <w:p w14:paraId="201814A3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 xml:space="preserve">(Từ 19/01 - 23/01/2026) </w:t>
            </w:r>
          </w:p>
          <w:p w14:paraId="56DC67B0" w14:textId="77777777" w:rsidR="00DA6CC5" w:rsidRPr="00DA6CC5" w:rsidRDefault="00DA6CC5" w:rsidP="00427729">
            <w:pPr>
              <w:spacing w:before="120"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 w:rsidRPr="00DA6CC5"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>-</w:t>
            </w:r>
            <w:r w:rsidRPr="00DA6CC5">
              <w:rPr>
                <w:rFonts w:eastAsia="Times New Roman" w:cs="Times New Roman"/>
                <w:b/>
                <w:sz w:val="28"/>
                <w:szCs w:val="28"/>
              </w:rPr>
              <w:t xml:space="preserve"> Tuần 2: Một số loại rau, củ </w:t>
            </w:r>
          </w:p>
          <w:p w14:paraId="6082A6CC" w14:textId="77777777" w:rsidR="00DA6CC5" w:rsidRPr="00DA6CC5" w:rsidRDefault="00DA6CC5" w:rsidP="0042772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 xml:space="preserve">(Từ 26/01 - 30/01/2026)    </w:t>
            </w:r>
          </w:p>
          <w:p w14:paraId="0F45D47A" w14:textId="77777777" w:rsidR="00DA6CC5" w:rsidRPr="00DA6CC5" w:rsidRDefault="00DA6CC5" w:rsidP="00427729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 w:rsidRPr="00DA6CC5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r w:rsidRPr="00DA6CC5"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>-</w:t>
            </w:r>
            <w:r w:rsidRPr="00DA6CC5">
              <w:rPr>
                <w:rFonts w:eastAsia="Times New Roman" w:cs="Times New Roman"/>
                <w:b/>
                <w:sz w:val="28"/>
                <w:szCs w:val="28"/>
              </w:rPr>
              <w:t xml:space="preserve"> Tuần 3: Một số loại quả  </w:t>
            </w:r>
          </w:p>
          <w:p w14:paraId="04F5032C" w14:textId="77777777" w:rsidR="00DA6CC5" w:rsidRPr="00DA6CC5" w:rsidRDefault="00DA6CC5" w:rsidP="0042772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 xml:space="preserve">(Từ 02/02 - 06/02/2026)                                          </w:t>
            </w:r>
          </w:p>
          <w:p w14:paraId="468760F6" w14:textId="77777777" w:rsidR="00DA6CC5" w:rsidRPr="00DA6CC5" w:rsidRDefault="00DA6CC5" w:rsidP="00427729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>-</w:t>
            </w:r>
            <w:r w:rsidRPr="00DA6CC5">
              <w:rPr>
                <w:rFonts w:eastAsia="Times New Roman" w:cs="Times New Roman"/>
                <w:b/>
                <w:sz w:val="28"/>
                <w:szCs w:val="28"/>
              </w:rPr>
              <w:t xml:space="preserve"> Tuần 4: Bé vui đón tết       </w:t>
            </w:r>
          </w:p>
          <w:p w14:paraId="529F9D20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 xml:space="preserve">(Từ 09/01 - 13/02/2026)      </w:t>
            </w:r>
          </w:p>
          <w:p w14:paraId="505BB3B5" w14:textId="77777777" w:rsidR="00DA6CC5" w:rsidRPr="00DA6CC5" w:rsidRDefault="00DA6CC5" w:rsidP="00427729">
            <w:pPr>
              <w:spacing w:before="12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lastRenderedPageBreak/>
              <w:t xml:space="preserve">( Từ 16/02 - 20/02/2026 Nghỉ tết nguyên đán)         </w:t>
            </w:r>
          </w:p>
          <w:p w14:paraId="690A13D9" w14:textId="77777777" w:rsidR="00DA6CC5" w:rsidRPr="00DA6CC5" w:rsidRDefault="00DA6CC5" w:rsidP="00427729">
            <w:pPr>
              <w:spacing w:before="120"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 w:rsidRPr="00DA6CC5"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>-</w:t>
            </w:r>
            <w:r w:rsidRPr="00DA6CC5">
              <w:rPr>
                <w:rFonts w:eastAsia="Times New Roman" w:cs="Times New Roman"/>
                <w:b/>
                <w:sz w:val="28"/>
                <w:szCs w:val="28"/>
              </w:rPr>
              <w:t xml:space="preserve"> Tuần 5: Mùa xuân tươi đẹp                             </w:t>
            </w:r>
          </w:p>
          <w:p w14:paraId="42A857A7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(Từ 23/02 - 27/02/2026)</w:t>
            </w:r>
          </w:p>
          <w:p w14:paraId="4F378A1E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 Lễ hội địa phương 28/1 Âm lịch</w:t>
            </w:r>
          </w:p>
          <w:p w14:paraId="20BA82AF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 </w:t>
            </w:r>
          </w:p>
          <w:p w14:paraId="2E3428A0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 </w:t>
            </w:r>
          </w:p>
          <w:p w14:paraId="22074CAE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 </w:t>
            </w:r>
          </w:p>
          <w:p w14:paraId="0D157ECA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 </w:t>
            </w:r>
          </w:p>
          <w:p w14:paraId="0CADBB1E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 </w:t>
            </w:r>
          </w:p>
          <w:p w14:paraId="7FF0160E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 </w:t>
            </w:r>
          </w:p>
          <w:p w14:paraId="388B2513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 </w:t>
            </w:r>
          </w:p>
          <w:p w14:paraId="4D1A2BD5" w14:textId="77777777" w:rsidR="00DA6CC5" w:rsidRPr="00DA6CC5" w:rsidRDefault="00DA6CC5" w:rsidP="00427729">
            <w:pPr>
              <w:spacing w:before="0"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 </w:t>
            </w:r>
          </w:p>
          <w:p w14:paraId="001073BB" w14:textId="77777777" w:rsidR="00DA6CC5" w:rsidRPr="00DA6CC5" w:rsidRDefault="00DA6CC5" w:rsidP="00427729">
            <w:pPr>
              <w:spacing w:before="0"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 </w:t>
            </w:r>
          </w:p>
          <w:p w14:paraId="12348F40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 </w:t>
            </w:r>
          </w:p>
          <w:p w14:paraId="05683437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 </w:t>
            </w:r>
          </w:p>
          <w:p w14:paraId="09A7D853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 </w:t>
            </w:r>
          </w:p>
          <w:p w14:paraId="0722AE3C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 </w:t>
            </w:r>
          </w:p>
          <w:p w14:paraId="5882D90E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DA6CC5" w:rsidRPr="00DA6CC5" w14:paraId="64B70C1B" w14:textId="77777777" w:rsidTr="00427729">
        <w:trPr>
          <w:trHeight w:val="369"/>
        </w:trPr>
        <w:tc>
          <w:tcPr>
            <w:tcW w:w="10916" w:type="dxa"/>
            <w:gridSpan w:val="6"/>
            <w:hideMark/>
          </w:tcPr>
          <w:p w14:paraId="27E3D411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DA6CC5">
              <w:rPr>
                <w:rFonts w:eastAsia="Times New Roman" w:cs="Times New Roman"/>
                <w:b/>
                <w:bCs/>
                <w:sz w:val="28"/>
                <w:szCs w:val="28"/>
              </w:rPr>
              <w:t>* Phát triển vận động</w:t>
            </w:r>
          </w:p>
        </w:tc>
        <w:tc>
          <w:tcPr>
            <w:tcW w:w="3025" w:type="dxa"/>
            <w:vMerge/>
            <w:vAlign w:val="center"/>
            <w:hideMark/>
          </w:tcPr>
          <w:p w14:paraId="6A4B4586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DA6CC5" w:rsidRPr="00DA6CC5" w14:paraId="2BAFB7B0" w14:textId="77777777" w:rsidTr="00427729">
        <w:trPr>
          <w:trHeight w:val="557"/>
        </w:trPr>
        <w:tc>
          <w:tcPr>
            <w:tcW w:w="3565" w:type="dxa"/>
            <w:gridSpan w:val="3"/>
            <w:hideMark/>
          </w:tcPr>
          <w:p w14:paraId="5D584D43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 xml:space="preserve">76. Trẻ kiểm soát được vận động đi/ chạy thay đổi tốc độ theo đúng hiệu lệnh. </w:t>
            </w:r>
          </w:p>
          <w:p w14:paraId="1F98DAEF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- Chạy liên tục trong đường dích dắc 3-4 điểm dích dắc không chệch ra ngoài.</w:t>
            </w:r>
          </w:p>
        </w:tc>
        <w:tc>
          <w:tcPr>
            <w:tcW w:w="3650" w:type="dxa"/>
            <w:gridSpan w:val="2"/>
            <w:hideMark/>
          </w:tcPr>
          <w:p w14:paraId="4613C343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- Đi, chạy thay đổi tốc độ theo đúng hiệu lệnh.</w:t>
            </w:r>
          </w:p>
          <w:p w14:paraId="7F36C345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 xml:space="preserve"> Đi chạy hay đổi hướng theo đường dích dắc.</w:t>
            </w:r>
          </w:p>
        </w:tc>
        <w:tc>
          <w:tcPr>
            <w:tcW w:w="3701" w:type="dxa"/>
            <w:hideMark/>
          </w:tcPr>
          <w:p w14:paraId="72EE176A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DA6CC5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 w:rsidRPr="00DA6CC5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Hoạt động học:</w:t>
            </w:r>
          </w:p>
          <w:p w14:paraId="33052655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 xml:space="preserve">+ Đi theo hiệu lệnh          </w:t>
            </w:r>
          </w:p>
          <w:p w14:paraId="679C6936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+ Chạy chậm – chạy nhanh theo hiệu lệnh.</w:t>
            </w:r>
          </w:p>
          <w:p w14:paraId="767D30C1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+</w:t>
            </w: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</w:t>
            </w:r>
            <w:r w:rsidRPr="00DA6CC5">
              <w:rPr>
                <w:rFonts w:eastAsia="Times New Roman" w:cs="Times New Roman"/>
                <w:sz w:val="28"/>
                <w:szCs w:val="28"/>
                <w:lang w:val="en-GB"/>
              </w:rPr>
              <w:t>Chạy đổi hướng theo hiệu lệnh.</w:t>
            </w:r>
            <w:r w:rsidRPr="00DA6CC5">
              <w:rPr>
                <w:rFonts w:eastAsia="Times New Roman" w:cs="Times New Roman"/>
                <w:sz w:val="28"/>
                <w:szCs w:val="28"/>
              </w:rPr>
              <w:t xml:space="preserve">    </w:t>
            </w:r>
          </w:p>
          <w:p w14:paraId="3BC44AC8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+</w:t>
            </w: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</w:t>
            </w:r>
            <w:r w:rsidRPr="00DA6CC5">
              <w:rPr>
                <w:rFonts w:eastAsia="Times New Roman" w:cs="Times New Roman"/>
                <w:sz w:val="28"/>
                <w:szCs w:val="28"/>
              </w:rPr>
              <w:t>Chạy dích dắc qua 3 điểm.</w:t>
            </w:r>
          </w:p>
          <w:p w14:paraId="7475BF6F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+ Chạy dích dắc qua 4 điểm.</w:t>
            </w:r>
          </w:p>
          <w:p w14:paraId="643DEAED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  <w:vMerge/>
            <w:hideMark/>
          </w:tcPr>
          <w:p w14:paraId="366A6BA0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DA6CC5" w:rsidRPr="00DA6CC5" w14:paraId="1FBBCB99" w14:textId="77777777" w:rsidTr="00427729">
        <w:trPr>
          <w:trHeight w:val="20"/>
        </w:trPr>
        <w:tc>
          <w:tcPr>
            <w:tcW w:w="10916" w:type="dxa"/>
            <w:gridSpan w:val="6"/>
            <w:vAlign w:val="bottom"/>
            <w:hideMark/>
          </w:tcPr>
          <w:p w14:paraId="0F269742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>* Giáo dục dinh dưỡng sức khỏe</w:t>
            </w:r>
          </w:p>
          <w:p w14:paraId="56857AEB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val="vi-VN"/>
              </w:rPr>
            </w:pPr>
          </w:p>
        </w:tc>
        <w:tc>
          <w:tcPr>
            <w:tcW w:w="3025" w:type="dxa"/>
            <w:vMerge/>
            <w:hideMark/>
          </w:tcPr>
          <w:p w14:paraId="59C96F33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DA6CC5" w:rsidRPr="00DA6CC5" w14:paraId="79A90E55" w14:textId="77777777" w:rsidTr="00427729">
        <w:trPr>
          <w:trHeight w:val="20"/>
        </w:trPr>
        <w:tc>
          <w:tcPr>
            <w:tcW w:w="3565" w:type="dxa"/>
            <w:gridSpan w:val="3"/>
            <w:hideMark/>
          </w:tcPr>
          <w:p w14:paraId="027E7EC8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77. Trẻ</w:t>
            </w: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</w:t>
            </w:r>
            <w:r w:rsidRPr="00DA6CC5">
              <w:rPr>
                <w:rFonts w:eastAsia="Times New Roman" w:cs="Times New Roman"/>
                <w:sz w:val="28"/>
                <w:szCs w:val="28"/>
              </w:rPr>
              <w:t>nhận ra và tránh một số vận dụng nguy hiểm (bàn là, bếp, đang đun, phích nước nóng…) khi được nhắc nhở.</w:t>
            </w:r>
          </w:p>
          <w:p w14:paraId="49D27C19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650" w:type="dxa"/>
            <w:gridSpan w:val="2"/>
            <w:hideMark/>
          </w:tcPr>
          <w:p w14:paraId="2AEFA2D4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- Nhận biết và tránh một số vận dụng nguy hiểm đến tính mạng.</w:t>
            </w:r>
          </w:p>
          <w:p w14:paraId="46465E08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14:paraId="14922988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701" w:type="dxa"/>
            <w:hideMark/>
          </w:tcPr>
          <w:p w14:paraId="46500AF7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DA6CC5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- Hoạt động chơi ở các góc</w:t>
            </w:r>
          </w:p>
          <w:p w14:paraId="07C1874A" w14:textId="77777777" w:rsidR="00DA6CC5" w:rsidRPr="00DA6CC5" w:rsidRDefault="00DA6CC5" w:rsidP="00427729">
            <w:pPr>
              <w:tabs>
                <w:tab w:val="left" w:pos="10635"/>
              </w:tabs>
              <w:spacing w:before="0" w:after="0" w:line="240" w:lineRule="auto"/>
              <w:jc w:val="both"/>
              <w:outlineLvl w:val="0"/>
              <w:rPr>
                <w:rFonts w:eastAsia="Times New Roman" w:cs="Times New Roman"/>
                <w:sz w:val="28"/>
                <w:szCs w:val="28"/>
                <w:lang w:val="nb-NO"/>
              </w:rPr>
            </w:pPr>
            <w:r w:rsidRPr="00DA6CC5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+ </w:t>
            </w:r>
            <w:r w:rsidRPr="00DA6CC5">
              <w:rPr>
                <w:rFonts w:eastAsia="Times New Roman" w:cs="Times New Roman"/>
                <w:sz w:val="28"/>
                <w:szCs w:val="28"/>
                <w:lang w:val="nb-NO"/>
              </w:rPr>
              <w:t>Chơi, HĐ theo ý thích</w:t>
            </w:r>
          </w:p>
          <w:p w14:paraId="266FE864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  <w:vMerge/>
            <w:hideMark/>
          </w:tcPr>
          <w:p w14:paraId="2E331B3F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DA6CC5" w:rsidRPr="00DA6CC5" w14:paraId="49982D27" w14:textId="77777777" w:rsidTr="00427729">
        <w:trPr>
          <w:trHeight w:val="142"/>
        </w:trPr>
        <w:tc>
          <w:tcPr>
            <w:tcW w:w="10916" w:type="dxa"/>
            <w:gridSpan w:val="6"/>
            <w:vAlign w:val="bottom"/>
            <w:hideMark/>
          </w:tcPr>
          <w:p w14:paraId="6597D9E6" w14:textId="77777777" w:rsidR="00DA6CC5" w:rsidRPr="00DA6CC5" w:rsidRDefault="00DA6CC5" w:rsidP="0042772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DA6CC5">
              <w:rPr>
                <w:rFonts w:eastAsia="Times New Roman" w:cs="Times New Roman"/>
                <w:b/>
                <w:bCs/>
                <w:sz w:val="28"/>
                <w:szCs w:val="28"/>
              </w:rPr>
              <w:t>PHÁT TRIỂN NHẬN THỨC</w:t>
            </w:r>
          </w:p>
        </w:tc>
        <w:tc>
          <w:tcPr>
            <w:tcW w:w="3025" w:type="dxa"/>
            <w:vMerge/>
            <w:hideMark/>
          </w:tcPr>
          <w:p w14:paraId="0D8F32AF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DA6CC5" w:rsidRPr="00DA6CC5" w14:paraId="00CF42AD" w14:textId="77777777" w:rsidTr="00427729">
        <w:trPr>
          <w:trHeight w:val="171"/>
        </w:trPr>
        <w:tc>
          <w:tcPr>
            <w:tcW w:w="10916" w:type="dxa"/>
            <w:gridSpan w:val="6"/>
            <w:vAlign w:val="center"/>
            <w:hideMark/>
          </w:tcPr>
          <w:p w14:paraId="6E09193E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b/>
                <w:bCs/>
                <w:i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b/>
                <w:bCs/>
                <w:i/>
                <w:sz w:val="28"/>
                <w:szCs w:val="28"/>
              </w:rPr>
              <w:t>a, Khám phá khoa học</w:t>
            </w:r>
          </w:p>
        </w:tc>
        <w:tc>
          <w:tcPr>
            <w:tcW w:w="3025" w:type="dxa"/>
            <w:vMerge/>
            <w:hideMark/>
          </w:tcPr>
          <w:p w14:paraId="6E1A44D3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DA6CC5" w:rsidRPr="00DA6CC5" w14:paraId="5E36FE28" w14:textId="77777777" w:rsidTr="00427729">
        <w:trPr>
          <w:trHeight w:val="1931"/>
        </w:trPr>
        <w:tc>
          <w:tcPr>
            <w:tcW w:w="3565" w:type="dxa"/>
            <w:gridSpan w:val="3"/>
            <w:hideMark/>
          </w:tcPr>
          <w:p w14:paraId="2A3D893E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lastRenderedPageBreak/>
              <w:t>78. Trẻ</w:t>
            </w: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biết  t</w:t>
            </w:r>
            <w:r w:rsidRPr="00DA6CC5">
              <w:rPr>
                <w:rFonts w:eastAsia="Times New Roman" w:cs="Times New Roman"/>
                <w:sz w:val="28"/>
                <w:szCs w:val="28"/>
              </w:rPr>
              <w:t>hu thập thông tin về đối tượng bằng nhiều cách khác nhau có sự gợi mở của cô giáo như xem sách, tranh ảnh và trò chuyện về đối tượng như: Đặc điểm nổi bật và ích lợi của cây, hoa, quả quen thuộc.</w:t>
            </w:r>
          </w:p>
          <w:p w14:paraId="15C6D151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GB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Cách chăm sóc và bảo vệ cây</w:t>
            </w:r>
            <w:r w:rsidRPr="00DA6CC5">
              <w:rPr>
                <w:rFonts w:eastAsia="Times New Roman" w:cs="Times New Roman"/>
                <w:sz w:val="28"/>
                <w:szCs w:val="28"/>
                <w:lang w:val="en-GB"/>
              </w:rPr>
              <w:t>.</w:t>
            </w:r>
          </w:p>
          <w:p w14:paraId="0758BB7A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GB"/>
              </w:rPr>
            </w:pPr>
          </w:p>
          <w:p w14:paraId="721CE523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3650" w:type="dxa"/>
            <w:gridSpan w:val="2"/>
            <w:hideMark/>
          </w:tcPr>
          <w:p w14:paraId="598F5F8B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- Đặc điểm nổi bật và ích lợi của cây, hoa, quả quen thuộc.</w:t>
            </w:r>
          </w:p>
          <w:p w14:paraId="6C514869" w14:textId="77777777" w:rsidR="00DA6CC5" w:rsidRPr="00DA6CC5" w:rsidRDefault="00DA6CC5" w:rsidP="0042772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- Cách chăm sóc và bảo vệ cây</w:t>
            </w:r>
          </w:p>
        </w:tc>
        <w:tc>
          <w:tcPr>
            <w:tcW w:w="3701" w:type="dxa"/>
            <w:hideMark/>
          </w:tcPr>
          <w:p w14:paraId="0553DA16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DA6CC5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 w:rsidRPr="00DA6CC5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Hoạt động học:</w:t>
            </w:r>
          </w:p>
          <w:p w14:paraId="7CE22DDE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 xml:space="preserve">+ Cây xanh xung quanh bé  </w:t>
            </w:r>
          </w:p>
          <w:p w14:paraId="0C06A07A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+ Một số loại rau, củ</w:t>
            </w:r>
          </w:p>
          <w:p w14:paraId="7547217D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 xml:space="preserve">+ Một số loại quả                      </w:t>
            </w:r>
          </w:p>
          <w:p w14:paraId="44DCA8F4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 xml:space="preserve">+ Bé vui đón tết              </w:t>
            </w:r>
          </w:p>
          <w:p w14:paraId="604A6BE2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 xml:space="preserve">+ Mùa xuân tươi đẹp             </w:t>
            </w:r>
          </w:p>
          <w:p w14:paraId="2219B5BD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3025" w:type="dxa"/>
            <w:vMerge/>
            <w:hideMark/>
          </w:tcPr>
          <w:p w14:paraId="4F5DD812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DA6CC5" w:rsidRPr="00DA6CC5" w14:paraId="4404994E" w14:textId="77777777" w:rsidTr="00427729">
        <w:trPr>
          <w:trHeight w:val="1730"/>
        </w:trPr>
        <w:tc>
          <w:tcPr>
            <w:tcW w:w="3565" w:type="dxa"/>
            <w:gridSpan w:val="3"/>
          </w:tcPr>
          <w:p w14:paraId="7EC139A4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79</w:t>
            </w: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.</w:t>
            </w:r>
            <w:r w:rsidRPr="00DA6CC5">
              <w:rPr>
                <w:rFonts w:eastAsia="Times New Roman" w:cs="Times New Roman"/>
                <w:sz w:val="28"/>
                <w:szCs w:val="28"/>
              </w:rPr>
              <w:t xml:space="preserve"> Biết</w:t>
            </w: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sử dụng các giác quan để xem xét, tìm hiểu đối tượng: nhìn nghe, ngửi sờ,… để nhận ra đặc điểm nổi bật của đối tượng</w:t>
            </w:r>
          </w:p>
          <w:p w14:paraId="55CD451C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3650" w:type="dxa"/>
            <w:gridSpan w:val="2"/>
          </w:tcPr>
          <w:p w14:paraId="3EE118D1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- Sử</w:t>
            </w: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dụng các giác  quan để xem xét, tìm hiểu đối tượng: nhìn nghe, ngửi sờ,.. để nhận ra đặc điểm nổi bật của đối tượng</w:t>
            </w:r>
          </w:p>
        </w:tc>
        <w:tc>
          <w:tcPr>
            <w:tcW w:w="3701" w:type="dxa"/>
          </w:tcPr>
          <w:p w14:paraId="5C81D501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en-GB"/>
              </w:rPr>
              <w:t>- Các hoạt động trong ngày</w:t>
            </w:r>
          </w:p>
        </w:tc>
        <w:tc>
          <w:tcPr>
            <w:tcW w:w="3025" w:type="dxa"/>
            <w:vMerge/>
          </w:tcPr>
          <w:p w14:paraId="7BD56159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DA6CC5" w:rsidRPr="00DA6CC5" w14:paraId="4166450A" w14:textId="77777777" w:rsidTr="00427729">
        <w:trPr>
          <w:trHeight w:val="550"/>
        </w:trPr>
        <w:tc>
          <w:tcPr>
            <w:tcW w:w="10916" w:type="dxa"/>
            <w:gridSpan w:val="6"/>
            <w:vAlign w:val="center"/>
            <w:hideMark/>
          </w:tcPr>
          <w:p w14:paraId="7F7A167B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A6CC5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>b)Làm quen với một số khái niệm sơ đẳng về toán</w:t>
            </w:r>
          </w:p>
        </w:tc>
        <w:tc>
          <w:tcPr>
            <w:tcW w:w="3025" w:type="dxa"/>
            <w:vMerge/>
            <w:hideMark/>
          </w:tcPr>
          <w:p w14:paraId="09BD6206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DA6CC5" w:rsidRPr="00DA6CC5" w14:paraId="2C7F422E" w14:textId="77777777" w:rsidTr="00427729">
        <w:trPr>
          <w:trHeight w:val="150"/>
        </w:trPr>
        <w:tc>
          <w:tcPr>
            <w:tcW w:w="3565" w:type="dxa"/>
            <w:gridSpan w:val="3"/>
            <w:hideMark/>
          </w:tcPr>
          <w:p w14:paraId="0B7367B4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80. Trẻ biết nhận dạng và gọi tên hình vuông, chữ nhật, tam giác</w:t>
            </w:r>
          </w:p>
        </w:tc>
        <w:tc>
          <w:tcPr>
            <w:tcW w:w="3650" w:type="dxa"/>
            <w:gridSpan w:val="2"/>
            <w:hideMark/>
          </w:tcPr>
          <w:p w14:paraId="655E1A69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- Nhận biết và gọi tên hình vuông, hình chữ nhật, hình tam giác</w:t>
            </w:r>
          </w:p>
        </w:tc>
        <w:tc>
          <w:tcPr>
            <w:tcW w:w="3701" w:type="dxa"/>
            <w:hideMark/>
          </w:tcPr>
          <w:p w14:paraId="66282CEC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DA6CC5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 w:rsidRPr="00DA6CC5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Hoạt động học:</w:t>
            </w:r>
          </w:p>
          <w:p w14:paraId="2E504076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+ Nhận biết hình vuông, hình chữ nhật, hình tam giác</w:t>
            </w:r>
          </w:p>
          <w:p w14:paraId="57C5C9D4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59DCB77C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025" w:type="dxa"/>
            <w:vMerge/>
            <w:hideMark/>
          </w:tcPr>
          <w:p w14:paraId="0377F85A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DA6CC5" w:rsidRPr="00DA6CC5" w14:paraId="4D52CC34" w14:textId="77777777" w:rsidTr="00427729">
        <w:trPr>
          <w:trHeight w:val="157"/>
        </w:trPr>
        <w:tc>
          <w:tcPr>
            <w:tcW w:w="3565" w:type="dxa"/>
            <w:gridSpan w:val="3"/>
          </w:tcPr>
          <w:p w14:paraId="291A9C01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81. Trẻ biết sử dụng lời nói và hành động để chỉ vị trí của đối tượng so với bản thân</w:t>
            </w:r>
          </w:p>
        </w:tc>
        <w:tc>
          <w:tcPr>
            <w:tcW w:w="3650" w:type="dxa"/>
            <w:gridSpan w:val="2"/>
          </w:tcPr>
          <w:p w14:paraId="7CDF9C2A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- Nhận biết phía trước, phía sau, phía trên, phía dưới của bản thân trẻ</w:t>
            </w:r>
          </w:p>
        </w:tc>
        <w:tc>
          <w:tcPr>
            <w:tcW w:w="3701" w:type="dxa"/>
          </w:tcPr>
          <w:p w14:paraId="2976F43D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DA6CC5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 w:rsidRPr="00DA6CC5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Hoạt động học:</w:t>
            </w:r>
          </w:p>
          <w:p w14:paraId="5384A119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+ Nhận biết phía trước, phía sau của bản thân trẻ.</w:t>
            </w:r>
          </w:p>
          <w:p w14:paraId="22252D3A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+ Nhận biết phía trên, phía dưới của bản thân trẻ</w:t>
            </w:r>
          </w:p>
          <w:p w14:paraId="0744C831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74C0A32A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025" w:type="dxa"/>
            <w:vMerge/>
          </w:tcPr>
          <w:p w14:paraId="1D407846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DA6CC5" w:rsidRPr="00DA6CC5" w14:paraId="470CD06C" w14:textId="77777777" w:rsidTr="00427729">
        <w:trPr>
          <w:trHeight w:val="1185"/>
        </w:trPr>
        <w:tc>
          <w:tcPr>
            <w:tcW w:w="3565" w:type="dxa"/>
            <w:gridSpan w:val="3"/>
          </w:tcPr>
          <w:p w14:paraId="7C70B842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en-GB"/>
              </w:rPr>
              <w:lastRenderedPageBreak/>
              <w:t>82</w:t>
            </w:r>
            <w:r w:rsidRPr="00DA6CC5">
              <w:rPr>
                <w:rFonts w:eastAsia="Times New Roman" w:cs="Times New Roman"/>
                <w:sz w:val="28"/>
                <w:szCs w:val="28"/>
              </w:rPr>
              <w:t>. Trẻ biết gộp và đếm hai nhóm đối tượng cùng loại có tổng trong phạm vi 4.</w:t>
            </w:r>
          </w:p>
          <w:p w14:paraId="0B59C639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3650" w:type="dxa"/>
            <w:gridSpan w:val="2"/>
          </w:tcPr>
          <w:p w14:paraId="0E163122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- Gộp 2 nhóm đối tượng trong phạm vi 4 và đếm</w:t>
            </w:r>
          </w:p>
        </w:tc>
        <w:tc>
          <w:tcPr>
            <w:tcW w:w="3701" w:type="dxa"/>
          </w:tcPr>
          <w:p w14:paraId="04679037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DA6CC5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- Hoạt động học:</w:t>
            </w:r>
          </w:p>
          <w:p w14:paraId="14143D90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+ Gộp 2 nhóm đối tượng trong phạm vi 4 và đếm</w:t>
            </w:r>
          </w:p>
        </w:tc>
        <w:tc>
          <w:tcPr>
            <w:tcW w:w="3025" w:type="dxa"/>
            <w:vMerge/>
          </w:tcPr>
          <w:p w14:paraId="678A7DE6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DA6CC5" w:rsidRPr="00DA6CC5" w14:paraId="1FD0F986" w14:textId="77777777" w:rsidTr="00427729">
        <w:trPr>
          <w:trHeight w:val="390"/>
        </w:trPr>
        <w:tc>
          <w:tcPr>
            <w:tcW w:w="3565" w:type="dxa"/>
            <w:gridSpan w:val="3"/>
          </w:tcPr>
          <w:p w14:paraId="51A4A057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GB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en-GB"/>
              </w:rPr>
              <w:t>83. Trẻ biết tách một nhóm đối tượng có số lượng trong phạm vi 4 thành 2 nhóm.</w:t>
            </w:r>
          </w:p>
        </w:tc>
        <w:tc>
          <w:tcPr>
            <w:tcW w:w="3650" w:type="dxa"/>
            <w:gridSpan w:val="2"/>
          </w:tcPr>
          <w:p w14:paraId="33A81308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r w:rsidRPr="00DA6CC5">
              <w:rPr>
                <w:rFonts w:eastAsia="Times New Roman" w:cs="Times New Roman"/>
                <w:sz w:val="28"/>
                <w:szCs w:val="28"/>
                <w:lang w:val="en-GB"/>
              </w:rPr>
              <w:t>Tách một nhóm đối tượng có số lượng trong phạm vi 4 thành các nhóm nhỏ hơn.</w:t>
            </w:r>
          </w:p>
        </w:tc>
        <w:tc>
          <w:tcPr>
            <w:tcW w:w="3701" w:type="dxa"/>
          </w:tcPr>
          <w:p w14:paraId="51EEE32F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DA6CC5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- Hoạt động học:</w:t>
            </w:r>
          </w:p>
          <w:p w14:paraId="548E74A3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GB"/>
              </w:rPr>
            </w:pPr>
            <w:r w:rsidRPr="00DA6CC5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+ </w:t>
            </w:r>
            <w:r w:rsidRPr="00DA6CC5">
              <w:rPr>
                <w:rFonts w:eastAsia="Times New Roman" w:cs="Times New Roman"/>
                <w:sz w:val="28"/>
                <w:szCs w:val="28"/>
                <w:lang w:val="en-GB"/>
              </w:rPr>
              <w:t>Tách một nhóm đối tượng có số lượng trong phạm vi 4 thành các nhóm nhỏ hơn.</w:t>
            </w:r>
          </w:p>
        </w:tc>
        <w:tc>
          <w:tcPr>
            <w:tcW w:w="3025" w:type="dxa"/>
            <w:vMerge/>
          </w:tcPr>
          <w:p w14:paraId="781D8700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DA6CC5" w:rsidRPr="00DA6CC5" w14:paraId="55CB8DA7" w14:textId="77777777" w:rsidTr="00427729">
        <w:trPr>
          <w:trHeight w:val="142"/>
        </w:trPr>
        <w:tc>
          <w:tcPr>
            <w:tcW w:w="10916" w:type="dxa"/>
            <w:gridSpan w:val="6"/>
            <w:vAlign w:val="bottom"/>
          </w:tcPr>
          <w:p w14:paraId="2F013A29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DA6CC5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>c) Khám phá xã hội</w:t>
            </w:r>
          </w:p>
        </w:tc>
        <w:tc>
          <w:tcPr>
            <w:tcW w:w="3025" w:type="dxa"/>
            <w:vMerge/>
          </w:tcPr>
          <w:p w14:paraId="5D20FE60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DA6CC5" w:rsidRPr="00DA6CC5" w14:paraId="4762CCC3" w14:textId="77777777" w:rsidTr="00427729">
        <w:trPr>
          <w:trHeight w:val="1406"/>
        </w:trPr>
        <w:tc>
          <w:tcPr>
            <w:tcW w:w="3499" w:type="dxa"/>
            <w:gridSpan w:val="2"/>
          </w:tcPr>
          <w:p w14:paraId="7D062544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84. Trẻ biết kể tên một số lễ hội: Tết Nguyên Đán, lễ hội mùa xuân, lễ hội rước voi Đào Xá. Qua trò chuyện, video, tranh ảnh.</w:t>
            </w:r>
          </w:p>
        </w:tc>
        <w:tc>
          <w:tcPr>
            <w:tcW w:w="3607" w:type="dxa"/>
            <w:gridSpan w:val="2"/>
          </w:tcPr>
          <w:p w14:paraId="6FD0AD97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- Kể tên một số lễ hội: Tết Nguyên Đán, Lễ hội mùa xuân, lễ hội rước voi Đào Xá…</w:t>
            </w:r>
          </w:p>
        </w:tc>
        <w:tc>
          <w:tcPr>
            <w:tcW w:w="3810" w:type="dxa"/>
            <w:gridSpan w:val="2"/>
          </w:tcPr>
          <w:p w14:paraId="33A07EDB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en-GB"/>
              </w:rPr>
              <w:t xml:space="preserve">- </w:t>
            </w: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Trò chuyện hàng ngày</w:t>
            </w:r>
          </w:p>
          <w:p w14:paraId="2F2F5AEC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en-GB"/>
              </w:rPr>
              <w:t xml:space="preserve">- </w:t>
            </w: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Chơi hoạt động ở các góc</w:t>
            </w:r>
          </w:p>
        </w:tc>
        <w:tc>
          <w:tcPr>
            <w:tcW w:w="3025" w:type="dxa"/>
            <w:vMerge/>
          </w:tcPr>
          <w:p w14:paraId="46BFCE86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DA6CC5" w:rsidRPr="00DA6CC5" w14:paraId="050C7082" w14:textId="77777777" w:rsidTr="00427729">
        <w:trPr>
          <w:trHeight w:val="20"/>
        </w:trPr>
        <w:tc>
          <w:tcPr>
            <w:tcW w:w="10916" w:type="dxa"/>
            <w:gridSpan w:val="6"/>
            <w:vAlign w:val="bottom"/>
            <w:hideMark/>
          </w:tcPr>
          <w:p w14:paraId="345625C3" w14:textId="77777777" w:rsidR="00DA6CC5" w:rsidRPr="00DA6CC5" w:rsidRDefault="00DA6CC5" w:rsidP="0042772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DA6CC5">
              <w:rPr>
                <w:rFonts w:eastAsia="Times New Roman" w:cs="Times New Roman"/>
                <w:b/>
                <w:bCs/>
                <w:sz w:val="28"/>
                <w:szCs w:val="28"/>
              </w:rPr>
              <w:t>PHÁT TRIỂN NGÔN NGỮ</w:t>
            </w:r>
          </w:p>
        </w:tc>
        <w:tc>
          <w:tcPr>
            <w:tcW w:w="3025" w:type="dxa"/>
            <w:vMerge/>
            <w:hideMark/>
          </w:tcPr>
          <w:p w14:paraId="67F38A45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DA6CC5" w:rsidRPr="00DA6CC5" w14:paraId="65EAE5C5" w14:textId="77777777" w:rsidTr="00427729">
        <w:trPr>
          <w:trHeight w:val="20"/>
        </w:trPr>
        <w:tc>
          <w:tcPr>
            <w:tcW w:w="3565" w:type="dxa"/>
            <w:gridSpan w:val="3"/>
            <w:hideMark/>
          </w:tcPr>
          <w:p w14:paraId="4944CCDE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85. Trẻ đọc thuộc các bài ca dao, đồng dao về chủ đề</w:t>
            </w: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thực vật</w:t>
            </w:r>
            <w:r w:rsidRPr="00DA6CC5">
              <w:rPr>
                <w:rFonts w:eastAsia="Times New Roman" w:cs="Times New Roman"/>
                <w:sz w:val="28"/>
                <w:szCs w:val="28"/>
              </w:rPr>
              <w:t>.</w:t>
            </w:r>
          </w:p>
          <w:p w14:paraId="6F744FD7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650" w:type="dxa"/>
            <w:gridSpan w:val="2"/>
            <w:hideMark/>
          </w:tcPr>
          <w:p w14:paraId="5C27DA39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- Đọc thơ, ca dao, đồng dao, tục ngữ, hò vè.</w:t>
            </w:r>
          </w:p>
        </w:tc>
        <w:tc>
          <w:tcPr>
            <w:tcW w:w="3701" w:type="dxa"/>
            <w:hideMark/>
          </w:tcPr>
          <w:p w14:paraId="7FEBA4EE" w14:textId="77777777" w:rsidR="00DA6CC5" w:rsidRPr="00DA6CC5" w:rsidRDefault="00DA6CC5" w:rsidP="00427729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DA6CC5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 w:rsidRPr="00DA6CC5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Hoạt động học:</w:t>
            </w:r>
          </w:p>
          <w:p w14:paraId="0E2331B4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+ </w:t>
            </w:r>
            <w:r w:rsidRPr="00DA6CC5">
              <w:rPr>
                <w:rFonts w:eastAsia="Times New Roman" w:cs="Times New Roman"/>
                <w:sz w:val="28"/>
                <w:szCs w:val="28"/>
              </w:rPr>
              <w:t>Thơ: Quả Thị, Hồ Sen, Cây đào, tết đang vào nhà…</w:t>
            </w:r>
          </w:p>
          <w:p w14:paraId="773687F3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025" w:type="dxa"/>
            <w:vMerge/>
            <w:hideMark/>
          </w:tcPr>
          <w:p w14:paraId="020A7303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DA6CC5" w:rsidRPr="00DA6CC5" w14:paraId="0B4C4573" w14:textId="77777777" w:rsidTr="00427729">
        <w:trPr>
          <w:trHeight w:val="20"/>
        </w:trPr>
        <w:tc>
          <w:tcPr>
            <w:tcW w:w="3565" w:type="dxa"/>
            <w:gridSpan w:val="3"/>
            <w:hideMark/>
          </w:tcPr>
          <w:p w14:paraId="7F7DB2CC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86. Trẻ kể lại chuyện đơn giản đã được nghe dưới sự giúp đỡ của người lớn</w:t>
            </w:r>
          </w:p>
          <w:p w14:paraId="14413319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650" w:type="dxa"/>
            <w:gridSpan w:val="2"/>
            <w:hideMark/>
          </w:tcPr>
          <w:p w14:paraId="24520AA5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- Kể lại một vài tình tiết của chuyện được nghe.</w:t>
            </w:r>
          </w:p>
        </w:tc>
        <w:tc>
          <w:tcPr>
            <w:tcW w:w="3701" w:type="dxa"/>
            <w:hideMark/>
          </w:tcPr>
          <w:p w14:paraId="7A6F1722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DA6CC5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- Hoạt động học:</w:t>
            </w:r>
          </w:p>
          <w:p w14:paraId="12D7603A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+ </w:t>
            </w:r>
            <w:r w:rsidRPr="00DA6CC5">
              <w:rPr>
                <w:rFonts w:eastAsia="Times New Roman" w:cs="Times New Roman"/>
                <w:sz w:val="28"/>
                <w:szCs w:val="28"/>
              </w:rPr>
              <w:t>Truyện; Chú đỗ con, Chiếc ấm sành nở hoa.</w:t>
            </w:r>
          </w:p>
        </w:tc>
        <w:tc>
          <w:tcPr>
            <w:tcW w:w="3025" w:type="dxa"/>
            <w:vMerge/>
            <w:hideMark/>
          </w:tcPr>
          <w:p w14:paraId="6B9341B2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DA6CC5" w:rsidRPr="00DA6CC5" w14:paraId="2FC3A0F9" w14:textId="77777777" w:rsidTr="00427729">
        <w:trPr>
          <w:trHeight w:val="480"/>
        </w:trPr>
        <w:tc>
          <w:tcPr>
            <w:tcW w:w="10916" w:type="dxa"/>
            <w:gridSpan w:val="6"/>
            <w:vAlign w:val="center"/>
            <w:hideMark/>
          </w:tcPr>
          <w:p w14:paraId="081102F4" w14:textId="77777777" w:rsidR="00DA6CC5" w:rsidRPr="00DA6CC5" w:rsidRDefault="00DA6CC5" w:rsidP="0042772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DA6CC5">
              <w:rPr>
                <w:rFonts w:eastAsia="Times New Roman" w:cs="Times New Roman"/>
                <w:b/>
                <w:bCs/>
                <w:sz w:val="28"/>
                <w:szCs w:val="28"/>
              </w:rPr>
              <w:t>PHÁT TRIỂN TÌNH CẢM VÀ KỸ NĂNG XÃ HỘI</w:t>
            </w:r>
          </w:p>
        </w:tc>
        <w:tc>
          <w:tcPr>
            <w:tcW w:w="3025" w:type="dxa"/>
            <w:vMerge/>
            <w:hideMark/>
          </w:tcPr>
          <w:p w14:paraId="0FAB0AA2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DA6CC5" w:rsidRPr="00DA6CC5" w14:paraId="3EE8663B" w14:textId="77777777" w:rsidTr="00427729">
        <w:trPr>
          <w:trHeight w:val="485"/>
        </w:trPr>
        <w:tc>
          <w:tcPr>
            <w:tcW w:w="3565" w:type="dxa"/>
            <w:gridSpan w:val="3"/>
          </w:tcPr>
          <w:p w14:paraId="7F034C2A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 xml:space="preserve">87. Trẻ thích quan sát cảnh vật thiên nhiên và chăm sóc cây. </w:t>
            </w:r>
          </w:p>
          <w:p w14:paraId="3C8DF40C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gridSpan w:val="2"/>
          </w:tcPr>
          <w:p w14:paraId="2CD855E4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 xml:space="preserve">-  Biết bảo vệ, chăm sóc cây </w:t>
            </w:r>
          </w:p>
        </w:tc>
        <w:tc>
          <w:tcPr>
            <w:tcW w:w="3701" w:type="dxa"/>
          </w:tcPr>
          <w:p w14:paraId="0263C407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- Các hoạt động hàng ngày</w:t>
            </w:r>
          </w:p>
        </w:tc>
        <w:tc>
          <w:tcPr>
            <w:tcW w:w="3025" w:type="dxa"/>
            <w:vMerge/>
          </w:tcPr>
          <w:p w14:paraId="4863FCDC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DA6CC5" w:rsidRPr="00DA6CC5" w14:paraId="38D0CBD5" w14:textId="77777777" w:rsidTr="00427729">
        <w:trPr>
          <w:trHeight w:val="430"/>
        </w:trPr>
        <w:tc>
          <w:tcPr>
            <w:tcW w:w="10916" w:type="dxa"/>
            <w:gridSpan w:val="6"/>
            <w:hideMark/>
          </w:tcPr>
          <w:p w14:paraId="74A6BBE6" w14:textId="77777777" w:rsidR="00DA6CC5" w:rsidRPr="00DA6CC5" w:rsidRDefault="00DA6CC5" w:rsidP="0042772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DA6CC5">
              <w:rPr>
                <w:rFonts w:eastAsia="Times New Roman" w:cs="Times New Roman"/>
                <w:b/>
                <w:bCs/>
                <w:sz w:val="28"/>
                <w:szCs w:val="28"/>
              </w:rPr>
              <w:t>PHÁT TRIỂN THẨM MỸ</w:t>
            </w:r>
          </w:p>
        </w:tc>
        <w:tc>
          <w:tcPr>
            <w:tcW w:w="3025" w:type="dxa"/>
            <w:vMerge/>
            <w:hideMark/>
          </w:tcPr>
          <w:p w14:paraId="3B8357EC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DA6CC5" w:rsidRPr="00DA6CC5" w14:paraId="7E71E50A" w14:textId="77777777" w:rsidTr="00427729">
        <w:trPr>
          <w:trHeight w:val="20"/>
        </w:trPr>
        <w:tc>
          <w:tcPr>
            <w:tcW w:w="3565" w:type="dxa"/>
            <w:gridSpan w:val="3"/>
            <w:tcBorders>
              <w:bottom w:val="single" w:sz="4" w:space="0" w:color="auto"/>
            </w:tcBorders>
            <w:hideMark/>
          </w:tcPr>
          <w:p w14:paraId="3D286EB7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>88</w:t>
            </w: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.</w:t>
            </w:r>
            <w:r w:rsidRPr="00DA6CC5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DA6CC5">
              <w:rPr>
                <w:sz w:val="28"/>
                <w:szCs w:val="28"/>
                <w:lang w:val="nb-NO"/>
              </w:rPr>
              <w:t>Trẻ chú</w:t>
            </w:r>
            <w:r w:rsidRPr="00DA6CC5">
              <w:rPr>
                <w:sz w:val="28"/>
                <w:szCs w:val="28"/>
                <w:lang w:val="vi-VN"/>
              </w:rPr>
              <w:t xml:space="preserve"> ý nghe</w:t>
            </w:r>
            <w:r w:rsidRPr="00DA6CC5">
              <w:rPr>
                <w:sz w:val="28"/>
                <w:szCs w:val="28"/>
                <w:lang w:val="nb-NO"/>
              </w:rPr>
              <w:t>, thích</w:t>
            </w:r>
            <w:r w:rsidRPr="00DA6CC5">
              <w:rPr>
                <w:sz w:val="28"/>
                <w:szCs w:val="28"/>
                <w:lang w:val="vi-VN"/>
              </w:rPr>
              <w:t xml:space="preserve"> </w:t>
            </w:r>
            <w:r w:rsidRPr="00DA6CC5">
              <w:rPr>
                <w:sz w:val="28"/>
                <w:szCs w:val="28"/>
                <w:lang w:val="vi-VN"/>
              </w:rPr>
              <w:lastRenderedPageBreak/>
              <w:t xml:space="preserve">được hát theo, vỗ tay, nhún nhảy, lắc lư theo bài hát, bản nhạc; thích nghe đọc thơ, đồng dao, ca dao, tục ngữ, thích nghe kể câu chuyện </w:t>
            </w:r>
          </w:p>
        </w:tc>
        <w:tc>
          <w:tcPr>
            <w:tcW w:w="3650" w:type="dxa"/>
            <w:gridSpan w:val="2"/>
            <w:tcBorders>
              <w:bottom w:val="single" w:sz="4" w:space="0" w:color="auto"/>
            </w:tcBorders>
            <w:hideMark/>
          </w:tcPr>
          <w:p w14:paraId="532C2F22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lastRenderedPageBreak/>
              <w:t>- Nghe</w:t>
            </w: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</w:t>
            </w:r>
            <w:r w:rsidRPr="00DA6CC5">
              <w:rPr>
                <w:rFonts w:eastAsia="Times New Roman" w:cs="Times New Roman"/>
                <w:sz w:val="28"/>
                <w:szCs w:val="28"/>
              </w:rPr>
              <w:t>các bài hát, bản nhạc</w:t>
            </w:r>
          </w:p>
          <w:p w14:paraId="6118FE38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lastRenderedPageBreak/>
              <w:t>(nhạc thiếu nhi, dân ca)</w:t>
            </w:r>
            <w:r w:rsidRPr="00DA6CC5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3701" w:type="dxa"/>
            <w:tcBorders>
              <w:bottom w:val="single" w:sz="4" w:space="0" w:color="auto"/>
            </w:tcBorders>
            <w:hideMark/>
          </w:tcPr>
          <w:p w14:paraId="16DDA681" w14:textId="77777777" w:rsidR="00DA6CC5" w:rsidRPr="00DA6CC5" w:rsidRDefault="00DA6CC5" w:rsidP="00427729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DA6CC5">
              <w:rPr>
                <w:rFonts w:eastAsia="Times New Roman" w:cs="Times New Roman"/>
                <w:bCs/>
                <w:sz w:val="28"/>
                <w:szCs w:val="28"/>
                <w:lang w:val="en-GB"/>
              </w:rPr>
              <w:lastRenderedPageBreak/>
              <w:t>- Hoạt động mọi lúc mọi nơi.</w:t>
            </w:r>
          </w:p>
          <w:p w14:paraId="50495584" w14:textId="77777777" w:rsidR="00DA6CC5" w:rsidRPr="00DA6CC5" w:rsidRDefault="00DA6CC5" w:rsidP="00427729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DA6CC5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lastRenderedPageBreak/>
              <w:t>- Hoạt động học:</w:t>
            </w:r>
          </w:p>
          <w:p w14:paraId="28627AB4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+ </w:t>
            </w:r>
            <w:r w:rsidRPr="00DA6CC5">
              <w:rPr>
                <w:rFonts w:eastAsia="Times New Roman" w:cs="Times New Roman"/>
                <w:sz w:val="28"/>
                <w:szCs w:val="28"/>
              </w:rPr>
              <w:t>Hát: Màu hoa, Trồng cây; Sắp đến tết rồi;</w:t>
            </w: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</w:t>
            </w:r>
            <w:r w:rsidRPr="00DA6CC5">
              <w:rPr>
                <w:rFonts w:eastAsia="Times New Roman" w:cs="Times New Roman"/>
                <w:sz w:val="28"/>
                <w:szCs w:val="28"/>
              </w:rPr>
              <w:t xml:space="preserve">Xoè hoa…     </w:t>
            </w:r>
          </w:p>
          <w:p w14:paraId="650A0562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</w:rPr>
              <w:t xml:space="preserve">Hát và vận động: Hoa bé ngoan…                       </w:t>
            </w:r>
          </w:p>
          <w:p w14:paraId="4C7D7112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+ </w:t>
            </w:r>
            <w:r w:rsidRPr="00DA6CC5">
              <w:rPr>
                <w:rFonts w:eastAsia="Times New Roman" w:cs="Times New Roman"/>
                <w:sz w:val="28"/>
                <w:szCs w:val="28"/>
              </w:rPr>
              <w:t>Nghe hát: Em yêu cây xanh, mùa xuân đến rồi; Lý cây bông.</w:t>
            </w:r>
            <w:r w:rsidRPr="00DA6CC5">
              <w:rPr>
                <w:rFonts w:eastAsia="Times New Roman" w:cs="Times New Roman"/>
                <w:sz w:val="28"/>
                <w:szCs w:val="28"/>
              </w:rPr>
              <w:br/>
            </w: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+ </w:t>
            </w:r>
            <w:r w:rsidRPr="00DA6CC5">
              <w:rPr>
                <w:rFonts w:eastAsia="Times New Roman" w:cs="Times New Roman"/>
                <w:sz w:val="28"/>
                <w:szCs w:val="28"/>
              </w:rPr>
              <w:t>TCAN: Ai nhanh nhất</w:t>
            </w:r>
            <w:r w:rsidRPr="00DA6CC5">
              <w:rPr>
                <w:rFonts w:eastAsia="Times New Roman" w:cs="Times New Roman"/>
                <w:sz w:val="28"/>
                <w:szCs w:val="28"/>
              </w:rPr>
              <w:br/>
              <w:t>tiếng hát ở đâu, ai đoán giỏi</w:t>
            </w:r>
          </w:p>
          <w:p w14:paraId="03678BAC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025" w:type="dxa"/>
            <w:vMerge/>
            <w:hideMark/>
          </w:tcPr>
          <w:p w14:paraId="3665E794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DA6CC5" w:rsidRPr="00DA6CC5" w14:paraId="67CF9205" w14:textId="77777777" w:rsidTr="00427729">
        <w:trPr>
          <w:trHeight w:val="271"/>
        </w:trPr>
        <w:tc>
          <w:tcPr>
            <w:tcW w:w="3565" w:type="dxa"/>
            <w:gridSpan w:val="3"/>
            <w:hideMark/>
          </w:tcPr>
          <w:p w14:paraId="726CAD63" w14:textId="77777777" w:rsidR="00DA6CC5" w:rsidRPr="00DA6CC5" w:rsidRDefault="00DA6CC5" w:rsidP="00427729">
            <w:pPr>
              <w:spacing w:line="240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DA6CC5">
              <w:rPr>
                <w:rFonts w:cs="Times New Roman"/>
                <w:sz w:val="28"/>
                <w:szCs w:val="28"/>
              </w:rPr>
              <w:t>89. Trẻ biết xé</w:t>
            </w:r>
            <w:r w:rsidRPr="00DA6CC5">
              <w:rPr>
                <w:rFonts w:cs="Times New Roman"/>
                <w:sz w:val="28"/>
                <w:szCs w:val="28"/>
                <w:lang w:val="vi-VN"/>
              </w:rPr>
              <w:t xml:space="preserve"> theo dải, xé vụn và dán thành sản phẩm đơn giản</w:t>
            </w:r>
          </w:p>
        </w:tc>
        <w:tc>
          <w:tcPr>
            <w:tcW w:w="3650" w:type="dxa"/>
            <w:gridSpan w:val="2"/>
            <w:hideMark/>
          </w:tcPr>
          <w:p w14:paraId="4E449970" w14:textId="77777777" w:rsidR="00DA6CC5" w:rsidRPr="00DA6CC5" w:rsidRDefault="00DA6CC5" w:rsidP="00427729">
            <w:pPr>
              <w:spacing w:line="240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DA6CC5">
              <w:rPr>
                <w:rFonts w:cs="Times New Roman"/>
                <w:sz w:val="28"/>
                <w:szCs w:val="28"/>
              </w:rPr>
              <w:t> -  Sử</w:t>
            </w:r>
            <w:r w:rsidRPr="00DA6CC5">
              <w:rPr>
                <w:rFonts w:cs="Times New Roman"/>
                <w:sz w:val="28"/>
                <w:szCs w:val="28"/>
                <w:lang w:val="vi-VN"/>
              </w:rPr>
              <w:t xml:space="preserve"> dụng một số kỹ năng xé dán để tạo ra sản phẩm đơn giản</w:t>
            </w:r>
          </w:p>
          <w:p w14:paraId="38BF3BE0" w14:textId="77777777" w:rsidR="00DA6CC5" w:rsidRPr="00DA6CC5" w:rsidRDefault="00DA6CC5" w:rsidP="00427729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01" w:type="dxa"/>
            <w:hideMark/>
          </w:tcPr>
          <w:p w14:paraId="1B68C037" w14:textId="77777777" w:rsidR="00DA6CC5" w:rsidRPr="00DA6CC5" w:rsidRDefault="00DA6CC5" w:rsidP="00427729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DA6CC5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 w:rsidRPr="00DA6CC5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Hoạt động học:</w:t>
            </w:r>
          </w:p>
          <w:p w14:paraId="1CA2CE88" w14:textId="77777777" w:rsidR="00DA6CC5" w:rsidRPr="00DA6CC5" w:rsidRDefault="00DA6CC5" w:rsidP="00427729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DA6CC5">
              <w:rPr>
                <w:rFonts w:cs="Times New Roman"/>
                <w:sz w:val="28"/>
                <w:szCs w:val="28"/>
                <w:lang w:val="vi-VN"/>
              </w:rPr>
              <w:t xml:space="preserve">+ </w:t>
            </w:r>
            <w:r w:rsidRPr="00DA6CC5">
              <w:rPr>
                <w:rFonts w:cs="Times New Roman"/>
                <w:sz w:val="28"/>
                <w:szCs w:val="28"/>
              </w:rPr>
              <w:t>Xé dán lá cây.</w:t>
            </w:r>
          </w:p>
          <w:p w14:paraId="2CD9F500" w14:textId="77777777" w:rsidR="00DA6CC5" w:rsidRPr="00DA6CC5" w:rsidRDefault="00DA6CC5" w:rsidP="00427729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DA6CC5">
              <w:rPr>
                <w:rFonts w:cs="Times New Roman"/>
                <w:sz w:val="28"/>
                <w:szCs w:val="28"/>
                <w:lang w:val="vi-VN"/>
              </w:rPr>
              <w:t>+ In hoa bằng vân tay</w:t>
            </w:r>
          </w:p>
          <w:p w14:paraId="4098C051" w14:textId="77777777" w:rsidR="00DA6CC5" w:rsidRPr="00DA6CC5" w:rsidRDefault="00DA6CC5" w:rsidP="00427729">
            <w:pPr>
              <w:spacing w:after="0" w:line="240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DA6CC5">
              <w:rPr>
                <w:rFonts w:cs="Times New Roman"/>
                <w:sz w:val="28"/>
                <w:szCs w:val="28"/>
                <w:lang w:val="vi-VN"/>
              </w:rPr>
              <w:t xml:space="preserve">+ </w:t>
            </w:r>
            <w:r w:rsidRPr="00DA6CC5">
              <w:rPr>
                <w:rFonts w:cs="Times New Roman"/>
                <w:sz w:val="28"/>
                <w:szCs w:val="28"/>
              </w:rPr>
              <w:t>Tô màu các loại quả</w:t>
            </w:r>
          </w:p>
          <w:p w14:paraId="3F16A98F" w14:textId="77777777" w:rsidR="00DA6CC5" w:rsidRPr="00DA6CC5" w:rsidRDefault="00DA6CC5" w:rsidP="00427729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25" w:type="dxa"/>
            <w:vMerge/>
            <w:hideMark/>
          </w:tcPr>
          <w:p w14:paraId="6373AD63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DA6CC5" w:rsidRPr="00DA6CC5" w14:paraId="4C42D71A" w14:textId="77777777" w:rsidTr="00427729">
        <w:trPr>
          <w:trHeight w:val="222"/>
        </w:trPr>
        <w:tc>
          <w:tcPr>
            <w:tcW w:w="3565" w:type="dxa"/>
            <w:gridSpan w:val="3"/>
          </w:tcPr>
          <w:p w14:paraId="2121A89A" w14:textId="77777777" w:rsidR="00DA6CC5" w:rsidRPr="00DA6CC5" w:rsidRDefault="00DA6CC5" w:rsidP="00427729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en-GB"/>
              </w:rPr>
              <w:t>90</w:t>
            </w: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.</w:t>
            </w:r>
            <w:r w:rsidRPr="00DA6CC5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Trẻ biết lăn dọc, xoay tròn, ấn dẹt đất nặn để tạo thành các sản phẩm có 1 khối hoặc 2 khối</w:t>
            </w:r>
          </w:p>
        </w:tc>
        <w:tc>
          <w:tcPr>
            <w:tcW w:w="3650" w:type="dxa"/>
            <w:gridSpan w:val="2"/>
          </w:tcPr>
          <w:p w14:paraId="234DED2B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DA6CC5">
              <w:rPr>
                <w:rFonts w:eastAsia="Times New Roman" w:cs="Times New Roman"/>
                <w:sz w:val="28"/>
                <w:szCs w:val="28"/>
                <w:lang w:val="en-GB"/>
              </w:rPr>
              <w:t xml:space="preserve">- </w:t>
            </w:r>
            <w:r w:rsidRPr="00DA6CC5">
              <w:rPr>
                <w:rFonts w:eastAsia="Times New Roman" w:cs="Times New Roman"/>
                <w:sz w:val="28"/>
                <w:szCs w:val="28"/>
                <w:lang w:val="vi-VN"/>
              </w:rPr>
              <w:t>Sử dụng một số kỹ năng nặn để tạo ra sản phẩm đơn giản</w:t>
            </w:r>
          </w:p>
        </w:tc>
        <w:tc>
          <w:tcPr>
            <w:tcW w:w="3701" w:type="dxa"/>
          </w:tcPr>
          <w:p w14:paraId="7F90608F" w14:textId="77777777" w:rsidR="00DA6CC5" w:rsidRPr="00DA6CC5" w:rsidRDefault="00DA6CC5" w:rsidP="00427729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DA6CC5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 w:rsidRPr="00DA6CC5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Hoạt động học:</w:t>
            </w:r>
          </w:p>
          <w:p w14:paraId="60D55B43" w14:textId="77777777" w:rsidR="00DA6CC5" w:rsidRPr="00DA6CC5" w:rsidRDefault="00DA6CC5" w:rsidP="00427729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DA6CC5">
              <w:rPr>
                <w:rFonts w:cs="Times New Roman"/>
                <w:sz w:val="28"/>
                <w:szCs w:val="28"/>
              </w:rPr>
              <w:t>+ Nặn quả cam.</w:t>
            </w:r>
          </w:p>
        </w:tc>
        <w:tc>
          <w:tcPr>
            <w:tcW w:w="3025" w:type="dxa"/>
            <w:vMerge/>
          </w:tcPr>
          <w:p w14:paraId="741B095B" w14:textId="77777777" w:rsidR="00DA6CC5" w:rsidRPr="00DA6CC5" w:rsidRDefault="00DA6CC5" w:rsidP="00427729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14:paraId="3B42E1C7" w14:textId="77777777" w:rsidR="00DA6CC5" w:rsidRPr="00DA6CC5" w:rsidRDefault="00DA6CC5" w:rsidP="00DA6CC5">
      <w:pPr>
        <w:spacing w:before="0" w:after="120" w:line="276" w:lineRule="auto"/>
        <w:ind w:left="1440" w:hanging="1440"/>
        <w:jc w:val="both"/>
        <w:rPr>
          <w:sz w:val="28"/>
          <w:szCs w:val="28"/>
          <w:lang w:val="pt-BR"/>
        </w:rPr>
      </w:pPr>
    </w:p>
    <w:p w14:paraId="0FDC6743" w14:textId="6114E08C" w:rsidR="00DA6CC5" w:rsidRPr="00DA6CC5" w:rsidRDefault="00DA6CC5" w:rsidP="00DA6CC5">
      <w:pPr>
        <w:spacing w:after="200" w:line="276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DA6CC5">
        <w:rPr>
          <w:rFonts w:eastAsia="Times New Roman" w:cs="Times New Roman"/>
          <w:b/>
          <w:bCs/>
          <w:sz w:val="28"/>
          <w:szCs w:val="28"/>
        </w:rPr>
        <w:t xml:space="preserve">                                                                                 </w:t>
      </w:r>
      <w:r w:rsidR="00BF6321">
        <w:rPr>
          <w:rFonts w:eastAsia="Times New Roman" w:cs="Times New Roman"/>
          <w:b/>
          <w:bCs/>
          <w:sz w:val="28"/>
          <w:szCs w:val="28"/>
        </w:rPr>
        <w:t xml:space="preserve">                                                               </w:t>
      </w:r>
      <w:r w:rsidRPr="00DA6CC5">
        <w:rPr>
          <w:rFonts w:eastAsia="Times New Roman" w:cs="Times New Roman"/>
          <w:b/>
          <w:bCs/>
          <w:sz w:val="28"/>
          <w:szCs w:val="28"/>
        </w:rPr>
        <w:t>NGƯỜI XÂY DỰNG</w:t>
      </w:r>
    </w:p>
    <w:p w14:paraId="15723242" w14:textId="77777777" w:rsidR="00DA6CC5" w:rsidRPr="00DA6CC5" w:rsidRDefault="00DA6CC5" w:rsidP="00DA6CC5">
      <w:pPr>
        <w:spacing w:after="200" w:line="276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58FEDB4D" w14:textId="77777777" w:rsidR="00DA6CC5" w:rsidRPr="00DA6CC5" w:rsidRDefault="00DA6CC5" w:rsidP="00DA6CC5">
      <w:pPr>
        <w:spacing w:after="200" w:line="276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44300432" w14:textId="710EC937" w:rsidR="00DA6CC5" w:rsidRPr="00DA6CC5" w:rsidRDefault="00DA6CC5" w:rsidP="00DA6CC5">
      <w:pPr>
        <w:spacing w:after="200" w:line="276" w:lineRule="auto"/>
        <w:jc w:val="center"/>
        <w:rPr>
          <w:rFonts w:cs="Times New Roman"/>
          <w:b/>
          <w:sz w:val="28"/>
          <w:szCs w:val="28"/>
        </w:rPr>
      </w:pPr>
      <w:r w:rsidRPr="00DA6CC5">
        <w:rPr>
          <w:rFonts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BF6321">
        <w:rPr>
          <w:rFonts w:cs="Times New Roman"/>
          <w:b/>
          <w:sz w:val="28"/>
          <w:szCs w:val="28"/>
        </w:rPr>
        <w:t xml:space="preserve">                                                         </w:t>
      </w:r>
      <w:r w:rsidRPr="00DA6CC5">
        <w:rPr>
          <w:rFonts w:cs="Times New Roman"/>
          <w:b/>
          <w:sz w:val="28"/>
          <w:szCs w:val="28"/>
        </w:rPr>
        <w:t xml:space="preserve"> Vũ Thị Phương</w:t>
      </w:r>
    </w:p>
    <w:p w14:paraId="011DC93C" w14:textId="77777777" w:rsidR="00DA6CC5" w:rsidRPr="00DA6CC5" w:rsidRDefault="00DA6CC5" w:rsidP="00DA6CC5">
      <w:pPr>
        <w:spacing w:before="0" w:after="120" w:line="276" w:lineRule="auto"/>
        <w:ind w:left="1440" w:hanging="1440"/>
        <w:jc w:val="both"/>
        <w:rPr>
          <w:sz w:val="28"/>
          <w:szCs w:val="28"/>
          <w:lang w:val="pt-BR"/>
        </w:rPr>
      </w:pPr>
    </w:p>
    <w:p w14:paraId="6B23B655" w14:textId="77777777" w:rsidR="00FC7CAE" w:rsidRPr="00DA6CC5" w:rsidRDefault="00FC7CAE" w:rsidP="00D5176A">
      <w:pPr>
        <w:spacing w:before="0" w:after="120" w:line="276" w:lineRule="auto"/>
        <w:ind w:left="1440" w:hanging="1440"/>
        <w:jc w:val="both"/>
        <w:rPr>
          <w:sz w:val="28"/>
          <w:szCs w:val="28"/>
        </w:rPr>
      </w:pPr>
    </w:p>
    <w:sectPr w:rsidR="00FC7CAE" w:rsidRPr="00DA6CC5" w:rsidSect="00243E4A">
      <w:headerReference w:type="default" r:id="rId8"/>
      <w:pgSz w:w="16840" w:h="11907" w:orient="landscape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7FCB0" w14:textId="77777777" w:rsidR="00B67007" w:rsidRDefault="00B67007" w:rsidP="0094425E">
      <w:pPr>
        <w:spacing w:before="0" w:after="0" w:line="240" w:lineRule="auto"/>
      </w:pPr>
      <w:r>
        <w:separator/>
      </w:r>
    </w:p>
  </w:endnote>
  <w:endnote w:type="continuationSeparator" w:id="0">
    <w:p w14:paraId="7E6BCC3D" w14:textId="77777777" w:rsidR="00B67007" w:rsidRDefault="00B67007" w:rsidP="009442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AE2B9" w14:textId="77777777" w:rsidR="00B67007" w:rsidRDefault="00B67007" w:rsidP="0094425E">
      <w:pPr>
        <w:spacing w:before="0" w:after="0" w:line="240" w:lineRule="auto"/>
      </w:pPr>
      <w:r>
        <w:separator/>
      </w:r>
    </w:p>
  </w:footnote>
  <w:footnote w:type="continuationSeparator" w:id="0">
    <w:p w14:paraId="390AC8C4" w14:textId="77777777" w:rsidR="00B67007" w:rsidRDefault="00B67007" w:rsidP="0094425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75793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722323" w14:textId="77777777" w:rsidR="00B00C01" w:rsidRDefault="00B00C01" w:rsidP="00200013">
        <w:pPr>
          <w:pStyle w:val="Header"/>
          <w:jc w:val="center"/>
        </w:pPr>
        <w:r w:rsidRPr="0020001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001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01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55C2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20001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0165"/>
    <w:multiLevelType w:val="hybridMultilevel"/>
    <w:tmpl w:val="D54083CA"/>
    <w:lvl w:ilvl="0" w:tplc="01AC945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3C60"/>
    <w:multiLevelType w:val="hybridMultilevel"/>
    <w:tmpl w:val="AABED140"/>
    <w:lvl w:ilvl="0" w:tplc="6AEC59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709D"/>
    <w:multiLevelType w:val="hybridMultilevel"/>
    <w:tmpl w:val="9AF8BB90"/>
    <w:lvl w:ilvl="0" w:tplc="351A8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37A8"/>
    <w:multiLevelType w:val="hybridMultilevel"/>
    <w:tmpl w:val="66F8B3F8"/>
    <w:lvl w:ilvl="0" w:tplc="D7A8DC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1047E"/>
    <w:multiLevelType w:val="hybridMultilevel"/>
    <w:tmpl w:val="FBA0C65C"/>
    <w:lvl w:ilvl="0" w:tplc="84DC6D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F5E70"/>
    <w:multiLevelType w:val="hybridMultilevel"/>
    <w:tmpl w:val="8AD20386"/>
    <w:lvl w:ilvl="0" w:tplc="E71CD5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A3B68"/>
    <w:multiLevelType w:val="hybridMultilevel"/>
    <w:tmpl w:val="12B4C00A"/>
    <w:lvl w:ilvl="0" w:tplc="97D2C96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C2723"/>
    <w:multiLevelType w:val="hybridMultilevel"/>
    <w:tmpl w:val="866C6F82"/>
    <w:lvl w:ilvl="0" w:tplc="68C4B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C5899"/>
    <w:multiLevelType w:val="hybridMultilevel"/>
    <w:tmpl w:val="72AE0B48"/>
    <w:lvl w:ilvl="0" w:tplc="9BDA668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C1920"/>
    <w:multiLevelType w:val="hybridMultilevel"/>
    <w:tmpl w:val="0FD836AA"/>
    <w:lvl w:ilvl="0" w:tplc="C944D38A">
      <w:start w:val="4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80297"/>
    <w:multiLevelType w:val="hybridMultilevel"/>
    <w:tmpl w:val="D1C4EF6A"/>
    <w:lvl w:ilvl="0" w:tplc="9DA0ACC0">
      <w:start w:val="1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56028"/>
    <w:multiLevelType w:val="hybridMultilevel"/>
    <w:tmpl w:val="5FF4A160"/>
    <w:lvl w:ilvl="0" w:tplc="48E83C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22A89"/>
    <w:multiLevelType w:val="hybridMultilevel"/>
    <w:tmpl w:val="264A6F54"/>
    <w:lvl w:ilvl="0" w:tplc="3146C5C8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258AE"/>
    <w:multiLevelType w:val="hybridMultilevel"/>
    <w:tmpl w:val="E0B058C0"/>
    <w:lvl w:ilvl="0" w:tplc="E432E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13C3A"/>
    <w:multiLevelType w:val="hybridMultilevel"/>
    <w:tmpl w:val="4268E0E8"/>
    <w:lvl w:ilvl="0" w:tplc="15D87A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71E3D"/>
    <w:multiLevelType w:val="hybridMultilevel"/>
    <w:tmpl w:val="77EE8678"/>
    <w:lvl w:ilvl="0" w:tplc="2BA8245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A5E92"/>
    <w:multiLevelType w:val="hybridMultilevel"/>
    <w:tmpl w:val="B8A29962"/>
    <w:lvl w:ilvl="0" w:tplc="0F708BA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9027F"/>
    <w:multiLevelType w:val="hybridMultilevel"/>
    <w:tmpl w:val="F886C42A"/>
    <w:lvl w:ilvl="0" w:tplc="CE226924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90329"/>
    <w:multiLevelType w:val="hybridMultilevel"/>
    <w:tmpl w:val="8C74CCCE"/>
    <w:lvl w:ilvl="0" w:tplc="B8449F44">
      <w:start w:val="1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91003"/>
    <w:multiLevelType w:val="hybridMultilevel"/>
    <w:tmpl w:val="BB6494F0"/>
    <w:lvl w:ilvl="0" w:tplc="4626B4A6">
      <w:start w:val="1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F4646"/>
    <w:multiLevelType w:val="hybridMultilevel"/>
    <w:tmpl w:val="9A9AA7A8"/>
    <w:lvl w:ilvl="0" w:tplc="DA188166">
      <w:start w:val="1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817F9"/>
    <w:multiLevelType w:val="hybridMultilevel"/>
    <w:tmpl w:val="944CD1F6"/>
    <w:lvl w:ilvl="0" w:tplc="07F47B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0569A"/>
    <w:multiLevelType w:val="hybridMultilevel"/>
    <w:tmpl w:val="6A5EF6E0"/>
    <w:lvl w:ilvl="0" w:tplc="139ED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72F70"/>
    <w:multiLevelType w:val="hybridMultilevel"/>
    <w:tmpl w:val="2BBA0AD6"/>
    <w:lvl w:ilvl="0" w:tplc="F24E60B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499234">
    <w:abstractNumId w:val="4"/>
  </w:num>
  <w:num w:numId="2" w16cid:durableId="1709603265">
    <w:abstractNumId w:val="15"/>
  </w:num>
  <w:num w:numId="3" w16cid:durableId="2068799312">
    <w:abstractNumId w:val="3"/>
  </w:num>
  <w:num w:numId="4" w16cid:durableId="184104526">
    <w:abstractNumId w:val="5"/>
  </w:num>
  <w:num w:numId="5" w16cid:durableId="75371934">
    <w:abstractNumId w:val="23"/>
  </w:num>
  <w:num w:numId="6" w16cid:durableId="251668038">
    <w:abstractNumId w:val="0"/>
  </w:num>
  <w:num w:numId="7" w16cid:durableId="18285161">
    <w:abstractNumId w:val="19"/>
  </w:num>
  <w:num w:numId="8" w16cid:durableId="1839927203">
    <w:abstractNumId w:val="1"/>
  </w:num>
  <w:num w:numId="9" w16cid:durableId="435249918">
    <w:abstractNumId w:val="11"/>
  </w:num>
  <w:num w:numId="10" w16cid:durableId="45300787">
    <w:abstractNumId w:val="20"/>
  </w:num>
  <w:num w:numId="11" w16cid:durableId="360057781">
    <w:abstractNumId w:val="10"/>
  </w:num>
  <w:num w:numId="12" w16cid:durableId="2111389788">
    <w:abstractNumId w:val="18"/>
  </w:num>
  <w:num w:numId="13" w16cid:durableId="1348017714">
    <w:abstractNumId w:val="17"/>
  </w:num>
  <w:num w:numId="14" w16cid:durableId="864101989">
    <w:abstractNumId w:val="21"/>
  </w:num>
  <w:num w:numId="15" w16cid:durableId="89011319">
    <w:abstractNumId w:val="13"/>
  </w:num>
  <w:num w:numId="16" w16cid:durableId="1560702026">
    <w:abstractNumId w:val="2"/>
  </w:num>
  <w:num w:numId="17" w16cid:durableId="855268387">
    <w:abstractNumId w:val="22"/>
  </w:num>
  <w:num w:numId="18" w16cid:durableId="834229493">
    <w:abstractNumId w:val="7"/>
  </w:num>
  <w:num w:numId="19" w16cid:durableId="1477720696">
    <w:abstractNumId w:val="12"/>
  </w:num>
  <w:num w:numId="20" w16cid:durableId="978920650">
    <w:abstractNumId w:val="9"/>
  </w:num>
  <w:num w:numId="21" w16cid:durableId="1715233329">
    <w:abstractNumId w:val="6"/>
  </w:num>
  <w:num w:numId="22" w16cid:durableId="1901549815">
    <w:abstractNumId w:val="8"/>
  </w:num>
  <w:num w:numId="23" w16cid:durableId="688482512">
    <w:abstractNumId w:val="14"/>
  </w:num>
  <w:num w:numId="24" w16cid:durableId="9140530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681"/>
    <w:rsid w:val="000000B0"/>
    <w:rsid w:val="00001213"/>
    <w:rsid w:val="00002A2B"/>
    <w:rsid w:val="00003D55"/>
    <w:rsid w:val="00005148"/>
    <w:rsid w:val="00006121"/>
    <w:rsid w:val="00006195"/>
    <w:rsid w:val="00007C4F"/>
    <w:rsid w:val="00012BE1"/>
    <w:rsid w:val="000174E8"/>
    <w:rsid w:val="00021423"/>
    <w:rsid w:val="000259B0"/>
    <w:rsid w:val="00026295"/>
    <w:rsid w:val="00027C01"/>
    <w:rsid w:val="00032040"/>
    <w:rsid w:val="00032B00"/>
    <w:rsid w:val="00050BA6"/>
    <w:rsid w:val="00052A88"/>
    <w:rsid w:val="00053169"/>
    <w:rsid w:val="0005392A"/>
    <w:rsid w:val="00053FE6"/>
    <w:rsid w:val="000540B6"/>
    <w:rsid w:val="00056005"/>
    <w:rsid w:val="000569E1"/>
    <w:rsid w:val="00056C1B"/>
    <w:rsid w:val="00056D51"/>
    <w:rsid w:val="00057045"/>
    <w:rsid w:val="00070096"/>
    <w:rsid w:val="00070DC4"/>
    <w:rsid w:val="000712B2"/>
    <w:rsid w:val="00074A0E"/>
    <w:rsid w:val="00074D86"/>
    <w:rsid w:val="000772DC"/>
    <w:rsid w:val="00080F5B"/>
    <w:rsid w:val="00082F9F"/>
    <w:rsid w:val="0008378D"/>
    <w:rsid w:val="000855B6"/>
    <w:rsid w:val="0009353E"/>
    <w:rsid w:val="00094E41"/>
    <w:rsid w:val="00095074"/>
    <w:rsid w:val="00095ABD"/>
    <w:rsid w:val="00095E09"/>
    <w:rsid w:val="000968D4"/>
    <w:rsid w:val="000A298B"/>
    <w:rsid w:val="000B3336"/>
    <w:rsid w:val="000C06F7"/>
    <w:rsid w:val="000C2CDB"/>
    <w:rsid w:val="000C3380"/>
    <w:rsid w:val="000C557F"/>
    <w:rsid w:val="000C5A4B"/>
    <w:rsid w:val="000C6FB3"/>
    <w:rsid w:val="000D0D73"/>
    <w:rsid w:val="000D2EE4"/>
    <w:rsid w:val="000F4B72"/>
    <w:rsid w:val="00103A25"/>
    <w:rsid w:val="00104626"/>
    <w:rsid w:val="00112B4A"/>
    <w:rsid w:val="00113DFD"/>
    <w:rsid w:val="00115EE6"/>
    <w:rsid w:val="0012266D"/>
    <w:rsid w:val="001259CD"/>
    <w:rsid w:val="00125DE0"/>
    <w:rsid w:val="001262CD"/>
    <w:rsid w:val="00134858"/>
    <w:rsid w:val="00140101"/>
    <w:rsid w:val="0014171D"/>
    <w:rsid w:val="001433D3"/>
    <w:rsid w:val="0014410F"/>
    <w:rsid w:val="00145678"/>
    <w:rsid w:val="00147599"/>
    <w:rsid w:val="001534D3"/>
    <w:rsid w:val="001600BF"/>
    <w:rsid w:val="00160C4B"/>
    <w:rsid w:val="0017297C"/>
    <w:rsid w:val="0017768F"/>
    <w:rsid w:val="00181BD3"/>
    <w:rsid w:val="00183A1B"/>
    <w:rsid w:val="00186EEC"/>
    <w:rsid w:val="00186F8D"/>
    <w:rsid w:val="00187EDE"/>
    <w:rsid w:val="00192C95"/>
    <w:rsid w:val="00196217"/>
    <w:rsid w:val="001B0C1E"/>
    <w:rsid w:val="001B79A8"/>
    <w:rsid w:val="001C39AE"/>
    <w:rsid w:val="001C4DA5"/>
    <w:rsid w:val="001C769E"/>
    <w:rsid w:val="001D4794"/>
    <w:rsid w:val="001D5085"/>
    <w:rsid w:val="001E0B67"/>
    <w:rsid w:val="001E2AB8"/>
    <w:rsid w:val="001E4C88"/>
    <w:rsid w:val="001E6D94"/>
    <w:rsid w:val="001E7D11"/>
    <w:rsid w:val="001F68F2"/>
    <w:rsid w:val="00200013"/>
    <w:rsid w:val="00204446"/>
    <w:rsid w:val="002120F1"/>
    <w:rsid w:val="0021322B"/>
    <w:rsid w:val="00214AC9"/>
    <w:rsid w:val="00215A97"/>
    <w:rsid w:val="00215DE5"/>
    <w:rsid w:val="002220E9"/>
    <w:rsid w:val="002245C7"/>
    <w:rsid w:val="002256A8"/>
    <w:rsid w:val="00226F6C"/>
    <w:rsid w:val="00232CC7"/>
    <w:rsid w:val="00232CE2"/>
    <w:rsid w:val="002420D3"/>
    <w:rsid w:val="00243E4A"/>
    <w:rsid w:val="0024423A"/>
    <w:rsid w:val="00246E92"/>
    <w:rsid w:val="002501D1"/>
    <w:rsid w:val="002531CA"/>
    <w:rsid w:val="00253577"/>
    <w:rsid w:val="00255F86"/>
    <w:rsid w:val="002560A7"/>
    <w:rsid w:val="002573AD"/>
    <w:rsid w:val="00257867"/>
    <w:rsid w:val="00267556"/>
    <w:rsid w:val="0027235D"/>
    <w:rsid w:val="0027297F"/>
    <w:rsid w:val="00272C7D"/>
    <w:rsid w:val="00276363"/>
    <w:rsid w:val="00276F62"/>
    <w:rsid w:val="00281047"/>
    <w:rsid w:val="00281944"/>
    <w:rsid w:val="002820F3"/>
    <w:rsid w:val="00282C8B"/>
    <w:rsid w:val="002858C3"/>
    <w:rsid w:val="0029066C"/>
    <w:rsid w:val="00295200"/>
    <w:rsid w:val="002976FA"/>
    <w:rsid w:val="002B0890"/>
    <w:rsid w:val="002B7F2D"/>
    <w:rsid w:val="002C2E3C"/>
    <w:rsid w:val="002C2F30"/>
    <w:rsid w:val="002C5B7F"/>
    <w:rsid w:val="002D0104"/>
    <w:rsid w:val="002D2724"/>
    <w:rsid w:val="002D2A6C"/>
    <w:rsid w:val="002D43F7"/>
    <w:rsid w:val="002E1616"/>
    <w:rsid w:val="002F69DC"/>
    <w:rsid w:val="002F7E6D"/>
    <w:rsid w:val="00310E27"/>
    <w:rsid w:val="003141B6"/>
    <w:rsid w:val="0031741A"/>
    <w:rsid w:val="003174D5"/>
    <w:rsid w:val="00323102"/>
    <w:rsid w:val="0033290F"/>
    <w:rsid w:val="00333035"/>
    <w:rsid w:val="00334069"/>
    <w:rsid w:val="00334D2E"/>
    <w:rsid w:val="003405DC"/>
    <w:rsid w:val="00343B40"/>
    <w:rsid w:val="003459EB"/>
    <w:rsid w:val="00352889"/>
    <w:rsid w:val="003536FD"/>
    <w:rsid w:val="003625F0"/>
    <w:rsid w:val="00364018"/>
    <w:rsid w:val="0037269F"/>
    <w:rsid w:val="003731FE"/>
    <w:rsid w:val="0037534C"/>
    <w:rsid w:val="00380C9B"/>
    <w:rsid w:val="0038784A"/>
    <w:rsid w:val="00390DB5"/>
    <w:rsid w:val="00393693"/>
    <w:rsid w:val="00395664"/>
    <w:rsid w:val="003A378D"/>
    <w:rsid w:val="003A6AB5"/>
    <w:rsid w:val="003A7C8C"/>
    <w:rsid w:val="003B2302"/>
    <w:rsid w:val="003B54DC"/>
    <w:rsid w:val="003B65B9"/>
    <w:rsid w:val="003B7CBF"/>
    <w:rsid w:val="003C0D33"/>
    <w:rsid w:val="003C2218"/>
    <w:rsid w:val="003D11C4"/>
    <w:rsid w:val="003D344D"/>
    <w:rsid w:val="003D6D5B"/>
    <w:rsid w:val="003E1A83"/>
    <w:rsid w:val="003F290A"/>
    <w:rsid w:val="003F2EDF"/>
    <w:rsid w:val="003F5085"/>
    <w:rsid w:val="003F783B"/>
    <w:rsid w:val="00401B63"/>
    <w:rsid w:val="00403F56"/>
    <w:rsid w:val="004055C2"/>
    <w:rsid w:val="00414841"/>
    <w:rsid w:val="00414E7B"/>
    <w:rsid w:val="00427492"/>
    <w:rsid w:val="00443336"/>
    <w:rsid w:val="00443E75"/>
    <w:rsid w:val="00446D6C"/>
    <w:rsid w:val="0045034B"/>
    <w:rsid w:val="0045269B"/>
    <w:rsid w:val="004529F3"/>
    <w:rsid w:val="00457C7E"/>
    <w:rsid w:val="00462C5B"/>
    <w:rsid w:val="00462D5F"/>
    <w:rsid w:val="0046633E"/>
    <w:rsid w:val="00467C95"/>
    <w:rsid w:val="00472C1B"/>
    <w:rsid w:val="00476C61"/>
    <w:rsid w:val="004774E8"/>
    <w:rsid w:val="00487C05"/>
    <w:rsid w:val="004923BF"/>
    <w:rsid w:val="00492850"/>
    <w:rsid w:val="00493D58"/>
    <w:rsid w:val="00494A09"/>
    <w:rsid w:val="00494BC9"/>
    <w:rsid w:val="004A14FB"/>
    <w:rsid w:val="004A2E22"/>
    <w:rsid w:val="004A3912"/>
    <w:rsid w:val="004A5543"/>
    <w:rsid w:val="004A62AD"/>
    <w:rsid w:val="004C2126"/>
    <w:rsid w:val="004C260C"/>
    <w:rsid w:val="004C43EB"/>
    <w:rsid w:val="004D0BF1"/>
    <w:rsid w:val="004D3898"/>
    <w:rsid w:val="004D5404"/>
    <w:rsid w:val="004D5EC8"/>
    <w:rsid w:val="004E0AB4"/>
    <w:rsid w:val="004F4601"/>
    <w:rsid w:val="004F5805"/>
    <w:rsid w:val="004F62D4"/>
    <w:rsid w:val="004F7AF4"/>
    <w:rsid w:val="00501C0C"/>
    <w:rsid w:val="0050741B"/>
    <w:rsid w:val="005112FD"/>
    <w:rsid w:val="00511DF2"/>
    <w:rsid w:val="00514394"/>
    <w:rsid w:val="00515887"/>
    <w:rsid w:val="005160AA"/>
    <w:rsid w:val="0052119D"/>
    <w:rsid w:val="00521998"/>
    <w:rsid w:val="00522135"/>
    <w:rsid w:val="00522619"/>
    <w:rsid w:val="005232C6"/>
    <w:rsid w:val="00523A8E"/>
    <w:rsid w:val="00525B02"/>
    <w:rsid w:val="00533FBD"/>
    <w:rsid w:val="005364F1"/>
    <w:rsid w:val="00540566"/>
    <w:rsid w:val="00544036"/>
    <w:rsid w:val="00552573"/>
    <w:rsid w:val="0055543D"/>
    <w:rsid w:val="00555F82"/>
    <w:rsid w:val="00560E4E"/>
    <w:rsid w:val="00562354"/>
    <w:rsid w:val="0056353C"/>
    <w:rsid w:val="005646B3"/>
    <w:rsid w:val="005676C2"/>
    <w:rsid w:val="0057377B"/>
    <w:rsid w:val="00574CB9"/>
    <w:rsid w:val="0057643E"/>
    <w:rsid w:val="00580A82"/>
    <w:rsid w:val="00584E8B"/>
    <w:rsid w:val="00585055"/>
    <w:rsid w:val="005852E0"/>
    <w:rsid w:val="0058721A"/>
    <w:rsid w:val="005879AA"/>
    <w:rsid w:val="00587C37"/>
    <w:rsid w:val="00591655"/>
    <w:rsid w:val="00591849"/>
    <w:rsid w:val="005933B3"/>
    <w:rsid w:val="00594CD2"/>
    <w:rsid w:val="00597F54"/>
    <w:rsid w:val="005A2D0A"/>
    <w:rsid w:val="005C0B1D"/>
    <w:rsid w:val="005C1759"/>
    <w:rsid w:val="005C1FEC"/>
    <w:rsid w:val="005C27B0"/>
    <w:rsid w:val="005C33D5"/>
    <w:rsid w:val="005C341B"/>
    <w:rsid w:val="005C49F6"/>
    <w:rsid w:val="005D16ED"/>
    <w:rsid w:val="005D2F5D"/>
    <w:rsid w:val="005D5526"/>
    <w:rsid w:val="005D58BF"/>
    <w:rsid w:val="005E006D"/>
    <w:rsid w:val="005E21AB"/>
    <w:rsid w:val="005E2FC6"/>
    <w:rsid w:val="005E71D8"/>
    <w:rsid w:val="005F50EA"/>
    <w:rsid w:val="005F5443"/>
    <w:rsid w:val="005F778F"/>
    <w:rsid w:val="0061183B"/>
    <w:rsid w:val="00612406"/>
    <w:rsid w:val="00620B50"/>
    <w:rsid w:val="0062103E"/>
    <w:rsid w:val="00625108"/>
    <w:rsid w:val="00625873"/>
    <w:rsid w:val="006335E6"/>
    <w:rsid w:val="00641F29"/>
    <w:rsid w:val="006440BC"/>
    <w:rsid w:val="00645F12"/>
    <w:rsid w:val="00647D87"/>
    <w:rsid w:val="0065065D"/>
    <w:rsid w:val="006543A4"/>
    <w:rsid w:val="00657002"/>
    <w:rsid w:val="006620B7"/>
    <w:rsid w:val="006623B2"/>
    <w:rsid w:val="0066332F"/>
    <w:rsid w:val="006654EF"/>
    <w:rsid w:val="0066624F"/>
    <w:rsid w:val="006717C2"/>
    <w:rsid w:val="006745B6"/>
    <w:rsid w:val="0068190B"/>
    <w:rsid w:val="00682E33"/>
    <w:rsid w:val="00683E20"/>
    <w:rsid w:val="00687882"/>
    <w:rsid w:val="006A28A9"/>
    <w:rsid w:val="006A6D4C"/>
    <w:rsid w:val="006B3A43"/>
    <w:rsid w:val="006B4450"/>
    <w:rsid w:val="006C1C85"/>
    <w:rsid w:val="006C58FB"/>
    <w:rsid w:val="006D3C10"/>
    <w:rsid w:val="006D7874"/>
    <w:rsid w:val="006E2505"/>
    <w:rsid w:val="006E398E"/>
    <w:rsid w:val="006F05B3"/>
    <w:rsid w:val="006F1609"/>
    <w:rsid w:val="006F4F82"/>
    <w:rsid w:val="00700855"/>
    <w:rsid w:val="0070746C"/>
    <w:rsid w:val="007102EB"/>
    <w:rsid w:val="00714F72"/>
    <w:rsid w:val="007154BD"/>
    <w:rsid w:val="007175FF"/>
    <w:rsid w:val="0072604A"/>
    <w:rsid w:val="00727904"/>
    <w:rsid w:val="00732E79"/>
    <w:rsid w:val="0073359D"/>
    <w:rsid w:val="007363C4"/>
    <w:rsid w:val="0073690A"/>
    <w:rsid w:val="00737873"/>
    <w:rsid w:val="00740421"/>
    <w:rsid w:val="00751AE7"/>
    <w:rsid w:val="00752585"/>
    <w:rsid w:val="00754EF3"/>
    <w:rsid w:val="007553B8"/>
    <w:rsid w:val="00762F35"/>
    <w:rsid w:val="00763199"/>
    <w:rsid w:val="00766733"/>
    <w:rsid w:val="00767951"/>
    <w:rsid w:val="00775564"/>
    <w:rsid w:val="00775696"/>
    <w:rsid w:val="00782CF2"/>
    <w:rsid w:val="00784EC8"/>
    <w:rsid w:val="00786912"/>
    <w:rsid w:val="007904D7"/>
    <w:rsid w:val="00793A71"/>
    <w:rsid w:val="007A1966"/>
    <w:rsid w:val="007A57C0"/>
    <w:rsid w:val="007B1D3A"/>
    <w:rsid w:val="007B6D98"/>
    <w:rsid w:val="007C1C40"/>
    <w:rsid w:val="007C21C2"/>
    <w:rsid w:val="007C43C9"/>
    <w:rsid w:val="007D0BB0"/>
    <w:rsid w:val="007D0F81"/>
    <w:rsid w:val="007E299A"/>
    <w:rsid w:val="007F1105"/>
    <w:rsid w:val="007F3B24"/>
    <w:rsid w:val="007F5C23"/>
    <w:rsid w:val="007F6B50"/>
    <w:rsid w:val="0080094B"/>
    <w:rsid w:val="0081105B"/>
    <w:rsid w:val="00811F06"/>
    <w:rsid w:val="0081439D"/>
    <w:rsid w:val="00817C40"/>
    <w:rsid w:val="0082004D"/>
    <w:rsid w:val="00821A4E"/>
    <w:rsid w:val="0082451B"/>
    <w:rsid w:val="00827FC0"/>
    <w:rsid w:val="008306E1"/>
    <w:rsid w:val="00831275"/>
    <w:rsid w:val="008326D1"/>
    <w:rsid w:val="00835F08"/>
    <w:rsid w:val="00844033"/>
    <w:rsid w:val="008541F7"/>
    <w:rsid w:val="00855964"/>
    <w:rsid w:val="00855A68"/>
    <w:rsid w:val="00857E8F"/>
    <w:rsid w:val="00864CAB"/>
    <w:rsid w:val="0086551B"/>
    <w:rsid w:val="0086622A"/>
    <w:rsid w:val="008667BD"/>
    <w:rsid w:val="008763F3"/>
    <w:rsid w:val="008768B2"/>
    <w:rsid w:val="00877363"/>
    <w:rsid w:val="00880C60"/>
    <w:rsid w:val="00884A7A"/>
    <w:rsid w:val="008919D1"/>
    <w:rsid w:val="00891D6C"/>
    <w:rsid w:val="00891FF4"/>
    <w:rsid w:val="0089315F"/>
    <w:rsid w:val="008A0352"/>
    <w:rsid w:val="008A46CB"/>
    <w:rsid w:val="008A621C"/>
    <w:rsid w:val="008A6C65"/>
    <w:rsid w:val="008B0048"/>
    <w:rsid w:val="008B0D5F"/>
    <w:rsid w:val="008C2DBA"/>
    <w:rsid w:val="008C3425"/>
    <w:rsid w:val="008D040F"/>
    <w:rsid w:val="008D32F2"/>
    <w:rsid w:val="008D4DB0"/>
    <w:rsid w:val="008D6D48"/>
    <w:rsid w:val="008E235D"/>
    <w:rsid w:val="008E3825"/>
    <w:rsid w:val="008E3DE2"/>
    <w:rsid w:val="008F58A5"/>
    <w:rsid w:val="009017B3"/>
    <w:rsid w:val="009030B4"/>
    <w:rsid w:val="00903A46"/>
    <w:rsid w:val="009069FD"/>
    <w:rsid w:val="009112EA"/>
    <w:rsid w:val="00914F4F"/>
    <w:rsid w:val="00922BB8"/>
    <w:rsid w:val="00924CD0"/>
    <w:rsid w:val="00925572"/>
    <w:rsid w:val="009267C9"/>
    <w:rsid w:val="009271B9"/>
    <w:rsid w:val="009274E9"/>
    <w:rsid w:val="009279AE"/>
    <w:rsid w:val="0093160C"/>
    <w:rsid w:val="009342B9"/>
    <w:rsid w:val="0094386B"/>
    <w:rsid w:val="0094425E"/>
    <w:rsid w:val="00951293"/>
    <w:rsid w:val="00954084"/>
    <w:rsid w:val="009554E2"/>
    <w:rsid w:val="00955B11"/>
    <w:rsid w:val="009570DB"/>
    <w:rsid w:val="00963328"/>
    <w:rsid w:val="00965A70"/>
    <w:rsid w:val="009708DF"/>
    <w:rsid w:val="00984E1C"/>
    <w:rsid w:val="0098569A"/>
    <w:rsid w:val="00986550"/>
    <w:rsid w:val="00986BB9"/>
    <w:rsid w:val="00991843"/>
    <w:rsid w:val="009964BD"/>
    <w:rsid w:val="009A2531"/>
    <w:rsid w:val="009A3118"/>
    <w:rsid w:val="009A427A"/>
    <w:rsid w:val="009B2D69"/>
    <w:rsid w:val="009B7681"/>
    <w:rsid w:val="009C22BC"/>
    <w:rsid w:val="009C4B6A"/>
    <w:rsid w:val="009C5ED1"/>
    <w:rsid w:val="009D2268"/>
    <w:rsid w:val="009D4317"/>
    <w:rsid w:val="009E0365"/>
    <w:rsid w:val="009E3E84"/>
    <w:rsid w:val="009E70F1"/>
    <w:rsid w:val="009E7897"/>
    <w:rsid w:val="009F064F"/>
    <w:rsid w:val="00A0777B"/>
    <w:rsid w:val="00A14066"/>
    <w:rsid w:val="00A16A05"/>
    <w:rsid w:val="00A17561"/>
    <w:rsid w:val="00A2084B"/>
    <w:rsid w:val="00A214EC"/>
    <w:rsid w:val="00A25C3F"/>
    <w:rsid w:val="00A25EDE"/>
    <w:rsid w:val="00A33F1D"/>
    <w:rsid w:val="00A34404"/>
    <w:rsid w:val="00A3491B"/>
    <w:rsid w:val="00A35BEF"/>
    <w:rsid w:val="00A46175"/>
    <w:rsid w:val="00A472D8"/>
    <w:rsid w:val="00A47ECB"/>
    <w:rsid w:val="00A55CDE"/>
    <w:rsid w:val="00A578C5"/>
    <w:rsid w:val="00A6296C"/>
    <w:rsid w:val="00A65119"/>
    <w:rsid w:val="00A65BBE"/>
    <w:rsid w:val="00A7056C"/>
    <w:rsid w:val="00A728D0"/>
    <w:rsid w:val="00A72EF1"/>
    <w:rsid w:val="00A903C3"/>
    <w:rsid w:val="00A95C7D"/>
    <w:rsid w:val="00AA05C2"/>
    <w:rsid w:val="00AA3126"/>
    <w:rsid w:val="00AA58D1"/>
    <w:rsid w:val="00AB1123"/>
    <w:rsid w:val="00AD24E0"/>
    <w:rsid w:val="00AD338F"/>
    <w:rsid w:val="00AD7239"/>
    <w:rsid w:val="00AE4178"/>
    <w:rsid w:val="00AE7ED9"/>
    <w:rsid w:val="00AF1DB3"/>
    <w:rsid w:val="00AF42D0"/>
    <w:rsid w:val="00AF5E6A"/>
    <w:rsid w:val="00B00C01"/>
    <w:rsid w:val="00B01A70"/>
    <w:rsid w:val="00B01BCC"/>
    <w:rsid w:val="00B032E3"/>
    <w:rsid w:val="00B03C11"/>
    <w:rsid w:val="00B12835"/>
    <w:rsid w:val="00B12B17"/>
    <w:rsid w:val="00B12CF2"/>
    <w:rsid w:val="00B150C9"/>
    <w:rsid w:val="00B222CE"/>
    <w:rsid w:val="00B31E93"/>
    <w:rsid w:val="00B3619C"/>
    <w:rsid w:val="00B40D59"/>
    <w:rsid w:val="00B428D1"/>
    <w:rsid w:val="00B42DDF"/>
    <w:rsid w:val="00B43599"/>
    <w:rsid w:val="00B51F8A"/>
    <w:rsid w:val="00B56D3E"/>
    <w:rsid w:val="00B57180"/>
    <w:rsid w:val="00B60971"/>
    <w:rsid w:val="00B67007"/>
    <w:rsid w:val="00B67793"/>
    <w:rsid w:val="00B72686"/>
    <w:rsid w:val="00B72CD3"/>
    <w:rsid w:val="00B73645"/>
    <w:rsid w:val="00B86AF8"/>
    <w:rsid w:val="00B91F74"/>
    <w:rsid w:val="00B936C3"/>
    <w:rsid w:val="00B965D3"/>
    <w:rsid w:val="00B96D36"/>
    <w:rsid w:val="00BA0F03"/>
    <w:rsid w:val="00BA3EE9"/>
    <w:rsid w:val="00BB13DD"/>
    <w:rsid w:val="00BB1A6D"/>
    <w:rsid w:val="00BB28F6"/>
    <w:rsid w:val="00BB4DF5"/>
    <w:rsid w:val="00BB5E22"/>
    <w:rsid w:val="00BC3694"/>
    <w:rsid w:val="00BD029B"/>
    <w:rsid w:val="00BD068E"/>
    <w:rsid w:val="00BD08E2"/>
    <w:rsid w:val="00BD1AD0"/>
    <w:rsid w:val="00BD30DE"/>
    <w:rsid w:val="00BD518C"/>
    <w:rsid w:val="00BD54CA"/>
    <w:rsid w:val="00BE2D87"/>
    <w:rsid w:val="00BE6FFF"/>
    <w:rsid w:val="00BE70DE"/>
    <w:rsid w:val="00BF6321"/>
    <w:rsid w:val="00BF6D4B"/>
    <w:rsid w:val="00C0124D"/>
    <w:rsid w:val="00C05A4B"/>
    <w:rsid w:val="00C05DE3"/>
    <w:rsid w:val="00C06E4E"/>
    <w:rsid w:val="00C10E2D"/>
    <w:rsid w:val="00C14335"/>
    <w:rsid w:val="00C17F4C"/>
    <w:rsid w:val="00C23DC1"/>
    <w:rsid w:val="00C24657"/>
    <w:rsid w:val="00C251B5"/>
    <w:rsid w:val="00C27552"/>
    <w:rsid w:val="00C40300"/>
    <w:rsid w:val="00C403E4"/>
    <w:rsid w:val="00C408C8"/>
    <w:rsid w:val="00C447EA"/>
    <w:rsid w:val="00C45720"/>
    <w:rsid w:val="00C50A69"/>
    <w:rsid w:val="00C568C4"/>
    <w:rsid w:val="00C56E6D"/>
    <w:rsid w:val="00C6123A"/>
    <w:rsid w:val="00C61EAB"/>
    <w:rsid w:val="00C63A00"/>
    <w:rsid w:val="00C65536"/>
    <w:rsid w:val="00C67C3E"/>
    <w:rsid w:val="00C70814"/>
    <w:rsid w:val="00C70E5E"/>
    <w:rsid w:val="00C7332A"/>
    <w:rsid w:val="00C760B7"/>
    <w:rsid w:val="00C833D8"/>
    <w:rsid w:val="00C86F4D"/>
    <w:rsid w:val="00C91B93"/>
    <w:rsid w:val="00C93777"/>
    <w:rsid w:val="00CA4CA8"/>
    <w:rsid w:val="00CA7753"/>
    <w:rsid w:val="00CB235A"/>
    <w:rsid w:val="00CB25C7"/>
    <w:rsid w:val="00CB294F"/>
    <w:rsid w:val="00CB4016"/>
    <w:rsid w:val="00CB6E91"/>
    <w:rsid w:val="00CC29CD"/>
    <w:rsid w:val="00CC6F06"/>
    <w:rsid w:val="00CC7791"/>
    <w:rsid w:val="00CD1A6A"/>
    <w:rsid w:val="00CD3041"/>
    <w:rsid w:val="00CD36B2"/>
    <w:rsid w:val="00CD7736"/>
    <w:rsid w:val="00CE168F"/>
    <w:rsid w:val="00CE6E57"/>
    <w:rsid w:val="00CE6F15"/>
    <w:rsid w:val="00CF0F4F"/>
    <w:rsid w:val="00CF6FCC"/>
    <w:rsid w:val="00D03D5C"/>
    <w:rsid w:val="00D0710A"/>
    <w:rsid w:val="00D116E7"/>
    <w:rsid w:val="00D120B1"/>
    <w:rsid w:val="00D12971"/>
    <w:rsid w:val="00D164EB"/>
    <w:rsid w:val="00D17436"/>
    <w:rsid w:val="00D17B28"/>
    <w:rsid w:val="00D266C0"/>
    <w:rsid w:val="00D26847"/>
    <w:rsid w:val="00D26B6D"/>
    <w:rsid w:val="00D36EE6"/>
    <w:rsid w:val="00D4118D"/>
    <w:rsid w:val="00D44C2A"/>
    <w:rsid w:val="00D5176A"/>
    <w:rsid w:val="00D62A44"/>
    <w:rsid w:val="00D62AB9"/>
    <w:rsid w:val="00D63676"/>
    <w:rsid w:val="00D6474D"/>
    <w:rsid w:val="00D666EF"/>
    <w:rsid w:val="00D7422E"/>
    <w:rsid w:val="00D80657"/>
    <w:rsid w:val="00D845B9"/>
    <w:rsid w:val="00D8643B"/>
    <w:rsid w:val="00D8753A"/>
    <w:rsid w:val="00D9310D"/>
    <w:rsid w:val="00D94FE4"/>
    <w:rsid w:val="00D96D16"/>
    <w:rsid w:val="00DA512C"/>
    <w:rsid w:val="00DA6CC5"/>
    <w:rsid w:val="00DB1F8C"/>
    <w:rsid w:val="00DB32F5"/>
    <w:rsid w:val="00DB47E7"/>
    <w:rsid w:val="00DC0CC2"/>
    <w:rsid w:val="00DC50DE"/>
    <w:rsid w:val="00DC7D44"/>
    <w:rsid w:val="00DD0D3C"/>
    <w:rsid w:val="00DD6E8F"/>
    <w:rsid w:val="00DD7027"/>
    <w:rsid w:val="00DE04D7"/>
    <w:rsid w:val="00DE2C62"/>
    <w:rsid w:val="00DE32E6"/>
    <w:rsid w:val="00DF5F66"/>
    <w:rsid w:val="00DF75C8"/>
    <w:rsid w:val="00E035F8"/>
    <w:rsid w:val="00E04DBB"/>
    <w:rsid w:val="00E10055"/>
    <w:rsid w:val="00E1208E"/>
    <w:rsid w:val="00E132E2"/>
    <w:rsid w:val="00E15821"/>
    <w:rsid w:val="00E15B06"/>
    <w:rsid w:val="00E27C8F"/>
    <w:rsid w:val="00E3037A"/>
    <w:rsid w:val="00E3207D"/>
    <w:rsid w:val="00E35C2B"/>
    <w:rsid w:val="00E42C47"/>
    <w:rsid w:val="00E445C1"/>
    <w:rsid w:val="00E46EF0"/>
    <w:rsid w:val="00E47427"/>
    <w:rsid w:val="00E5285C"/>
    <w:rsid w:val="00E56BBF"/>
    <w:rsid w:val="00E61FEE"/>
    <w:rsid w:val="00E63C15"/>
    <w:rsid w:val="00E6552B"/>
    <w:rsid w:val="00E83C03"/>
    <w:rsid w:val="00E90AB5"/>
    <w:rsid w:val="00E93A71"/>
    <w:rsid w:val="00E9513D"/>
    <w:rsid w:val="00E96D8C"/>
    <w:rsid w:val="00EA19CD"/>
    <w:rsid w:val="00EA25D1"/>
    <w:rsid w:val="00EA2873"/>
    <w:rsid w:val="00EA6DE4"/>
    <w:rsid w:val="00EB105F"/>
    <w:rsid w:val="00EB55AA"/>
    <w:rsid w:val="00EB7D13"/>
    <w:rsid w:val="00EC7174"/>
    <w:rsid w:val="00EC7507"/>
    <w:rsid w:val="00ED5210"/>
    <w:rsid w:val="00EF5FA1"/>
    <w:rsid w:val="00EF61D5"/>
    <w:rsid w:val="00EF689F"/>
    <w:rsid w:val="00F0048A"/>
    <w:rsid w:val="00F03E03"/>
    <w:rsid w:val="00F10CA8"/>
    <w:rsid w:val="00F117D1"/>
    <w:rsid w:val="00F14AF5"/>
    <w:rsid w:val="00F26E12"/>
    <w:rsid w:val="00F33D5F"/>
    <w:rsid w:val="00F3499F"/>
    <w:rsid w:val="00F3781B"/>
    <w:rsid w:val="00F409A6"/>
    <w:rsid w:val="00F45217"/>
    <w:rsid w:val="00F568EF"/>
    <w:rsid w:val="00F61C9C"/>
    <w:rsid w:val="00F63FB8"/>
    <w:rsid w:val="00F72CA1"/>
    <w:rsid w:val="00F72D35"/>
    <w:rsid w:val="00F76BBA"/>
    <w:rsid w:val="00F836B1"/>
    <w:rsid w:val="00F84BF5"/>
    <w:rsid w:val="00F901A4"/>
    <w:rsid w:val="00F90432"/>
    <w:rsid w:val="00F916FC"/>
    <w:rsid w:val="00F92AC4"/>
    <w:rsid w:val="00F94949"/>
    <w:rsid w:val="00FA33FD"/>
    <w:rsid w:val="00FB27E4"/>
    <w:rsid w:val="00FC278C"/>
    <w:rsid w:val="00FC6D58"/>
    <w:rsid w:val="00FC7CAE"/>
    <w:rsid w:val="00FD1E90"/>
    <w:rsid w:val="00FD4F60"/>
    <w:rsid w:val="00FD6A58"/>
    <w:rsid w:val="00FD6BB0"/>
    <w:rsid w:val="00FE0BB7"/>
    <w:rsid w:val="00FE0ED7"/>
    <w:rsid w:val="00FF3DA5"/>
    <w:rsid w:val="00FF60B5"/>
    <w:rsid w:val="00FF6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D9B54"/>
  <w15:docId w15:val="{50D494FA-4466-403A-94D1-F394B764C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94425E"/>
  </w:style>
  <w:style w:type="paragraph" w:styleId="ListParagraph">
    <w:name w:val="List Paragraph"/>
    <w:basedOn w:val="Normal"/>
    <w:uiPriority w:val="34"/>
    <w:qFormat/>
    <w:rsid w:val="0094425E"/>
    <w:pPr>
      <w:spacing w:before="0"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25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425E"/>
    <w:pPr>
      <w:tabs>
        <w:tab w:val="center" w:pos="4680"/>
        <w:tab w:val="right" w:pos="9360"/>
      </w:tabs>
      <w:spacing w:before="0"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94425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94425E"/>
    <w:pPr>
      <w:tabs>
        <w:tab w:val="center" w:pos="4680"/>
        <w:tab w:val="right" w:pos="9360"/>
      </w:tabs>
      <w:spacing w:before="0"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94425E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02629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A0462-436E-47DF-BC72-DB0156AF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1</TotalTime>
  <Pages>17</Pages>
  <Words>3330</Words>
  <Characters>18983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1</cp:revision>
  <cp:lastPrinted>2023-11-23T16:31:00Z</cp:lastPrinted>
  <dcterms:created xsi:type="dcterms:W3CDTF">2020-11-09T08:47:00Z</dcterms:created>
  <dcterms:modified xsi:type="dcterms:W3CDTF">2026-02-25T02:07:00Z</dcterms:modified>
</cp:coreProperties>
</file>